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2904A1E6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235200" cy="914312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14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83221D" w:rsidRDefault="008A725E" w:rsidP="003D085F">
      <w:pPr>
        <w:jc w:val="center"/>
        <w:rPr>
          <w:rFonts w:ascii="Times New Roman" w:hAnsi="Times New Roman" w:cs="Times New Roman"/>
        </w:rPr>
      </w:pPr>
    </w:p>
    <w:p w14:paraId="243D354E" w14:textId="4E8A0383" w:rsidR="008A725E" w:rsidRPr="0083221D" w:rsidRDefault="008A725E" w:rsidP="003D085F">
      <w:pPr>
        <w:jc w:val="center"/>
        <w:rPr>
          <w:rFonts w:ascii="Times New Roman" w:hAnsi="Times New Roman" w:cs="Times New Roman"/>
          <w:b/>
          <w:sz w:val="52"/>
        </w:rPr>
      </w:pPr>
      <w:r w:rsidRPr="0083221D">
        <w:rPr>
          <w:rFonts w:ascii="Times New Roman" w:hAnsi="Times New Roman" w:cs="Times New Roman"/>
          <w:b/>
          <w:sz w:val="52"/>
        </w:rPr>
        <w:t>Rede de Computadores</w:t>
      </w:r>
    </w:p>
    <w:p w14:paraId="1FB59CB3" w14:textId="77777777" w:rsidR="00FD2591" w:rsidRPr="0083221D" w:rsidRDefault="00FD2591" w:rsidP="003D085F">
      <w:pPr>
        <w:jc w:val="center"/>
        <w:rPr>
          <w:rFonts w:ascii="Times New Roman" w:hAnsi="Times New Roman" w:cs="Times New Roman"/>
          <w:b/>
          <w:sz w:val="36"/>
        </w:rPr>
      </w:pPr>
    </w:p>
    <w:p w14:paraId="35B2DE8F" w14:textId="2A10EFF6" w:rsidR="00FD2591" w:rsidRPr="0083221D" w:rsidRDefault="008A725E" w:rsidP="003D085F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83221D">
        <w:rPr>
          <w:rFonts w:ascii="Times New Roman" w:hAnsi="Times New Roman" w:cs="Times New Roman"/>
          <w:b/>
          <w:i/>
          <w:sz w:val="44"/>
        </w:rPr>
        <w:t>1º Trabalho Laboratorial</w:t>
      </w:r>
    </w:p>
    <w:p w14:paraId="05F7FB9B" w14:textId="6CFD3078" w:rsidR="008A725E" w:rsidRPr="0083221D" w:rsidRDefault="008A725E" w:rsidP="003D085F">
      <w:pPr>
        <w:jc w:val="center"/>
        <w:rPr>
          <w:rFonts w:ascii="Times New Roman" w:hAnsi="Times New Roman" w:cs="Times New Roman"/>
          <w:sz w:val="28"/>
        </w:rPr>
      </w:pPr>
      <w:r w:rsidRPr="0083221D">
        <w:rPr>
          <w:rFonts w:ascii="Times New Roman" w:hAnsi="Times New Roman" w:cs="Times New Roman"/>
          <w:sz w:val="28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413800F2" w14:textId="1C891D02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532A938B" w14:textId="236B0FB8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0AB18B91" w14:textId="5843E296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3F587513" w14:textId="3F9038E9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1AE428C6" w14:textId="3DFCFD82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107400F7" w14:textId="4D55B4CF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06F4412A" w14:textId="54B45472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73274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E9977" w14:textId="66D9BA54" w:rsidR="00FD2591" w:rsidRPr="00531F39" w:rsidRDefault="00FD2591" w:rsidP="00531F39">
          <w:pPr>
            <w:pStyle w:val="Cabealhodondice"/>
            <w:jc w:val="both"/>
            <w:rPr>
              <w:rFonts w:ascii="Times New Roman" w:hAnsi="Times New Roman" w:cs="Times New Roman"/>
              <w:b/>
            </w:rPr>
          </w:pPr>
          <w:r w:rsidRPr="00531F39">
            <w:rPr>
              <w:rFonts w:ascii="Times New Roman" w:hAnsi="Times New Roman" w:cs="Times New Roman"/>
              <w:b/>
            </w:rPr>
            <w:t>Índice</w:t>
          </w:r>
        </w:p>
        <w:p w14:paraId="49CE03C7" w14:textId="77777777" w:rsidR="00FD2591" w:rsidRPr="0083221D" w:rsidRDefault="00FD2591" w:rsidP="00531F39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14:paraId="7DA440E2" w14:textId="35717046" w:rsidR="0048274E" w:rsidRDefault="00FD25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3221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3221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3221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9106258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58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3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15A23B3" w14:textId="73AD7A02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59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5EC6" w14:textId="7E586F1E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0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Arq</w:t>
            </w:r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u</w:t>
            </w:r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961E" w14:textId="1111D907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1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BB9D" w14:textId="3186D295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2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wri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5126" w14:textId="35D79583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3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F3D9" w14:textId="168E3E48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4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ope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ABE3" w14:textId="43E4EE5F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5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clo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1E6D" w14:textId="601C3318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6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F1ED" w14:textId="0E47863B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7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B8AA" w14:textId="6E10C17B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8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01A2" w14:textId="69F1B103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9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A6AD" w14:textId="778B8948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0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1A61" w14:textId="1A746D82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1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BC8" w14:textId="7FAF0A19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2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2AC0" w14:textId="0DF66963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3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F272" w14:textId="2E4C203E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4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Conclus</w:t>
            </w:r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õ</w:t>
            </w:r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F26E" w14:textId="59DA9FEF" w:rsidR="0048274E" w:rsidRDefault="004827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5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38E8" w14:textId="71477154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6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90C" w14:textId="07341F44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7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clo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EFE3" w14:textId="0DE113B1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8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clo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CFF4" w14:textId="7A810A79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9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ope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7A1E" w14:textId="42E76D6C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0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ope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8667" w14:textId="3AE6BEA4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1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C50E" w14:textId="6A4D0F34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2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874C" w14:textId="4DDE0B0B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3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wri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46F3" w14:textId="26AD31FD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4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wri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B809" w14:textId="4EE2A587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5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105A" w14:textId="310602B9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6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39DF" w14:textId="614561FE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7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C627" w14:textId="3A802AD1" w:rsidR="0048274E" w:rsidRDefault="004827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8" w:history="1">
            <w:r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B0EF" w14:textId="610E5373" w:rsidR="0083221D" w:rsidRPr="00CA1B07" w:rsidRDefault="00FD2591" w:rsidP="00531F39">
          <w:pPr>
            <w:jc w:val="both"/>
            <w:rPr>
              <w:rFonts w:ascii="Times New Roman" w:hAnsi="Times New Roman" w:cs="Times New Roman"/>
            </w:rPr>
          </w:pPr>
          <w:r w:rsidRPr="0083221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434E7" w14:textId="4CA99F6B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29106258"/>
      <w:r w:rsidRPr="00531F39">
        <w:rPr>
          <w:rFonts w:ascii="Times New Roman" w:hAnsi="Times New Roman" w:cs="Times New Roman"/>
          <w:b/>
          <w:szCs w:val="24"/>
        </w:rPr>
        <w:lastRenderedPageBreak/>
        <w:t>Sumári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58C3EEE7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Pr="0083221D">
        <w:rPr>
          <w:rFonts w:ascii="Times New Roman" w:hAnsi="Times New Roman" w:cs="Times New Roman"/>
          <w:sz w:val="24"/>
          <w:szCs w:val="24"/>
        </w:rPr>
        <w:t xml:space="preserve"> no desenvolvimento de uma aplicação capaz de transferir ficheiros de um computador para outro através de uma porta de série (RS-232) seguindo um protocolo de ligação de dado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1" w:name="_Toc529106259"/>
      <w:r w:rsidRPr="00531F39">
        <w:rPr>
          <w:rFonts w:ascii="Times New Roman" w:hAnsi="Times New Roman" w:cs="Times New Roman"/>
          <w:b/>
        </w:rPr>
        <w:t>Introdução</w:t>
      </w:r>
      <w:bookmarkEnd w:id="1"/>
    </w:p>
    <w:p w14:paraId="3F48A84B" w14:textId="5AF594F3" w:rsidR="007E44E4" w:rsidRDefault="007E44E4" w:rsidP="007E44E4"/>
    <w:p w14:paraId="755B12F1" w14:textId="5EFCAC84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 O objetivo do trabalho era implementar um dado protocolo de ligação de dados, especificado no guião, de forma a fornecer um serviço de comunicação de dados fiável entre dois sistemas ligados por uma porta de série.</w:t>
      </w:r>
    </w:p>
    <w:p w14:paraId="46903B10" w14:textId="5D4C3CE9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715B">
        <w:rPr>
          <w:rFonts w:ascii="Times New Roman" w:hAnsi="Times New Roman" w:cs="Times New Roman"/>
          <w:sz w:val="24"/>
        </w:rPr>
        <w:t>Para isto, foi necessário desenvolver funções de criação e sincronização de tramas, estabelecimento e terminação da ligação, confirmação de receção de uma trama sem erros, controlo de erros e de fluxo.</w:t>
      </w:r>
    </w:p>
    <w:p w14:paraId="50C99368" w14:textId="202EEF0B" w:rsidR="00AE715B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relatório está composto pela seguinte forma:</w:t>
      </w:r>
    </w:p>
    <w:p w14:paraId="43953610" w14:textId="6FE99DE1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– Demonstração dos blocos funcionais e interfaces.</w:t>
      </w:r>
    </w:p>
    <w:p w14:paraId="705AB6F9" w14:textId="338CC370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rutura do código – Exposição das APIs, principais estruturas de dados, principais funções e sua relação com a arquitetura</w:t>
      </w:r>
    </w:p>
    <w:p w14:paraId="63F08853" w14:textId="717A1CC2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s de uso principais – Identificação dos casos de uso principais e sequências de chamada de funções.</w:t>
      </w:r>
    </w:p>
    <w:p w14:paraId="4C0CDFCD" w14:textId="0A8B0946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ligação lógica – Identificação dos principais aspetos funcionais e descrição da estratégia de implementação destes aspetos.</w:t>
      </w:r>
    </w:p>
    <w:p w14:paraId="1FE838E6" w14:textId="1399BAC4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aplicação – Identificação dos principais aspetos funcionais; descrição da estratégia de implementação destes aspetos.</w:t>
      </w:r>
    </w:p>
    <w:p w14:paraId="3A184AE6" w14:textId="74C87DA2" w:rsidR="00AE715B" w:rsidRDefault="00AE715B" w:rsidP="00CB3B16">
      <w:pPr>
        <w:pStyle w:val="PargrafodaLista"/>
        <w:numPr>
          <w:ilvl w:val="0"/>
          <w:numId w:val="9"/>
        </w:numPr>
        <w:ind w:left="1416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ção – Descrição dos testes efetuados com apresentação quantificada dos resultados.</w:t>
      </w:r>
    </w:p>
    <w:p w14:paraId="3BF39B7D" w14:textId="4A88A44A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iciência do protocolo de ligação de dados – </w:t>
      </w:r>
      <w:r w:rsidR="00CA1B07" w:rsidRPr="00CA1B07">
        <w:rPr>
          <w:rFonts w:ascii="Times New Roman" w:hAnsi="Times New Roman" w:cs="Times New Roman"/>
          <w:sz w:val="24"/>
        </w:rPr>
        <w:t>Caraterização estatística da eficiência do protocolo, feita com recurso a medidas sobre o código desenvolvido</w:t>
      </w:r>
      <w:r w:rsidR="00CA1B07">
        <w:rPr>
          <w:rFonts w:ascii="Times New Roman" w:hAnsi="Times New Roman" w:cs="Times New Roman"/>
          <w:sz w:val="24"/>
        </w:rPr>
        <w:t>.</w:t>
      </w:r>
    </w:p>
    <w:p w14:paraId="5E2D4D92" w14:textId="2E95C509" w:rsidR="00AE715B" w:rsidRP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ão – Síntese da informação apresentada anteriormente e reflexão sobre os objetivos de aprendizagem alcançados.</w:t>
      </w:r>
    </w:p>
    <w:p w14:paraId="2D7C2F31" w14:textId="77138F35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9CCB42C" w14:textId="3F5E3EA1" w:rsidR="00CB3B16" w:rsidRDefault="00CB3B16" w:rsidP="00CB3B16"/>
    <w:p w14:paraId="1D9580C8" w14:textId="77777777" w:rsidR="00CB3B16" w:rsidRPr="00CB3B16" w:rsidRDefault="00CB3B16" w:rsidP="00CB3B16"/>
    <w:p w14:paraId="664B80E1" w14:textId="77777777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0132A6A8" w14:textId="799C1E16" w:rsidR="0083221D" w:rsidRDefault="00FD2591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" w:name="_Toc529106260"/>
      <w:r w:rsidRPr="00531F39">
        <w:rPr>
          <w:rFonts w:ascii="Times New Roman" w:hAnsi="Times New Roman" w:cs="Times New Roman"/>
          <w:b/>
          <w:szCs w:val="24"/>
        </w:rPr>
        <w:t>Arquitetura</w:t>
      </w:r>
      <w:bookmarkEnd w:id="2"/>
    </w:p>
    <w:p w14:paraId="753B36D6" w14:textId="77777777" w:rsidR="00C77C1A" w:rsidRPr="00C77C1A" w:rsidRDefault="00C77C1A" w:rsidP="00C77C1A"/>
    <w:p w14:paraId="05F6EAF3" w14:textId="06AD3FDB" w:rsidR="00C77C1A" w:rsidRPr="00C77C1A" w:rsidRDefault="00C77C1A" w:rsidP="00617C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 xml:space="preserve">O projecto encontra-se dividido em </w:t>
      </w:r>
      <w:r w:rsidR="009D7779">
        <w:rPr>
          <w:rFonts w:ascii="Times New Roman" w:hAnsi="Times New Roman" w:cs="Times New Roman"/>
          <w:sz w:val="24"/>
          <w:szCs w:val="24"/>
        </w:rPr>
        <w:t>três</w:t>
      </w:r>
      <w:r w:rsidRPr="00C77C1A">
        <w:rPr>
          <w:rFonts w:ascii="Times New Roman" w:hAnsi="Times New Roman" w:cs="Times New Roman"/>
          <w:sz w:val="24"/>
          <w:szCs w:val="24"/>
        </w:rPr>
        <w:t xml:space="preserve"> partes fulcrais: </w:t>
      </w:r>
      <w:r w:rsidRPr="00C77C1A">
        <w:rPr>
          <w:rFonts w:ascii="Times New Roman" w:hAnsi="Times New Roman" w:cs="Times New Roman"/>
          <w:i/>
          <w:sz w:val="24"/>
          <w:szCs w:val="24"/>
        </w:rPr>
        <w:t>sender.c</w:t>
      </w:r>
      <w:r w:rsidR="009D7779">
        <w:rPr>
          <w:rFonts w:ascii="Times New Roman" w:hAnsi="Times New Roman" w:cs="Times New Roman"/>
          <w:sz w:val="24"/>
          <w:szCs w:val="24"/>
        </w:rPr>
        <w:t>,</w:t>
      </w:r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i/>
          <w:sz w:val="24"/>
          <w:szCs w:val="24"/>
        </w:rPr>
        <w:t>receiver.c</w:t>
      </w:r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r w:rsidRPr="00C77C1A">
        <w:rPr>
          <w:rFonts w:ascii="Times New Roman" w:hAnsi="Times New Roman" w:cs="Times New Roman"/>
          <w:sz w:val="24"/>
          <w:szCs w:val="24"/>
        </w:rPr>
        <w:t xml:space="preserve"> (tendo este um header file). O funcionamento do programa, no que toca a todo o processo de transmissão assíncrona de dados, é garantido também pelos ficheiros </w:t>
      </w:r>
      <w:r w:rsidRPr="00C77C1A">
        <w:rPr>
          <w:rFonts w:ascii="Times New Roman" w:hAnsi="Times New Roman" w:cs="Times New Roman"/>
          <w:i/>
          <w:sz w:val="24"/>
          <w:szCs w:val="24"/>
        </w:rPr>
        <w:t xml:space="preserve">llwrite.c, llread.c, llopen.c </w:t>
      </w:r>
      <w:r w:rsidRPr="00C77C1A">
        <w:rPr>
          <w:rFonts w:ascii="Times New Roman" w:hAnsi="Times New Roman" w:cs="Times New Roman"/>
          <w:sz w:val="24"/>
          <w:szCs w:val="24"/>
        </w:rPr>
        <w:t>e</w:t>
      </w:r>
      <w:r w:rsidRPr="00C77C1A">
        <w:rPr>
          <w:rFonts w:ascii="Times New Roman" w:hAnsi="Times New Roman" w:cs="Times New Roman"/>
          <w:i/>
          <w:sz w:val="24"/>
          <w:szCs w:val="24"/>
        </w:rPr>
        <w:t xml:space="preserve"> llclose.c </w:t>
      </w:r>
      <w:r w:rsidRPr="00C77C1A">
        <w:rPr>
          <w:rFonts w:ascii="Times New Roman" w:hAnsi="Times New Roman" w:cs="Times New Roman"/>
          <w:sz w:val="24"/>
          <w:szCs w:val="24"/>
        </w:rPr>
        <w:t>e seus respectivos header files.</w:t>
      </w:r>
    </w:p>
    <w:p w14:paraId="6CA032B5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58C64011" w14:textId="36685A7F" w:rsidR="00C77C1A" w:rsidRPr="00C77C1A" w:rsidRDefault="00C77C1A" w:rsidP="00C77C1A">
      <w:pPr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  <w:r w:rsidRPr="00C77C1A">
        <w:rPr>
          <w:rFonts w:ascii="Times New Roman" w:hAnsi="Times New Roman" w:cs="Times New Roman"/>
          <w:b/>
          <w:sz w:val="24"/>
          <w:szCs w:val="24"/>
        </w:rPr>
        <w:t>SENDER E RECEIVER</w:t>
      </w:r>
    </w:p>
    <w:p w14:paraId="48949ED2" w14:textId="77777777" w:rsidR="00C77C1A" w:rsidRPr="00C77C1A" w:rsidRDefault="00C77C1A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 xml:space="preserve">Tal como os nomes indicam, o seu propósito é o produto final da transmissão de dados, ou seja, a configuração das duas partes de modo a comunicarem através da porta-série. Fazendo uso extensivo das funções “ll”, servem para iniciar e terminar a ligação, tal como as configurações associadas. Também é feito o envio, leitura e diferenciação de pacotes, usando as funções definidas numa camada de mais baixo nível, presente em </w:t>
      </w:r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r w:rsidRPr="00C77C1A">
        <w:rPr>
          <w:rFonts w:ascii="Times New Roman" w:hAnsi="Times New Roman" w:cs="Times New Roman"/>
          <w:i/>
          <w:sz w:val="24"/>
          <w:szCs w:val="24"/>
        </w:rPr>
        <w:t>protocol.h</w:t>
      </w:r>
      <w:r w:rsidRPr="00C77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DC58B" w14:textId="742F5707" w:rsidR="00C77C1A" w:rsidRPr="00C77C1A" w:rsidRDefault="00617C15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7C1A" w:rsidRPr="00C77C1A">
        <w:rPr>
          <w:rFonts w:ascii="Times New Roman" w:hAnsi="Times New Roman" w:cs="Times New Roman"/>
          <w:sz w:val="24"/>
          <w:szCs w:val="24"/>
        </w:rPr>
        <w:t>o que toca à divisão por cama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C1A" w:rsidRPr="00C77C1A">
        <w:rPr>
          <w:rFonts w:ascii="Times New Roman" w:hAnsi="Times New Roman" w:cs="Times New Roman"/>
          <w:sz w:val="24"/>
          <w:szCs w:val="24"/>
        </w:rPr>
        <w:t xml:space="preserve"> para uma maior coerência na divisão de funcionalidades por ficheiros, dado que certas funcionalidades relativas à ligação de dados, como a numeração das tramas e </w:t>
      </w:r>
      <w:proofErr w:type="gramStart"/>
      <w:r w:rsidR="00C77C1A" w:rsidRPr="00C77C1A">
        <w:rPr>
          <w:rFonts w:ascii="Times New Roman" w:hAnsi="Times New Roman" w:cs="Times New Roman"/>
          <w:sz w:val="24"/>
          <w:szCs w:val="24"/>
        </w:rPr>
        <w:t>os estabelecimento/terminação</w:t>
      </w:r>
      <w:proofErr w:type="gramEnd"/>
      <w:r w:rsidR="00C77C1A" w:rsidRPr="00C77C1A">
        <w:rPr>
          <w:rFonts w:ascii="Times New Roman" w:hAnsi="Times New Roman" w:cs="Times New Roman"/>
          <w:sz w:val="24"/>
          <w:szCs w:val="24"/>
        </w:rPr>
        <w:t xml:space="preserve"> da ligação, estão inseridas na parte da camada de mais alto nível.</w:t>
      </w:r>
    </w:p>
    <w:p w14:paraId="27B02483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2B758637" w14:textId="5C649446" w:rsidR="00C77C1A" w:rsidRPr="00C77C1A" w:rsidRDefault="00C77C1A" w:rsidP="00C77C1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b/>
          <w:sz w:val="24"/>
          <w:szCs w:val="24"/>
        </w:rPr>
        <w:t>PROTOCOL</w:t>
      </w:r>
    </w:p>
    <w:p w14:paraId="56AAB08A" w14:textId="7A387B64" w:rsidR="00C77C1A" w:rsidRPr="00C77C1A" w:rsidRDefault="00C77C1A" w:rsidP="00617C15">
      <w:pPr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  <w:t xml:space="preserve">Em contrapartida, nesta camada estão definidas funcionalidades genéricas do protocolo, tal como o sincronismo das tramas, controlos de erros e fluxos, validações e verificações, lógica interna do programa e definição de macros úteis. Os mecanismos de </w:t>
      </w:r>
      <w:r w:rsidRPr="00C77C1A">
        <w:rPr>
          <w:rFonts w:ascii="Times New Roman" w:hAnsi="Times New Roman" w:cs="Times New Roman"/>
          <w:i/>
          <w:sz w:val="24"/>
          <w:szCs w:val="24"/>
        </w:rPr>
        <w:t>stuffing</w:t>
      </w:r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r w:rsidRPr="00C77C1A">
        <w:rPr>
          <w:rFonts w:ascii="Times New Roman" w:hAnsi="Times New Roman" w:cs="Times New Roman"/>
          <w:i/>
          <w:sz w:val="24"/>
          <w:szCs w:val="24"/>
        </w:rPr>
        <w:t>destuffing</w:t>
      </w:r>
      <w:r w:rsidRPr="00C77C1A">
        <w:rPr>
          <w:rFonts w:ascii="Times New Roman" w:hAnsi="Times New Roman" w:cs="Times New Roman"/>
          <w:sz w:val="24"/>
          <w:szCs w:val="24"/>
        </w:rPr>
        <w:t xml:space="preserve"> também </w:t>
      </w:r>
      <w:r w:rsidR="00617C15">
        <w:rPr>
          <w:rFonts w:ascii="Times New Roman" w:hAnsi="Times New Roman" w:cs="Times New Roman"/>
          <w:sz w:val="24"/>
          <w:szCs w:val="24"/>
        </w:rPr>
        <w:t>estão presentes</w:t>
      </w:r>
      <w:r w:rsidRPr="00C77C1A">
        <w:rPr>
          <w:rFonts w:ascii="Times New Roman" w:hAnsi="Times New Roman" w:cs="Times New Roman"/>
          <w:sz w:val="24"/>
          <w:szCs w:val="24"/>
        </w:rPr>
        <w:t xml:space="preserve"> nesta camada.</w:t>
      </w:r>
    </w:p>
    <w:p w14:paraId="6D437FB0" w14:textId="77777777" w:rsidR="00C77C1A" w:rsidRDefault="00C77C1A" w:rsidP="00C77C1A">
      <w:r>
        <w:tab/>
      </w:r>
    </w:p>
    <w:p w14:paraId="63D05369" w14:textId="4D935294" w:rsidR="00FD2591" w:rsidRPr="0083221D" w:rsidRDefault="00FD2591" w:rsidP="00531F39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50536A20" w14:textId="0980E5AB" w:rsidR="00FD2591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3" w:name="_Toc529106261"/>
      <w:r w:rsidRPr="00531F39">
        <w:rPr>
          <w:rFonts w:ascii="Times New Roman" w:hAnsi="Times New Roman" w:cs="Times New Roman"/>
          <w:b/>
          <w:szCs w:val="24"/>
        </w:rPr>
        <w:t>Estrutura do código</w:t>
      </w:r>
      <w:bookmarkEnd w:id="3"/>
    </w:p>
    <w:p w14:paraId="30F77CBB" w14:textId="2E3842A0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0AD5F" w14:textId="17CF479F" w:rsidR="004A4E40" w:rsidRDefault="004A4E40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ódigo está dividido em vários ficheiros, llwrite.c, llread.c, llopen.c, llclose.c e protocol.c, sendo a base da aplicação, existindo um header file para cada um destes ficheiros onde estão declaradas todas as funções necessárias. Existe também sender.c, onde estão definidas as funções do emissor e o ficheiro receiver.c onde estão definidas as funções do recetor.</w:t>
      </w:r>
    </w:p>
    <w:p w14:paraId="05FB63DA" w14:textId="1B4B9748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4" w:name="_Toc529106262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write.c</w:t>
      </w:r>
      <w:bookmarkEnd w:id="4"/>
    </w:p>
    <w:p w14:paraId="7021296B" w14:textId="77777777" w:rsidR="007E44E4" w:rsidRPr="007E44E4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write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001A" w:rsidRPr="00611FAC">
        <w:rPr>
          <w:rFonts w:ascii="Times New Roman" w:hAnsi="Times New Roman" w:cs="Times New Roman"/>
          <w:sz w:val="24"/>
          <w:szCs w:val="24"/>
        </w:rPr>
        <w:t>- Calcula o BCC2 do package a enviar.</w:t>
      </w:r>
    </w:p>
    <w:p w14:paraId="075BCEC0" w14:textId="61FA3908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Faz o </w:t>
      </w:r>
      <w:r w:rsidRPr="00907D95">
        <w:rPr>
          <w:rFonts w:ascii="Times New Roman" w:hAnsi="Times New Roman" w:cs="Times New Roman"/>
          <w:i/>
          <w:sz w:val="24"/>
          <w:szCs w:val="24"/>
        </w:rPr>
        <w:t>stuff</w:t>
      </w:r>
      <w:r w:rsidR="00907D95" w:rsidRPr="00907D95">
        <w:rPr>
          <w:rFonts w:ascii="Times New Roman" w:hAnsi="Times New Roman" w:cs="Times New Roman"/>
          <w:i/>
          <w:sz w:val="24"/>
          <w:szCs w:val="24"/>
        </w:rPr>
        <w:t>ing</w:t>
      </w:r>
      <w:r w:rsidRPr="00611FAC">
        <w:rPr>
          <w:rFonts w:ascii="Times New Roman" w:hAnsi="Times New Roman" w:cs="Times New Roman"/>
          <w:sz w:val="24"/>
          <w:szCs w:val="24"/>
        </w:rPr>
        <w:t xml:space="preserve"> do package para ser enviado e devidamente interpretado.</w:t>
      </w:r>
    </w:p>
    <w:p w14:paraId="7025FC21" w14:textId="77777777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lastRenderedPageBreak/>
        <w:t>- Envia a mensagem e espera pela confirmação num alarme de três segundos, com um limite de 3 tentativas de erro.</w:t>
      </w:r>
    </w:p>
    <w:p w14:paraId="688C7CB5" w14:textId="6649269D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Retorna “2” se ocorreu erro (envio de 3 mensagens consecutivas sem sucesso)</w:t>
      </w:r>
    </w:p>
    <w:p w14:paraId="2A1A79C4" w14:textId="0B47BCFF" w:rsidR="00CD58D8" w:rsidRPr="00611FAC" w:rsidRDefault="009E001A" w:rsidP="007E44E4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Retorna sucesso (0 ou 1) de acordo com o valor do argumento </w:t>
      </w:r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r w:rsidRPr="00611FAC">
        <w:rPr>
          <w:rFonts w:ascii="Times New Roman" w:hAnsi="Times New Roman" w:cs="Times New Roman"/>
          <w:sz w:val="24"/>
          <w:szCs w:val="24"/>
        </w:rPr>
        <w:t xml:space="preserve">. Se </w:t>
      </w:r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r w:rsidRPr="00611FAC">
        <w:rPr>
          <w:rFonts w:ascii="Times New Roman" w:hAnsi="Times New Roman" w:cs="Times New Roman"/>
          <w:sz w:val="24"/>
          <w:szCs w:val="24"/>
        </w:rPr>
        <w:t xml:space="preserve"> == 1 -&gt; retorna 0, e se </w:t>
      </w:r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r w:rsidRPr="00611FAC">
        <w:rPr>
          <w:rFonts w:ascii="Times New Roman" w:hAnsi="Times New Roman" w:cs="Times New Roman"/>
          <w:sz w:val="24"/>
          <w:szCs w:val="24"/>
        </w:rPr>
        <w:t xml:space="preserve"> == 0 -&gt; retorna 1</w:t>
      </w:r>
      <w:r w:rsidR="0000484C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00484C">
        <w:rPr>
          <w:rFonts w:ascii="Times New Roman" w:hAnsi="Times New Roman" w:cs="Times New Roman"/>
          <w:sz w:val="24"/>
          <w:szCs w:val="24"/>
        </w:rPr>
        <w:t>v</w:t>
      </w:r>
      <w:r w:rsidRPr="00611FAC">
        <w:rPr>
          <w:rFonts w:ascii="Times New Roman" w:hAnsi="Times New Roman" w:cs="Times New Roman"/>
          <w:sz w:val="24"/>
          <w:szCs w:val="24"/>
        </w:rPr>
        <w:t>erificando assim o correto envio da trama.</w:t>
      </w:r>
    </w:p>
    <w:p w14:paraId="39F999FA" w14:textId="5571F41A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</w:rPr>
      </w:pPr>
      <w:bookmarkStart w:id="5" w:name="_Toc529106263"/>
      <w:r w:rsidRPr="007E44E4">
        <w:rPr>
          <w:rFonts w:ascii="Times New Roman" w:hAnsi="Times New Roman" w:cs="Times New Roman"/>
          <w:b/>
          <w:color w:val="002060"/>
          <w:sz w:val="28"/>
          <w:szCs w:val="24"/>
        </w:rPr>
        <w:t>llread.c</w:t>
      </w:r>
      <w:bookmarkEnd w:id="5"/>
    </w:p>
    <w:p w14:paraId="55E4E503" w14:textId="77777777" w:rsidR="007E44E4" w:rsidRDefault="00CD58D8" w:rsidP="007E44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checkBCC2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…)</w:t>
      </w:r>
      <w:r w:rsidR="007E44E4">
        <w:rPr>
          <w:rFonts w:ascii="Times New Roman" w:hAnsi="Times New Roman" w:cs="Times New Roman"/>
          <w:b/>
          <w:sz w:val="24"/>
          <w:szCs w:val="24"/>
        </w:rPr>
        <w:br/>
      </w:r>
      <w:r w:rsidRPr="007E44E4">
        <w:rPr>
          <w:rFonts w:ascii="Times New Roman" w:hAnsi="Times New Roman" w:cs="Times New Roman"/>
          <w:sz w:val="24"/>
          <w:szCs w:val="24"/>
        </w:rPr>
        <w:t>-</w:t>
      </w:r>
      <w:r w:rsidR="007E44E4" w:rsidRPr="007E44E4">
        <w:rPr>
          <w:rFonts w:ascii="Times New Roman" w:hAnsi="Times New Roman" w:cs="Times New Roman"/>
          <w:sz w:val="24"/>
          <w:szCs w:val="24"/>
        </w:rPr>
        <w:t xml:space="preserve"> </w:t>
      </w:r>
      <w:r w:rsidRPr="007E44E4">
        <w:rPr>
          <w:rFonts w:ascii="Times New Roman" w:hAnsi="Times New Roman" w:cs="Times New Roman"/>
          <w:sz w:val="24"/>
          <w:szCs w:val="24"/>
        </w:rPr>
        <w:t>Valida o conteúdo da trama.</w:t>
      </w:r>
    </w:p>
    <w:p w14:paraId="18C6B43F" w14:textId="3F70AA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Retorna 0 em </w:t>
      </w:r>
      <w:r w:rsidR="0000484C">
        <w:rPr>
          <w:rFonts w:ascii="Times New Roman" w:hAnsi="Times New Roman" w:cs="Times New Roman"/>
          <w:sz w:val="24"/>
          <w:szCs w:val="24"/>
        </w:rPr>
        <w:t xml:space="preserve">caso de </w:t>
      </w:r>
      <w:r w:rsidRPr="007E44E4">
        <w:rPr>
          <w:rFonts w:ascii="Times New Roman" w:hAnsi="Times New Roman" w:cs="Times New Roman"/>
          <w:sz w:val="24"/>
          <w:szCs w:val="24"/>
        </w:rPr>
        <w:t xml:space="preserve">sucesso, 1 </w:t>
      </w:r>
      <w:r w:rsidR="0000484C">
        <w:rPr>
          <w:rFonts w:ascii="Times New Roman" w:hAnsi="Times New Roman" w:cs="Times New Roman"/>
          <w:sz w:val="24"/>
          <w:szCs w:val="24"/>
        </w:rPr>
        <w:t>em caso de insucess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3608915A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5DF4A7" w14:textId="474CAE5C" w:rsidR="00CD58D8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destuffing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Descodifica a trama enviada retornando o package enviado pelo emissor.</w:t>
      </w:r>
    </w:p>
    <w:p w14:paraId="63C9D8BC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C5589F4" w14:textId="563210B1" w:rsidR="007E44E4" w:rsidRDefault="0000484C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CD58D8" w:rsidRPr="00611FAC">
        <w:rPr>
          <w:rFonts w:ascii="Times New Roman" w:hAnsi="Times New Roman" w:cs="Times New Roman"/>
          <w:b/>
          <w:sz w:val="24"/>
          <w:szCs w:val="24"/>
        </w:rPr>
        <w:t>lread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</w:p>
    <w:p w14:paraId="09AA16C3" w14:textId="75A0B945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Lê uma trama enviada pelo emissor, verificando todos os erros na transmissão, seguindo o destuffing da mesma.</w:t>
      </w:r>
    </w:p>
    <w:p w14:paraId="536A5F12" w14:textId="777777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Envia uma mensagem de retorno ao emissor a confirmar o correto envio ou </w:t>
      </w:r>
      <w:r w:rsidR="006C7F0F" w:rsidRPr="00611FAC">
        <w:rPr>
          <w:rFonts w:ascii="Times New Roman" w:hAnsi="Times New Roman" w:cs="Times New Roman"/>
          <w:sz w:val="24"/>
          <w:szCs w:val="24"/>
        </w:rPr>
        <w:t>a falha que ouve.</w:t>
      </w:r>
    </w:p>
    <w:p w14:paraId="010ADFC4" w14:textId="46D423B3" w:rsidR="006C7F0F" w:rsidRPr="00611FAC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</w:t>
      </w:r>
      <w:r w:rsidR="00611FAC">
        <w:rPr>
          <w:rFonts w:ascii="Times New Roman" w:hAnsi="Times New Roman" w:cs="Times New Roman"/>
          <w:sz w:val="24"/>
          <w:szCs w:val="24"/>
        </w:rPr>
        <w:t>R</w:t>
      </w:r>
      <w:r w:rsidRPr="00611FAC">
        <w:rPr>
          <w:rFonts w:ascii="Times New Roman" w:hAnsi="Times New Roman" w:cs="Times New Roman"/>
          <w:sz w:val="24"/>
          <w:szCs w:val="24"/>
        </w:rPr>
        <w:t>etorna o tamanho da mensagem recebida.</w:t>
      </w:r>
    </w:p>
    <w:p w14:paraId="00E73653" w14:textId="31AC55C7" w:rsidR="006C7F0F" w:rsidRPr="007E44E4" w:rsidRDefault="006C7F0F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6" w:name="_Toc529106264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open.c</w:t>
      </w:r>
      <w:bookmarkEnd w:id="6"/>
    </w:p>
    <w:p w14:paraId="128B83A4" w14:textId="3F7A0CBB" w:rsidR="006C7F0F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llopen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 xml:space="preserve">- De acordo com a </w:t>
      </w:r>
      <w:r w:rsidRPr="00E746D8">
        <w:rPr>
          <w:rFonts w:ascii="Times New Roman" w:hAnsi="Times New Roman" w:cs="Times New Roman"/>
          <w:i/>
          <w:sz w:val="24"/>
          <w:szCs w:val="24"/>
        </w:rPr>
        <w:t>flag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ida é chamada a função correta</w:t>
      </w:r>
      <w:r w:rsidR="00E746D8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E746D8">
        <w:rPr>
          <w:rFonts w:ascii="Times New Roman" w:hAnsi="Times New Roman" w:cs="Times New Roman"/>
          <w:sz w:val="24"/>
          <w:szCs w:val="24"/>
        </w:rPr>
        <w:t>S</w:t>
      </w:r>
      <w:r w:rsidRPr="00611FAC">
        <w:rPr>
          <w:rFonts w:ascii="Times New Roman" w:hAnsi="Times New Roman" w:cs="Times New Roman"/>
          <w:sz w:val="24"/>
          <w:szCs w:val="24"/>
        </w:rPr>
        <w:t>e for RECEIVER</w:t>
      </w:r>
      <w:r w:rsidR="00E746D8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é usada a função llopen_Receiver</w:t>
      </w:r>
      <w:r w:rsidR="001344D0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1344D0">
        <w:rPr>
          <w:rFonts w:ascii="Times New Roman" w:hAnsi="Times New Roman" w:cs="Times New Roman"/>
          <w:sz w:val="24"/>
          <w:szCs w:val="24"/>
        </w:rPr>
        <w:t>Caso seja</w:t>
      </w:r>
      <w:r w:rsidRPr="00611FAC">
        <w:rPr>
          <w:rFonts w:ascii="Times New Roman" w:hAnsi="Times New Roman" w:cs="Times New Roman"/>
          <w:sz w:val="24"/>
          <w:szCs w:val="24"/>
        </w:rPr>
        <w:t xml:space="preserve"> SENDER</w:t>
      </w:r>
      <w:r w:rsidR="001344D0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>é usada a função llopen_Sender.</w:t>
      </w:r>
    </w:p>
    <w:p w14:paraId="5E283380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A2C91F5" w14:textId="695F1A5C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Receiver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  <w:t>-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 uma trama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verifica-a e envia a mensagem de sucesso ao emissor</w:t>
      </w:r>
      <w:r w:rsidR="002D197E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>retornando 0.</w:t>
      </w:r>
    </w:p>
    <w:p w14:paraId="0CC4C4C6" w14:textId="10A5093C" w:rsidR="006C7F0F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Em caso de erros na trama é retornado -5.</w:t>
      </w:r>
    </w:p>
    <w:p w14:paraId="265FF1C7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83FEE9" w14:textId="6B913F78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Sender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Envia a trama ao recetor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ndo a mensagem de validação</w:t>
      </w:r>
      <w:r w:rsidR="002D197E">
        <w:rPr>
          <w:rFonts w:ascii="Times New Roman" w:hAnsi="Times New Roman" w:cs="Times New Roman"/>
          <w:sz w:val="24"/>
          <w:szCs w:val="24"/>
        </w:rPr>
        <w:t>.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2D197E">
        <w:rPr>
          <w:rFonts w:ascii="Times New Roman" w:hAnsi="Times New Roman" w:cs="Times New Roman"/>
          <w:sz w:val="24"/>
          <w:szCs w:val="24"/>
        </w:rPr>
        <w:t>C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aso não receba, tenta de novo </w:t>
      </w:r>
      <w:r w:rsidR="002D197E">
        <w:rPr>
          <w:rFonts w:ascii="Times New Roman" w:hAnsi="Times New Roman" w:cs="Times New Roman"/>
          <w:sz w:val="24"/>
          <w:szCs w:val="24"/>
        </w:rPr>
        <w:t>até um máximo de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três possíveis tentativas.</w:t>
      </w:r>
    </w:p>
    <w:p w14:paraId="003BF874" w14:textId="77777777" w:rsid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Caso falhe três vezes é retornado erro (2).</w:t>
      </w:r>
    </w:p>
    <w:p w14:paraId="2E0A3581" w14:textId="5B899026" w:rsidR="006B2EE6" w:rsidRP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</w:t>
      </w:r>
      <w:r w:rsidR="002D197E">
        <w:rPr>
          <w:rFonts w:ascii="Times New Roman" w:hAnsi="Times New Roman" w:cs="Times New Roman"/>
          <w:sz w:val="24"/>
          <w:szCs w:val="24"/>
        </w:rPr>
        <w:t xml:space="preserve">Em caso de </w:t>
      </w:r>
      <w:r w:rsidRPr="007E44E4">
        <w:rPr>
          <w:rFonts w:ascii="Times New Roman" w:hAnsi="Times New Roman" w:cs="Times New Roman"/>
          <w:sz w:val="24"/>
          <w:szCs w:val="24"/>
        </w:rPr>
        <w:t>sucesso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7E44E4">
        <w:rPr>
          <w:rFonts w:ascii="Times New Roman" w:hAnsi="Times New Roman" w:cs="Times New Roman"/>
          <w:sz w:val="24"/>
          <w:szCs w:val="24"/>
        </w:rPr>
        <w:t xml:space="preserve"> é verificada a mensagem de validação recebida pelo recetor, retornando 0 </w:t>
      </w:r>
      <w:r w:rsidR="002D197E">
        <w:rPr>
          <w:rFonts w:ascii="Times New Roman" w:hAnsi="Times New Roman" w:cs="Times New Roman"/>
          <w:sz w:val="24"/>
          <w:szCs w:val="24"/>
        </w:rPr>
        <w:t>caso seja a esperada e</w:t>
      </w:r>
      <w:r w:rsidRPr="007E44E4">
        <w:rPr>
          <w:rFonts w:ascii="Times New Roman" w:hAnsi="Times New Roman" w:cs="Times New Roman"/>
          <w:sz w:val="24"/>
          <w:szCs w:val="24"/>
        </w:rPr>
        <w:t xml:space="preserve"> -6 em </w:t>
      </w:r>
      <w:r w:rsidR="002D197E">
        <w:rPr>
          <w:rFonts w:ascii="Times New Roman" w:hAnsi="Times New Roman" w:cs="Times New Roman"/>
          <w:sz w:val="24"/>
          <w:szCs w:val="24"/>
        </w:rPr>
        <w:t>caso contrári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244BC3D4" w14:textId="04A0CAB9" w:rsidR="00C742AD" w:rsidRPr="007E44E4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7" w:name="_Toc529106265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llclose.c</w:t>
      </w:r>
      <w:bookmarkEnd w:id="7"/>
    </w:p>
    <w:p w14:paraId="4F16052B" w14:textId="643454C1" w:rsidR="007E44E4" w:rsidRDefault="007D1EB7" w:rsidP="007E44E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3D1">
        <w:rPr>
          <w:rFonts w:ascii="Times New Roman" w:hAnsi="Times New Roman" w:cs="Times New Roman"/>
          <w:b/>
          <w:sz w:val="24"/>
          <w:szCs w:val="24"/>
        </w:rPr>
        <w:t>llclose(</w:t>
      </w:r>
      <w:proofErr w:type="gramEnd"/>
      <w:r w:rsidRPr="006653D1">
        <w:rPr>
          <w:rFonts w:ascii="Times New Roman" w:hAnsi="Times New Roman" w:cs="Times New Roman"/>
          <w:b/>
          <w:sz w:val="24"/>
          <w:szCs w:val="24"/>
        </w:rPr>
        <w:t>…)</w:t>
      </w:r>
      <w:r w:rsidRPr="006653D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53D1" w:rsidRPr="006653D1">
        <w:rPr>
          <w:rFonts w:ascii="Times New Roman" w:hAnsi="Times New Roman" w:cs="Times New Roman"/>
          <w:sz w:val="24"/>
          <w:szCs w:val="24"/>
        </w:rPr>
        <w:t>De acordo com a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 w:rsidR="006653D1" w:rsidRPr="00F71C5A">
        <w:rPr>
          <w:rFonts w:ascii="Times New Roman" w:hAnsi="Times New Roman" w:cs="Times New Roman"/>
          <w:i/>
          <w:sz w:val="24"/>
          <w:szCs w:val="24"/>
        </w:rPr>
        <w:t>flag</w:t>
      </w:r>
      <w:r w:rsidR="006653D1">
        <w:rPr>
          <w:rFonts w:ascii="Times New Roman" w:hAnsi="Times New Roman" w:cs="Times New Roman"/>
          <w:sz w:val="24"/>
          <w:szCs w:val="24"/>
        </w:rPr>
        <w:t xml:space="preserve"> recebida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é executado uma das duas funções seguintes</w:t>
      </w:r>
      <w:r w:rsidR="00F71C5A">
        <w:rPr>
          <w:rFonts w:ascii="Times New Roman" w:hAnsi="Times New Roman" w:cs="Times New Roman"/>
          <w:sz w:val="24"/>
          <w:szCs w:val="24"/>
        </w:rPr>
        <w:t xml:space="preserve"> - 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 w:rsidR="00F71C5A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 xml:space="preserve">e flag == </w:t>
      </w:r>
      <w:r w:rsidR="006653D1" w:rsidRPr="00F71C5A">
        <w:rPr>
          <w:rFonts w:ascii="Times New Roman" w:hAnsi="Times New Roman" w:cs="Times New Roman"/>
          <w:sz w:val="24"/>
          <w:szCs w:val="24"/>
        </w:rPr>
        <w:t>RECEIVER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llclose_</w:t>
      </w:r>
      <w:r w:rsidR="001D4E6F">
        <w:rPr>
          <w:rFonts w:ascii="Times New Roman" w:hAnsi="Times New Roman" w:cs="Times New Roman"/>
          <w:sz w:val="24"/>
          <w:szCs w:val="24"/>
        </w:rPr>
        <w:t>R</w:t>
      </w:r>
      <w:r w:rsidR="006653D1">
        <w:rPr>
          <w:rFonts w:ascii="Times New Roman" w:hAnsi="Times New Roman" w:cs="Times New Roman"/>
          <w:sz w:val="24"/>
          <w:szCs w:val="24"/>
        </w:rPr>
        <w:t xml:space="preserve">eceiver(…) é </w:t>
      </w:r>
      <w:r w:rsidR="00C20EF0">
        <w:rPr>
          <w:rFonts w:ascii="Times New Roman" w:hAnsi="Times New Roman" w:cs="Times New Roman"/>
          <w:sz w:val="24"/>
          <w:szCs w:val="24"/>
        </w:rPr>
        <w:t>processada</w:t>
      </w:r>
      <w:r w:rsidR="00F71C5A">
        <w:rPr>
          <w:rFonts w:ascii="Times New Roman" w:hAnsi="Times New Roman" w:cs="Times New Roman"/>
          <w:sz w:val="24"/>
          <w:szCs w:val="24"/>
        </w:rPr>
        <w:t xml:space="preserve">. Caso contrário, é executada </w:t>
      </w:r>
      <w:r w:rsidR="006653D1">
        <w:rPr>
          <w:rFonts w:ascii="Times New Roman" w:hAnsi="Times New Roman" w:cs="Times New Roman"/>
          <w:sz w:val="24"/>
          <w:szCs w:val="24"/>
        </w:rPr>
        <w:t>llclose_</w:t>
      </w:r>
      <w:proofErr w:type="gramStart"/>
      <w:r w:rsidR="001D4E6F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>ender(</w:t>
      </w:r>
      <w:proofErr w:type="gramEnd"/>
      <w:r w:rsidR="006653D1">
        <w:rPr>
          <w:rFonts w:ascii="Times New Roman" w:hAnsi="Times New Roman" w:cs="Times New Roman"/>
          <w:sz w:val="24"/>
          <w:szCs w:val="24"/>
        </w:rPr>
        <w:t>…).</w:t>
      </w:r>
    </w:p>
    <w:p w14:paraId="20E4BEBC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FF694D" w14:textId="253960A9" w:rsidR="007D1EB7" w:rsidRPr="00B777E2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7E2">
        <w:rPr>
          <w:rFonts w:ascii="Times New Roman" w:hAnsi="Times New Roman" w:cs="Times New Roman"/>
          <w:b/>
          <w:sz w:val="24"/>
          <w:szCs w:val="24"/>
        </w:rPr>
        <w:lastRenderedPageBreak/>
        <w:t>llclose_</w:t>
      </w:r>
      <w:proofErr w:type="gramStart"/>
      <w:r w:rsidR="001D4E6F" w:rsidRPr="00B777E2">
        <w:rPr>
          <w:rFonts w:ascii="Times New Roman" w:hAnsi="Times New Roman" w:cs="Times New Roman"/>
          <w:b/>
          <w:sz w:val="24"/>
          <w:szCs w:val="24"/>
        </w:rPr>
        <w:t>R</w:t>
      </w:r>
      <w:r w:rsidRPr="00B777E2">
        <w:rPr>
          <w:rFonts w:ascii="Times New Roman" w:hAnsi="Times New Roman" w:cs="Times New Roman"/>
          <w:b/>
          <w:sz w:val="24"/>
          <w:szCs w:val="24"/>
        </w:rPr>
        <w:t>eceiver(</w:t>
      </w:r>
      <w:proofErr w:type="gramEnd"/>
      <w:r w:rsidRPr="00B777E2">
        <w:rPr>
          <w:rFonts w:ascii="Times New Roman" w:hAnsi="Times New Roman" w:cs="Times New Roman"/>
          <w:b/>
          <w:sz w:val="24"/>
          <w:szCs w:val="24"/>
        </w:rPr>
        <w:t>…)</w:t>
      </w:r>
      <w:r w:rsidRPr="00B777E2">
        <w:rPr>
          <w:rFonts w:ascii="Times New Roman" w:hAnsi="Times New Roman" w:cs="Times New Roman"/>
          <w:sz w:val="24"/>
          <w:szCs w:val="24"/>
        </w:rPr>
        <w:br/>
      </w:r>
      <w:r w:rsidR="00B777E2" w:rsidRPr="00B777E2">
        <w:rPr>
          <w:rFonts w:ascii="Times New Roman" w:hAnsi="Times New Roman" w:cs="Times New Roman"/>
          <w:sz w:val="24"/>
          <w:szCs w:val="24"/>
        </w:rPr>
        <w:t>- Lê a trama de</w:t>
      </w:r>
      <w:r w:rsidR="00B777E2">
        <w:rPr>
          <w:rFonts w:ascii="Times New Roman" w:hAnsi="Times New Roman" w:cs="Times New Roman"/>
          <w:sz w:val="24"/>
          <w:szCs w:val="24"/>
        </w:rPr>
        <w:t xml:space="preserve"> controlo DISC, envia DISC de volta e recebe UA.</w:t>
      </w:r>
    </w:p>
    <w:p w14:paraId="69017436" w14:textId="1D50F3AC" w:rsidR="00C742AD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C62">
        <w:rPr>
          <w:rFonts w:ascii="Times New Roman" w:hAnsi="Times New Roman" w:cs="Times New Roman"/>
          <w:b/>
          <w:sz w:val="24"/>
          <w:szCs w:val="24"/>
        </w:rPr>
        <w:t>llclose</w:t>
      </w:r>
      <w:r w:rsidR="001D4E6F" w:rsidRPr="008D7C62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1D4E6F" w:rsidRPr="008D7C62">
        <w:rPr>
          <w:rFonts w:ascii="Times New Roman" w:hAnsi="Times New Roman" w:cs="Times New Roman"/>
          <w:b/>
          <w:sz w:val="24"/>
          <w:szCs w:val="24"/>
        </w:rPr>
        <w:t>S</w:t>
      </w:r>
      <w:r w:rsidRPr="008D7C62">
        <w:rPr>
          <w:rFonts w:ascii="Times New Roman" w:hAnsi="Times New Roman" w:cs="Times New Roman"/>
          <w:b/>
          <w:sz w:val="24"/>
          <w:szCs w:val="24"/>
        </w:rPr>
        <w:t>ender(</w:t>
      </w:r>
      <w:proofErr w:type="gramEnd"/>
      <w:r w:rsidRPr="008D7C62">
        <w:rPr>
          <w:rFonts w:ascii="Times New Roman" w:hAnsi="Times New Roman" w:cs="Times New Roman"/>
          <w:b/>
          <w:sz w:val="24"/>
          <w:szCs w:val="24"/>
        </w:rPr>
        <w:t>…)</w:t>
      </w:r>
      <w:r w:rsidRPr="008D7C62">
        <w:rPr>
          <w:rFonts w:ascii="Times New Roman" w:hAnsi="Times New Roman" w:cs="Times New Roman"/>
          <w:sz w:val="24"/>
          <w:szCs w:val="24"/>
        </w:rPr>
        <w:br/>
      </w:r>
      <w:r w:rsidR="00B777E2">
        <w:rPr>
          <w:rFonts w:ascii="Times New Roman" w:hAnsi="Times New Roman" w:cs="Times New Roman"/>
          <w:sz w:val="24"/>
          <w:szCs w:val="24"/>
        </w:rPr>
        <w:t>- Envia a trama de controlo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, </w:t>
      </w:r>
      <w:r w:rsidR="00B777E2">
        <w:rPr>
          <w:rFonts w:ascii="Times New Roman" w:hAnsi="Times New Roman" w:cs="Times New Roman"/>
          <w:sz w:val="24"/>
          <w:szCs w:val="24"/>
        </w:rPr>
        <w:t>recebe de volta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 e envia UA</w:t>
      </w:r>
      <w:r w:rsidR="00B777E2">
        <w:rPr>
          <w:rFonts w:ascii="Times New Roman" w:hAnsi="Times New Roman" w:cs="Times New Roman"/>
          <w:sz w:val="24"/>
          <w:szCs w:val="24"/>
        </w:rPr>
        <w:t>.</w:t>
      </w:r>
    </w:p>
    <w:p w14:paraId="3682703D" w14:textId="77777777" w:rsidR="007E44E4" w:rsidRPr="007E44E4" w:rsidRDefault="007E44E4" w:rsidP="007E4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E39E5" w14:textId="5641C92A" w:rsidR="00CA1B07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8" w:name="_Toc529106266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protocol.c</w:t>
      </w:r>
      <w:bookmarkEnd w:id="8"/>
    </w:p>
    <w:p w14:paraId="0D16C121" w14:textId="40352147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36BFE">
        <w:rPr>
          <w:rFonts w:ascii="Times New Roman" w:hAnsi="Times New Roman" w:cs="Times New Roman"/>
          <w:b/>
          <w:sz w:val="24"/>
        </w:rPr>
        <w:t>attend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r w:rsidR="00B36BFE" w:rsidRPr="00B36BFE">
        <w:rPr>
          <w:rFonts w:ascii="Times New Roman" w:hAnsi="Times New Roman" w:cs="Times New Roman"/>
          <w:i/>
          <w:sz w:val="24"/>
        </w:rPr>
        <w:t>alarm_flag</w:t>
      </w:r>
      <w:r w:rsidR="00B36BFE">
        <w:rPr>
          <w:rFonts w:ascii="Times New Roman" w:hAnsi="Times New Roman" w:cs="Times New Roman"/>
          <w:sz w:val="24"/>
        </w:rPr>
        <w:t xml:space="preserve"> para 1</w:t>
      </w:r>
    </w:p>
    <w:p w14:paraId="514A8678" w14:textId="77777777" w:rsidR="00B36BFE" w:rsidRPr="00B36BFE" w:rsidRDefault="00B36BFE" w:rsidP="00C64DD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4FA9DAD8" w14:textId="16DDDE29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36BFE">
        <w:rPr>
          <w:rFonts w:ascii="Times New Roman" w:hAnsi="Times New Roman" w:cs="Times New Roman"/>
          <w:b/>
          <w:sz w:val="24"/>
        </w:rPr>
        <w:t>disableAlarm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r w:rsidR="00B36BFE">
        <w:rPr>
          <w:rFonts w:ascii="Times New Roman" w:hAnsi="Times New Roman" w:cs="Times New Roman"/>
          <w:i/>
          <w:sz w:val="24"/>
        </w:rPr>
        <w:t>alarm_flag</w:t>
      </w:r>
      <w:r w:rsidR="00B36BFE">
        <w:rPr>
          <w:rFonts w:ascii="Times New Roman" w:hAnsi="Times New Roman" w:cs="Times New Roman"/>
          <w:sz w:val="24"/>
        </w:rPr>
        <w:t xml:space="preserve"> para 0</w:t>
      </w:r>
      <w:r w:rsidR="00B36BFE">
        <w:rPr>
          <w:rFonts w:ascii="Times New Roman" w:hAnsi="Times New Roman" w:cs="Times New Roman"/>
          <w:sz w:val="24"/>
        </w:rPr>
        <w:br/>
      </w:r>
    </w:p>
    <w:p w14:paraId="0A71D3A8" w14:textId="1B25096D" w:rsidR="00CA1B07" w:rsidRPr="00C64DDB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2110D2">
        <w:rPr>
          <w:rFonts w:ascii="Times New Roman" w:hAnsi="Times New Roman" w:cs="Times New Roman"/>
          <w:b/>
          <w:sz w:val="24"/>
        </w:rPr>
        <w:t>read_</w:t>
      </w:r>
      <w:proofErr w:type="gramStart"/>
      <w:r w:rsidRPr="002110D2">
        <w:rPr>
          <w:rFonts w:ascii="Times New Roman" w:hAnsi="Times New Roman" w:cs="Times New Roman"/>
          <w:b/>
          <w:sz w:val="24"/>
        </w:rPr>
        <w:t>message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B36BFE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>Recebe a mensagem e</w:t>
      </w:r>
      <w:r w:rsidR="002110D2">
        <w:rPr>
          <w:rFonts w:ascii="Times New Roman" w:hAnsi="Times New Roman" w:cs="Times New Roman"/>
          <w:sz w:val="24"/>
        </w:rPr>
        <w:t>nviada pelo emissor</w:t>
      </w:r>
      <w:r w:rsidR="00F87297">
        <w:rPr>
          <w:rFonts w:ascii="Times New Roman" w:hAnsi="Times New Roman" w:cs="Times New Roman"/>
          <w:sz w:val="24"/>
        </w:rPr>
        <w:t>,</w:t>
      </w:r>
      <w:r w:rsidR="002110D2">
        <w:rPr>
          <w:rFonts w:ascii="Times New Roman" w:hAnsi="Times New Roman" w:cs="Times New Roman"/>
          <w:sz w:val="24"/>
        </w:rPr>
        <w:t xml:space="preserve"> caracter a caracter</w:t>
      </w:r>
      <w:r w:rsidR="00F87297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passando pelas várias etapas da StateMachine</w:t>
      </w:r>
      <w:r w:rsidR="00F87297">
        <w:rPr>
          <w:rFonts w:ascii="Times New Roman" w:hAnsi="Times New Roman" w:cs="Times New Roman"/>
          <w:sz w:val="24"/>
        </w:rPr>
        <w:t xml:space="preserve"> e</w:t>
      </w:r>
      <w:r w:rsidR="00C20EF0">
        <w:rPr>
          <w:rFonts w:ascii="Times New Roman" w:hAnsi="Times New Roman" w:cs="Times New Roman"/>
          <w:sz w:val="24"/>
        </w:rPr>
        <w:t xml:space="preserve"> guardando </w:t>
      </w:r>
      <w:r w:rsidR="00F87297">
        <w:rPr>
          <w:rFonts w:ascii="Times New Roman" w:hAnsi="Times New Roman" w:cs="Times New Roman"/>
          <w:sz w:val="24"/>
        </w:rPr>
        <w:t xml:space="preserve">a mensagem </w:t>
      </w:r>
      <w:r w:rsidR="00C20EF0">
        <w:rPr>
          <w:rFonts w:ascii="Times New Roman" w:hAnsi="Times New Roman" w:cs="Times New Roman"/>
          <w:sz w:val="24"/>
        </w:rPr>
        <w:t>num array.</w:t>
      </w:r>
      <w:r w:rsidR="00C20EF0">
        <w:rPr>
          <w:rFonts w:ascii="Times New Roman" w:hAnsi="Times New Roman" w:cs="Times New Roman"/>
          <w:sz w:val="24"/>
        </w:rPr>
        <w:br/>
        <w:t xml:space="preserve">- Se a variável </w:t>
      </w:r>
      <w:r w:rsidR="00C20EF0">
        <w:rPr>
          <w:rFonts w:ascii="Times New Roman" w:hAnsi="Times New Roman" w:cs="Times New Roman"/>
          <w:i/>
          <w:sz w:val="24"/>
        </w:rPr>
        <w:t>alarm_flag</w:t>
      </w:r>
      <w:r w:rsidR="00C20EF0">
        <w:rPr>
          <w:rFonts w:ascii="Times New Roman" w:hAnsi="Times New Roman" w:cs="Times New Roman"/>
          <w:sz w:val="24"/>
        </w:rPr>
        <w:t xml:space="preserve"> for alterada para 1 durante o processo de leitura da mensagem</w:t>
      </w:r>
      <w:r w:rsidR="00C64DDB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significa que ocorreu </w:t>
      </w:r>
      <w:r w:rsidR="00C20EF0" w:rsidRPr="00C64DDB">
        <w:rPr>
          <w:rFonts w:ascii="Times New Roman" w:hAnsi="Times New Roman" w:cs="Times New Roman"/>
          <w:i/>
          <w:sz w:val="24"/>
        </w:rPr>
        <w:t>timeout</w:t>
      </w:r>
      <w:r w:rsidR="00C64DDB">
        <w:rPr>
          <w:rFonts w:ascii="Times New Roman" w:hAnsi="Times New Roman" w:cs="Times New Roman"/>
          <w:sz w:val="24"/>
        </w:rPr>
        <w:t>. O processo de leitura é interrompido e é retornado o código de erro 1.</w:t>
      </w:r>
      <w:r w:rsidR="00C20EF0" w:rsidRPr="00C64DDB">
        <w:rPr>
          <w:rFonts w:ascii="Times New Roman" w:hAnsi="Times New Roman" w:cs="Times New Roman"/>
          <w:sz w:val="24"/>
        </w:rPr>
        <w:br/>
        <w:t xml:space="preserve">- Caso </w:t>
      </w:r>
      <w:r w:rsidR="00C20EF0" w:rsidRPr="00C64DDB">
        <w:rPr>
          <w:rFonts w:ascii="Times New Roman" w:hAnsi="Times New Roman" w:cs="Times New Roman"/>
          <w:i/>
          <w:sz w:val="24"/>
        </w:rPr>
        <w:t>alarm_flag</w:t>
      </w:r>
      <w:r w:rsidR="00C20EF0" w:rsidRPr="00C64DDB">
        <w:rPr>
          <w:rFonts w:ascii="Times New Roman" w:hAnsi="Times New Roman" w:cs="Times New Roman"/>
          <w:sz w:val="24"/>
        </w:rPr>
        <w:t xml:space="preserve"> se </w:t>
      </w:r>
      <w:r w:rsidR="00C64DDB">
        <w:rPr>
          <w:rFonts w:ascii="Times New Roman" w:hAnsi="Times New Roman" w:cs="Times New Roman"/>
          <w:sz w:val="24"/>
        </w:rPr>
        <w:t>mantiver</w:t>
      </w:r>
      <w:r w:rsidR="00C20EF0" w:rsidRPr="00C64DDB">
        <w:rPr>
          <w:rFonts w:ascii="Times New Roman" w:hAnsi="Times New Roman" w:cs="Times New Roman"/>
          <w:sz w:val="24"/>
        </w:rPr>
        <w:t xml:space="preserve"> a 0, não ocorreu erro na leitura e</w:t>
      </w:r>
      <w:r w:rsidR="00C64DDB">
        <w:rPr>
          <w:rFonts w:ascii="Times New Roman" w:hAnsi="Times New Roman" w:cs="Times New Roman"/>
          <w:sz w:val="24"/>
        </w:rPr>
        <w:t xml:space="preserve"> é </w:t>
      </w:r>
      <w:r w:rsidR="00C20EF0" w:rsidRPr="00C64DDB">
        <w:rPr>
          <w:rFonts w:ascii="Times New Roman" w:hAnsi="Times New Roman" w:cs="Times New Roman"/>
          <w:sz w:val="24"/>
        </w:rPr>
        <w:t>retorna</w:t>
      </w:r>
      <w:r w:rsidR="00C64DDB">
        <w:rPr>
          <w:rFonts w:ascii="Times New Roman" w:hAnsi="Times New Roman" w:cs="Times New Roman"/>
          <w:sz w:val="24"/>
        </w:rPr>
        <w:t>do</w:t>
      </w:r>
      <w:r w:rsidR="00C20EF0" w:rsidRPr="00C64DDB">
        <w:rPr>
          <w:rFonts w:ascii="Times New Roman" w:hAnsi="Times New Roman" w:cs="Times New Roman"/>
          <w:sz w:val="24"/>
        </w:rPr>
        <w:t xml:space="preserve"> 0.</w:t>
      </w:r>
      <w:r w:rsidR="002110D2" w:rsidRPr="00C64DDB">
        <w:rPr>
          <w:rFonts w:ascii="Times New Roman" w:hAnsi="Times New Roman" w:cs="Times New Roman"/>
          <w:b/>
          <w:sz w:val="24"/>
        </w:rPr>
        <w:br/>
      </w:r>
    </w:p>
    <w:p w14:paraId="0F31ED89" w14:textId="3111295B" w:rsidR="00CA1B07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B36BFE">
        <w:rPr>
          <w:rFonts w:ascii="Times New Roman" w:hAnsi="Times New Roman" w:cs="Times New Roman"/>
          <w:b/>
          <w:sz w:val="24"/>
        </w:rPr>
        <w:t>write_</w:t>
      </w:r>
      <w:proofErr w:type="gramStart"/>
      <w:r w:rsidRPr="00B36BFE">
        <w:rPr>
          <w:rFonts w:ascii="Times New Roman" w:hAnsi="Times New Roman" w:cs="Times New Roman"/>
          <w:b/>
          <w:sz w:val="24"/>
        </w:rPr>
        <w:t>message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Envia a me</w:t>
      </w:r>
      <w:r w:rsidR="00B36BFE">
        <w:rPr>
          <w:rFonts w:ascii="Times New Roman" w:hAnsi="Times New Roman" w:cs="Times New Roman"/>
          <w:sz w:val="24"/>
        </w:rPr>
        <w:t xml:space="preserve">nsagem recebida pelo parâmetro </w:t>
      </w:r>
      <w:r w:rsidR="00B36BFE">
        <w:rPr>
          <w:rFonts w:ascii="Times New Roman" w:hAnsi="Times New Roman" w:cs="Times New Roman"/>
          <w:i/>
          <w:sz w:val="24"/>
        </w:rPr>
        <w:t>buf</w:t>
      </w:r>
      <w:r w:rsidR="00B36BFE">
        <w:rPr>
          <w:rFonts w:ascii="Times New Roman" w:hAnsi="Times New Roman" w:cs="Times New Roman"/>
          <w:sz w:val="24"/>
        </w:rPr>
        <w:t xml:space="preserve">  para o descritor aberto</w:t>
      </w:r>
      <w:r w:rsidR="00621B22">
        <w:rPr>
          <w:rFonts w:ascii="Times New Roman" w:hAnsi="Times New Roman" w:cs="Times New Roman"/>
          <w:sz w:val="24"/>
        </w:rPr>
        <w:t xml:space="preserve"> pela função </w:t>
      </w:r>
      <w:r w:rsidR="00621B22">
        <w:rPr>
          <w:rFonts w:ascii="Times New Roman" w:hAnsi="Times New Roman" w:cs="Times New Roman"/>
          <w:i/>
          <w:sz w:val="24"/>
        </w:rPr>
        <w:t>setup</w:t>
      </w:r>
      <w:r w:rsidR="005673FE">
        <w:rPr>
          <w:rFonts w:ascii="Times New Roman" w:hAnsi="Times New Roman" w:cs="Times New Roman"/>
          <w:i/>
          <w:sz w:val="24"/>
        </w:rPr>
        <w:t>,</w:t>
      </w:r>
      <w:r w:rsidR="00621B22">
        <w:rPr>
          <w:rFonts w:ascii="Times New Roman" w:hAnsi="Times New Roman" w:cs="Times New Roman"/>
          <w:sz w:val="24"/>
        </w:rPr>
        <w:t xml:space="preserve"> anunciada a seguir.</w:t>
      </w:r>
      <w:r w:rsidR="00621B22">
        <w:rPr>
          <w:rFonts w:ascii="Times New Roman" w:hAnsi="Times New Roman" w:cs="Times New Roman"/>
          <w:sz w:val="24"/>
        </w:rPr>
        <w:br/>
        <w:t xml:space="preserve">- Uso da função </w:t>
      </w:r>
      <w:r w:rsidR="00621B22" w:rsidRPr="00E35A90">
        <w:rPr>
          <w:rFonts w:ascii="Times New Roman" w:hAnsi="Times New Roman" w:cs="Times New Roman"/>
          <w:sz w:val="24"/>
        </w:rPr>
        <w:t>fflush</w:t>
      </w:r>
      <w:r w:rsidR="00621B22">
        <w:rPr>
          <w:rFonts w:ascii="Times New Roman" w:hAnsi="Times New Roman" w:cs="Times New Roman"/>
          <w:i/>
          <w:sz w:val="24"/>
        </w:rPr>
        <w:t>(NULL);</w:t>
      </w:r>
      <w:r w:rsidR="00621B22">
        <w:rPr>
          <w:rFonts w:ascii="Times New Roman" w:hAnsi="Times New Roman" w:cs="Times New Roman"/>
          <w:sz w:val="24"/>
        </w:rPr>
        <w:br/>
      </w:r>
    </w:p>
    <w:p w14:paraId="75E8B595" w14:textId="77777777" w:rsidR="003649BD" w:rsidRPr="003649BD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621B22">
        <w:rPr>
          <w:rFonts w:ascii="Times New Roman" w:hAnsi="Times New Roman" w:cs="Times New Roman"/>
          <w:b/>
          <w:sz w:val="24"/>
        </w:rPr>
        <w:t>parseMessageType(…)</w:t>
      </w:r>
      <w:r w:rsidR="00621B22" w:rsidRPr="00621B22">
        <w:rPr>
          <w:rFonts w:ascii="Times New Roman" w:hAnsi="Times New Roman" w:cs="Times New Roman"/>
          <w:b/>
          <w:sz w:val="24"/>
        </w:rPr>
        <w:br/>
        <w:t xml:space="preserve">- </w:t>
      </w:r>
      <w:r w:rsidR="00621B22" w:rsidRPr="00621B22">
        <w:rPr>
          <w:rFonts w:ascii="Times New Roman" w:hAnsi="Times New Roman" w:cs="Times New Roman"/>
          <w:sz w:val="24"/>
        </w:rPr>
        <w:t>Recebe como parâmetro a</w:t>
      </w:r>
      <w:r w:rsidR="00621B22">
        <w:rPr>
          <w:rFonts w:ascii="Times New Roman" w:hAnsi="Times New Roman" w:cs="Times New Roman"/>
          <w:sz w:val="24"/>
        </w:rPr>
        <w:t xml:space="preserve"> mensagem em </w:t>
      </w:r>
      <w:r w:rsidR="00621B22">
        <w:rPr>
          <w:rFonts w:ascii="Times New Roman" w:hAnsi="Times New Roman" w:cs="Times New Roman"/>
          <w:i/>
          <w:sz w:val="24"/>
        </w:rPr>
        <w:t>buf</w:t>
      </w:r>
      <w:r w:rsidR="00621B22">
        <w:rPr>
          <w:rFonts w:ascii="Times New Roman" w:hAnsi="Times New Roman" w:cs="Times New Roman"/>
          <w:sz w:val="24"/>
        </w:rPr>
        <w:t xml:space="preserve"> </w:t>
      </w:r>
      <w:r w:rsidR="003649BD">
        <w:rPr>
          <w:rFonts w:ascii="Times New Roman" w:hAnsi="Times New Roman" w:cs="Times New Roman"/>
          <w:sz w:val="24"/>
        </w:rPr>
        <w:t xml:space="preserve"> e verifica a sua integridade</w:t>
      </w:r>
      <w:r w:rsidR="00621B22">
        <w:rPr>
          <w:rFonts w:ascii="Times New Roman" w:hAnsi="Times New Roman" w:cs="Times New Roman"/>
          <w:sz w:val="24"/>
        </w:rPr>
        <w:t>:</w:t>
      </w:r>
      <w:r w:rsidR="00621B2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- </w:t>
      </w:r>
      <w:r w:rsidR="00621B22">
        <w:rPr>
          <w:rFonts w:ascii="Times New Roman" w:hAnsi="Times New Roman" w:cs="Times New Roman"/>
          <w:sz w:val="24"/>
        </w:rPr>
        <w:t xml:space="preserve">Se o </w:t>
      </w:r>
      <w:r w:rsidR="00EF7202">
        <w:rPr>
          <w:rFonts w:ascii="Times New Roman" w:hAnsi="Times New Roman" w:cs="Times New Roman"/>
          <w:sz w:val="24"/>
        </w:rPr>
        <w:t>valor inicial(FLAG) é ‘0x7E’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>-</w:t>
      </w:r>
      <w:r w:rsidR="00E35A90">
        <w:rPr>
          <w:rFonts w:ascii="Times New Roman" w:hAnsi="Times New Roman" w:cs="Times New Roman"/>
          <w:sz w:val="24"/>
        </w:rPr>
        <w:t xml:space="preserve"> </w:t>
      </w:r>
      <w:r w:rsidR="00EF7202">
        <w:rPr>
          <w:rFonts w:ascii="Times New Roman" w:hAnsi="Times New Roman" w:cs="Times New Roman"/>
          <w:sz w:val="24"/>
        </w:rPr>
        <w:t xml:space="preserve">Se o segundo valor(Campo de Endereço) é </w:t>
      </w:r>
      <w:r w:rsidR="00EF7202" w:rsidRPr="00C20EF0">
        <w:rPr>
          <w:rFonts w:ascii="Times New Roman" w:hAnsi="Times New Roman" w:cs="Times New Roman"/>
          <w:i/>
          <w:sz w:val="24"/>
        </w:rPr>
        <w:t>A_SENDER</w:t>
      </w:r>
      <w:r w:rsidR="00EF7202">
        <w:rPr>
          <w:rFonts w:ascii="Times New Roman" w:hAnsi="Times New Roman" w:cs="Times New Roman"/>
          <w:sz w:val="24"/>
        </w:rPr>
        <w:t xml:space="preserve">(0x03) ou </w:t>
      </w:r>
      <w:r w:rsidR="003649BD">
        <w:rPr>
          <w:rFonts w:ascii="Times New Roman" w:hAnsi="Times New Roman" w:cs="Times New Roman"/>
          <w:sz w:val="24"/>
        </w:rPr>
        <w:t xml:space="preserve">      </w:t>
      </w:r>
      <w:r w:rsidR="00EF7202" w:rsidRPr="00C20EF0">
        <w:rPr>
          <w:rFonts w:ascii="Times New Roman" w:hAnsi="Times New Roman" w:cs="Times New Roman"/>
          <w:i/>
          <w:sz w:val="24"/>
        </w:rPr>
        <w:t>A_RECEIVER</w:t>
      </w:r>
      <w:r w:rsidR="00EF7202">
        <w:rPr>
          <w:rFonts w:ascii="Times New Roman" w:hAnsi="Times New Roman" w:cs="Times New Roman"/>
          <w:sz w:val="24"/>
        </w:rPr>
        <w:t>(0x01)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OU Exclusivo do campo de Controlo de Endereço é igual ao </w:t>
      </w:r>
      <w:r w:rsidR="00EF7202" w:rsidRPr="00C20EF0">
        <w:rPr>
          <w:rFonts w:ascii="Times New Roman" w:hAnsi="Times New Roman" w:cs="Times New Roman"/>
          <w:i/>
          <w:sz w:val="24"/>
        </w:rPr>
        <w:t>BCC1</w:t>
      </w:r>
      <w:r w:rsidR="00EF7202">
        <w:rPr>
          <w:rFonts w:ascii="Times New Roman" w:hAnsi="Times New Roman" w:cs="Times New Roman"/>
          <w:sz w:val="24"/>
        </w:rPr>
        <w:t>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quarto valor também é </w:t>
      </w:r>
      <w:r w:rsidR="00EF7202" w:rsidRPr="00C20EF0">
        <w:rPr>
          <w:rFonts w:ascii="Times New Roman" w:hAnsi="Times New Roman" w:cs="Times New Roman"/>
          <w:i/>
          <w:sz w:val="24"/>
        </w:rPr>
        <w:t>FLAG</w:t>
      </w:r>
      <w:r w:rsidR="00EF7202">
        <w:rPr>
          <w:rFonts w:ascii="Times New Roman" w:hAnsi="Times New Roman" w:cs="Times New Roman"/>
          <w:sz w:val="24"/>
        </w:rPr>
        <w:t>, ‘0x7E’.</w:t>
      </w:r>
    </w:p>
    <w:p w14:paraId="4E865D3A" w14:textId="787D31B4" w:rsidR="00CA1B07" w:rsidRPr="00621B22" w:rsidRDefault="00EF7202" w:rsidP="003649B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Caso qualquer uma destas verificações falhe é retornado </w:t>
      </w:r>
      <w:r w:rsidRPr="00C20EF0">
        <w:rPr>
          <w:rFonts w:ascii="Times New Roman" w:hAnsi="Times New Roman" w:cs="Times New Roman"/>
          <w:i/>
          <w:sz w:val="24"/>
        </w:rPr>
        <w:t>ERROR</w:t>
      </w:r>
      <w:r>
        <w:rPr>
          <w:rFonts w:ascii="Times New Roman" w:hAnsi="Times New Roman" w:cs="Times New Roman"/>
          <w:sz w:val="24"/>
        </w:rPr>
        <w:t>, ‘0xFF’. Caso contrário é retornado o campo de Controlo (</w:t>
      </w:r>
      <w:proofErr w:type="gramStart"/>
      <w:r>
        <w:rPr>
          <w:rFonts w:ascii="Times New Roman" w:hAnsi="Times New Roman" w:cs="Times New Roman"/>
          <w:i/>
          <w:sz w:val="24"/>
        </w:rPr>
        <w:t>buf[</w:t>
      </w:r>
      <w:proofErr w:type="gramEnd"/>
      <w:r>
        <w:rPr>
          <w:rFonts w:ascii="Times New Roman" w:hAnsi="Times New Roman" w:cs="Times New Roman"/>
          <w:i/>
          <w:sz w:val="24"/>
        </w:rPr>
        <w:t>2]</w:t>
      </w:r>
      <w:r>
        <w:rPr>
          <w:rFonts w:ascii="Times New Roman" w:hAnsi="Times New Roman" w:cs="Times New Roman"/>
          <w:sz w:val="26"/>
        </w:rPr>
        <w:t>).</w:t>
      </w:r>
      <w:r>
        <w:rPr>
          <w:rFonts w:ascii="Times New Roman" w:hAnsi="Times New Roman" w:cs="Times New Roman"/>
          <w:sz w:val="26"/>
        </w:rPr>
        <w:br/>
      </w:r>
    </w:p>
    <w:p w14:paraId="666E3FBD" w14:textId="2D3893D8" w:rsidR="00CA1B07" w:rsidRPr="00EF720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EF7202">
        <w:rPr>
          <w:rFonts w:ascii="Times New Roman" w:hAnsi="Times New Roman" w:cs="Times New Roman"/>
          <w:b/>
          <w:sz w:val="24"/>
        </w:rPr>
        <w:t>calculateBCC2(…)</w:t>
      </w:r>
      <w:r w:rsidR="00EF7202" w:rsidRPr="00EF7202">
        <w:rPr>
          <w:rFonts w:ascii="Times New Roman" w:hAnsi="Times New Roman" w:cs="Times New Roman"/>
          <w:b/>
          <w:sz w:val="24"/>
        </w:rPr>
        <w:br/>
        <w:t xml:space="preserve">- </w:t>
      </w:r>
      <w:r w:rsidR="00EF7202" w:rsidRPr="00EF7202">
        <w:rPr>
          <w:rFonts w:ascii="Times New Roman" w:hAnsi="Times New Roman" w:cs="Times New Roman"/>
          <w:sz w:val="24"/>
        </w:rPr>
        <w:t xml:space="preserve">É calculado o </w:t>
      </w:r>
      <w:r w:rsidR="00EF7202" w:rsidRPr="002F75CD">
        <w:rPr>
          <w:rFonts w:ascii="Times New Roman" w:hAnsi="Times New Roman" w:cs="Times New Roman"/>
          <w:sz w:val="24"/>
        </w:rPr>
        <w:t>OU</w:t>
      </w:r>
      <w:r w:rsidR="00EF7202" w:rsidRPr="00C20EF0">
        <w:rPr>
          <w:rFonts w:ascii="Times New Roman" w:hAnsi="Times New Roman" w:cs="Times New Roman"/>
          <w:i/>
          <w:sz w:val="24"/>
        </w:rPr>
        <w:t xml:space="preserve"> </w:t>
      </w:r>
      <w:r w:rsidR="00EF7202" w:rsidRPr="002F75CD">
        <w:rPr>
          <w:rFonts w:ascii="Times New Roman" w:hAnsi="Times New Roman" w:cs="Times New Roman"/>
          <w:sz w:val="24"/>
        </w:rPr>
        <w:t>Exclusivo</w:t>
      </w:r>
      <w:r w:rsidR="00EF7202">
        <w:rPr>
          <w:rFonts w:ascii="Times New Roman" w:hAnsi="Times New Roman" w:cs="Times New Roman"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>de cada um dos valores d</w:t>
      </w:r>
      <w:r w:rsidR="00EF7202">
        <w:rPr>
          <w:rFonts w:ascii="Times New Roman" w:hAnsi="Times New Roman" w:cs="Times New Roman"/>
          <w:sz w:val="24"/>
        </w:rPr>
        <w:t>a mensagem a ser enviada por forma a ser verificada</w:t>
      </w:r>
      <w:r w:rsidR="00906355">
        <w:rPr>
          <w:rFonts w:ascii="Times New Roman" w:hAnsi="Times New Roman" w:cs="Times New Roman"/>
          <w:sz w:val="24"/>
        </w:rPr>
        <w:t xml:space="preserve"> a sua integridade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F423C7">
        <w:rPr>
          <w:rFonts w:ascii="Times New Roman" w:hAnsi="Times New Roman" w:cs="Times New Roman"/>
          <w:sz w:val="24"/>
        </w:rPr>
        <w:t>Retorna o valor calculado de BCC2</w:t>
      </w:r>
      <w:r w:rsidR="00906355">
        <w:rPr>
          <w:rFonts w:ascii="Times New Roman" w:hAnsi="Times New Roman" w:cs="Times New Roman"/>
          <w:sz w:val="24"/>
        </w:rPr>
        <w:br/>
      </w:r>
    </w:p>
    <w:p w14:paraId="2EC3E70E" w14:textId="39E6CF12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906355">
        <w:rPr>
          <w:rFonts w:ascii="Times New Roman" w:hAnsi="Times New Roman" w:cs="Times New Roman"/>
          <w:b/>
          <w:sz w:val="24"/>
        </w:rPr>
        <w:t>stuffing_data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 xml:space="preserve">Faz o </w:t>
      </w:r>
      <w:r w:rsidR="00906355" w:rsidRPr="00906355">
        <w:rPr>
          <w:rFonts w:ascii="Times New Roman" w:hAnsi="Times New Roman" w:cs="Times New Roman"/>
          <w:i/>
          <w:sz w:val="24"/>
        </w:rPr>
        <w:t>stuff</w:t>
      </w:r>
      <w:r w:rsidR="007F4420">
        <w:rPr>
          <w:rFonts w:ascii="Times New Roman" w:hAnsi="Times New Roman" w:cs="Times New Roman"/>
          <w:i/>
          <w:sz w:val="24"/>
        </w:rPr>
        <w:t>ing</w:t>
      </w:r>
      <w:r w:rsidR="00906355" w:rsidRPr="00906355">
        <w:rPr>
          <w:rFonts w:ascii="Times New Roman" w:hAnsi="Times New Roman" w:cs="Times New Roman"/>
          <w:sz w:val="24"/>
        </w:rPr>
        <w:t xml:space="preserve"> d</w:t>
      </w:r>
      <w:r w:rsidR="00906355">
        <w:rPr>
          <w:rFonts w:ascii="Times New Roman" w:hAnsi="Times New Roman" w:cs="Times New Roman"/>
          <w:sz w:val="24"/>
        </w:rPr>
        <w:t xml:space="preserve">o </w:t>
      </w:r>
      <w:r w:rsidR="0083534D">
        <w:rPr>
          <w:rFonts w:ascii="Times New Roman" w:hAnsi="Times New Roman" w:cs="Times New Roman"/>
          <w:sz w:val="24"/>
        </w:rPr>
        <w:t>pacote</w:t>
      </w:r>
      <w:r w:rsidR="00906355">
        <w:rPr>
          <w:rFonts w:ascii="Times New Roman" w:hAnsi="Times New Roman" w:cs="Times New Roman"/>
          <w:sz w:val="24"/>
        </w:rPr>
        <w:t xml:space="preserve"> a ser enviado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7B45AF">
        <w:rPr>
          <w:rFonts w:ascii="Times New Roman" w:hAnsi="Times New Roman" w:cs="Times New Roman"/>
          <w:sz w:val="24"/>
        </w:rPr>
        <w:t>Cada</w:t>
      </w:r>
      <w:r w:rsidR="00906355">
        <w:rPr>
          <w:rFonts w:ascii="Times New Roman" w:hAnsi="Times New Roman" w:cs="Times New Roman"/>
          <w:sz w:val="24"/>
        </w:rPr>
        <w:t xml:space="preserve"> valor ‘0x7E’ é alterado para ‘0x7D’ e ‘0x5E’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7B45AF">
        <w:rPr>
          <w:rFonts w:ascii="Times New Roman" w:hAnsi="Times New Roman" w:cs="Times New Roman"/>
          <w:sz w:val="24"/>
        </w:rPr>
        <w:t>Cafa</w:t>
      </w:r>
      <w:r w:rsidR="00906355">
        <w:rPr>
          <w:rFonts w:ascii="Times New Roman" w:hAnsi="Times New Roman" w:cs="Times New Roman"/>
          <w:sz w:val="24"/>
        </w:rPr>
        <w:t xml:space="preserve"> valor ‘0x7D’ é atlerado para ‘0x7D’ e ‘0x5D’.</w:t>
      </w:r>
      <w:r w:rsidR="00906355">
        <w:rPr>
          <w:rFonts w:ascii="Times New Roman" w:hAnsi="Times New Roman" w:cs="Times New Roman"/>
          <w:sz w:val="24"/>
        </w:rPr>
        <w:br/>
      </w:r>
      <w:r w:rsidR="00906355">
        <w:rPr>
          <w:rFonts w:ascii="Times New Roman" w:hAnsi="Times New Roman" w:cs="Times New Roman"/>
          <w:sz w:val="24"/>
        </w:rPr>
        <w:lastRenderedPageBreak/>
        <w:t xml:space="preserve">- </w:t>
      </w:r>
      <w:r w:rsidR="00F3251B">
        <w:rPr>
          <w:rFonts w:ascii="Times New Roman" w:hAnsi="Times New Roman" w:cs="Times New Roman"/>
          <w:sz w:val="24"/>
        </w:rPr>
        <w:t>Retorna o pacote já pronto a ser enviado</w:t>
      </w:r>
      <w:r w:rsidR="00906355">
        <w:rPr>
          <w:rFonts w:ascii="Times New Roman" w:hAnsi="Times New Roman" w:cs="Times New Roman"/>
          <w:sz w:val="24"/>
        </w:rPr>
        <w:br/>
      </w:r>
    </w:p>
    <w:p w14:paraId="0C513003" w14:textId="16C746C0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906355">
        <w:rPr>
          <w:rFonts w:ascii="Times New Roman" w:hAnsi="Times New Roman" w:cs="Times New Roman"/>
          <w:b/>
          <w:sz w:val="24"/>
        </w:rPr>
        <w:t>stuffing_control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>-</w:t>
      </w:r>
      <w:r w:rsidR="00906355" w:rsidRPr="00906355">
        <w:rPr>
          <w:rFonts w:ascii="Times New Roman" w:hAnsi="Times New Roman" w:cs="Times New Roman"/>
          <w:sz w:val="24"/>
        </w:rPr>
        <w:t xml:space="preserve"> </w:t>
      </w:r>
      <w:r w:rsidR="00953979">
        <w:rPr>
          <w:rFonts w:ascii="Times New Roman" w:hAnsi="Times New Roman" w:cs="Times New Roman"/>
          <w:sz w:val="24"/>
        </w:rPr>
        <w:t>Segue</w:t>
      </w:r>
      <w:r w:rsidR="00906355">
        <w:rPr>
          <w:rFonts w:ascii="Times New Roman" w:hAnsi="Times New Roman" w:cs="Times New Roman"/>
          <w:sz w:val="24"/>
        </w:rPr>
        <w:t xml:space="preserve"> o mesmo processo </w:t>
      </w:r>
      <w:r w:rsidR="0093593A">
        <w:rPr>
          <w:rFonts w:ascii="Times New Roman" w:hAnsi="Times New Roman" w:cs="Times New Roman"/>
          <w:sz w:val="24"/>
        </w:rPr>
        <w:t>d</w:t>
      </w:r>
      <w:r w:rsidR="00906355">
        <w:rPr>
          <w:rFonts w:ascii="Times New Roman" w:hAnsi="Times New Roman" w:cs="Times New Roman"/>
          <w:sz w:val="24"/>
        </w:rPr>
        <w:t xml:space="preserve"> a função anterior, mas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neste caso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para o package de controlo.</w:t>
      </w:r>
      <w:r w:rsidR="00906355">
        <w:rPr>
          <w:rFonts w:ascii="Times New Roman" w:hAnsi="Times New Roman" w:cs="Times New Roman"/>
          <w:sz w:val="24"/>
        </w:rPr>
        <w:br/>
      </w:r>
    </w:p>
    <w:p w14:paraId="01449B5A" w14:textId="25F507FA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06355">
        <w:rPr>
          <w:rFonts w:ascii="Times New Roman" w:hAnsi="Times New Roman" w:cs="Times New Roman"/>
          <w:b/>
          <w:sz w:val="24"/>
        </w:rPr>
        <w:t>stuffing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>Função de controlo q</w:t>
      </w:r>
      <w:r w:rsidR="00906355">
        <w:rPr>
          <w:rFonts w:ascii="Times New Roman" w:hAnsi="Times New Roman" w:cs="Times New Roman"/>
          <w:sz w:val="24"/>
        </w:rPr>
        <w:t xml:space="preserve">ue verifica se é um package de </w:t>
      </w:r>
      <w:r w:rsidR="001F513E">
        <w:rPr>
          <w:rFonts w:ascii="Times New Roman" w:hAnsi="Times New Roman" w:cs="Times New Roman"/>
          <w:sz w:val="24"/>
        </w:rPr>
        <w:t>controlo</w:t>
      </w:r>
      <w:r w:rsidR="00906355">
        <w:rPr>
          <w:rFonts w:ascii="Times New Roman" w:hAnsi="Times New Roman" w:cs="Times New Roman"/>
          <w:sz w:val="24"/>
        </w:rPr>
        <w:t xml:space="preserve"> ou de </w:t>
      </w:r>
      <w:r w:rsidR="001F513E">
        <w:rPr>
          <w:rFonts w:ascii="Times New Roman" w:hAnsi="Times New Roman" w:cs="Times New Roman"/>
          <w:sz w:val="24"/>
        </w:rPr>
        <w:t>dados</w:t>
      </w:r>
      <w:r w:rsidR="00906355">
        <w:rPr>
          <w:rFonts w:ascii="Times New Roman" w:hAnsi="Times New Roman" w:cs="Times New Roman"/>
          <w:sz w:val="24"/>
        </w:rPr>
        <w:t xml:space="preserve">, sendo </w:t>
      </w:r>
      <w:r w:rsidR="001F513E">
        <w:rPr>
          <w:rFonts w:ascii="Times New Roman" w:hAnsi="Times New Roman" w:cs="Times New Roman"/>
          <w:sz w:val="24"/>
        </w:rPr>
        <w:t>executada</w:t>
      </w:r>
      <w:r w:rsidR="00906355">
        <w:rPr>
          <w:rFonts w:ascii="Times New Roman" w:hAnsi="Times New Roman" w:cs="Times New Roman"/>
          <w:sz w:val="24"/>
        </w:rPr>
        <w:t xml:space="preserve"> a função </w:t>
      </w:r>
      <w:r w:rsidR="00906355">
        <w:rPr>
          <w:rFonts w:ascii="Times New Roman" w:hAnsi="Times New Roman" w:cs="Times New Roman"/>
          <w:i/>
          <w:sz w:val="24"/>
        </w:rPr>
        <w:t>stuffing_control_package(…)</w:t>
      </w:r>
      <w:r w:rsidR="00906355">
        <w:rPr>
          <w:rFonts w:ascii="Times New Roman" w:hAnsi="Times New Roman" w:cs="Times New Roman"/>
          <w:b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 xml:space="preserve">se o valor de índice 0 do package é </w:t>
      </w:r>
      <w:r w:rsidR="00906355" w:rsidRPr="00C20EF0">
        <w:rPr>
          <w:rFonts w:ascii="Times New Roman" w:hAnsi="Times New Roman" w:cs="Times New Roman"/>
          <w:i/>
          <w:sz w:val="24"/>
        </w:rPr>
        <w:t>C2_START</w:t>
      </w:r>
      <w:r w:rsidR="005B628E">
        <w:rPr>
          <w:rFonts w:ascii="Times New Roman" w:hAnsi="Times New Roman" w:cs="Times New Roman"/>
          <w:sz w:val="24"/>
        </w:rPr>
        <w:t xml:space="preserve"> ou a função</w:t>
      </w:r>
      <w:r w:rsidR="00906355">
        <w:rPr>
          <w:rFonts w:ascii="Times New Roman" w:hAnsi="Times New Roman" w:cs="Times New Roman"/>
          <w:sz w:val="24"/>
        </w:rPr>
        <w:t xml:space="preserve"> </w:t>
      </w:r>
      <w:r w:rsidR="005B628E">
        <w:rPr>
          <w:rFonts w:ascii="Times New Roman" w:hAnsi="Times New Roman" w:cs="Times New Roman"/>
          <w:i/>
          <w:sz w:val="24"/>
        </w:rPr>
        <w:t>stuffing_data_package(…)</w:t>
      </w:r>
      <w:r w:rsidR="005B628E">
        <w:rPr>
          <w:rFonts w:ascii="Times New Roman" w:hAnsi="Times New Roman" w:cs="Times New Roman"/>
          <w:sz w:val="24"/>
        </w:rPr>
        <w:t xml:space="preserve"> se </w:t>
      </w:r>
      <w:r w:rsidR="002110D2">
        <w:rPr>
          <w:rFonts w:ascii="Times New Roman" w:hAnsi="Times New Roman" w:cs="Times New Roman"/>
          <w:sz w:val="24"/>
        </w:rPr>
        <w:t xml:space="preserve">o mesmo valor </w:t>
      </w:r>
      <w:r w:rsidR="005B628E">
        <w:rPr>
          <w:rFonts w:ascii="Times New Roman" w:hAnsi="Times New Roman" w:cs="Times New Roman"/>
          <w:sz w:val="24"/>
        </w:rPr>
        <w:t>for</w:t>
      </w:r>
      <w:r w:rsidR="002110D2" w:rsidRPr="00C20EF0">
        <w:rPr>
          <w:rFonts w:ascii="Times New Roman" w:hAnsi="Times New Roman" w:cs="Times New Roman"/>
          <w:i/>
          <w:sz w:val="24"/>
        </w:rPr>
        <w:t xml:space="preserve"> C2_DATA</w:t>
      </w:r>
      <w:r w:rsidR="002110D2">
        <w:rPr>
          <w:rFonts w:ascii="Times New Roman" w:hAnsi="Times New Roman" w:cs="Times New Roman"/>
          <w:sz w:val="24"/>
        </w:rPr>
        <w:t>.</w:t>
      </w:r>
      <w:r w:rsidR="002110D2">
        <w:rPr>
          <w:rFonts w:ascii="Times New Roman" w:hAnsi="Times New Roman" w:cs="Times New Roman"/>
          <w:sz w:val="24"/>
        </w:rPr>
        <w:br/>
      </w:r>
    </w:p>
    <w:p w14:paraId="5FD82E56" w14:textId="144D2923" w:rsidR="00CA1B07" w:rsidRPr="002110D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110D2">
        <w:rPr>
          <w:rFonts w:ascii="Times New Roman" w:hAnsi="Times New Roman" w:cs="Times New Roman"/>
          <w:b/>
          <w:sz w:val="24"/>
        </w:rPr>
        <w:t>heading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2110D2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 xml:space="preserve">Adiciona </w:t>
      </w:r>
      <w:r w:rsidR="002110D2">
        <w:rPr>
          <w:rFonts w:ascii="Times New Roman" w:hAnsi="Times New Roman" w:cs="Times New Roman"/>
          <w:sz w:val="24"/>
        </w:rPr>
        <w:t>à mensagem a ser enviada os parâmetros iniciais e finais para assim ser devidamente interpretada pelo recetor.</w:t>
      </w:r>
      <w:r w:rsidR="002110D2">
        <w:rPr>
          <w:rFonts w:ascii="Times New Roman" w:hAnsi="Times New Roman" w:cs="Times New Roman"/>
          <w:sz w:val="24"/>
        </w:rPr>
        <w:br/>
      </w:r>
    </w:p>
    <w:p w14:paraId="597FFFDF" w14:textId="26D8F33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9" w:name="_Toc529106267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receiver.c</w:t>
      </w:r>
      <w:bookmarkEnd w:id="9"/>
    </w:p>
    <w:p w14:paraId="06B689DE" w14:textId="474E4DE3" w:rsidR="00CA1B07" w:rsidRPr="00C20EF0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C20EF0">
        <w:rPr>
          <w:rFonts w:ascii="Times New Roman" w:hAnsi="Times New Roman" w:cs="Times New Roman"/>
          <w:b/>
          <w:sz w:val="24"/>
        </w:rPr>
        <w:t>setup(</w:t>
      </w:r>
      <w:proofErr w:type="gramEnd"/>
      <w:r w:rsidRPr="00C20EF0">
        <w:rPr>
          <w:rFonts w:ascii="Times New Roman" w:hAnsi="Times New Roman" w:cs="Times New Roman"/>
          <w:b/>
          <w:sz w:val="24"/>
        </w:rPr>
        <w:t>…)</w:t>
      </w:r>
      <w:r w:rsidR="00C20EF0" w:rsidRPr="00C20EF0">
        <w:rPr>
          <w:rFonts w:ascii="Times New Roman" w:hAnsi="Times New Roman" w:cs="Times New Roman"/>
          <w:b/>
          <w:sz w:val="24"/>
        </w:rPr>
        <w:br/>
        <w:t>- BAUDRATE –</w:t>
      </w:r>
      <w:r w:rsidR="00C20EF0" w:rsidRPr="00C20EF0">
        <w:rPr>
          <w:rFonts w:ascii="Times New Roman" w:hAnsi="Times New Roman" w:cs="Times New Roman"/>
          <w:sz w:val="24"/>
        </w:rPr>
        <w:t xml:space="preserve"> </w:t>
      </w:r>
      <w:r w:rsidR="00C20EF0">
        <w:rPr>
          <w:rFonts w:ascii="Times New Roman" w:hAnsi="Times New Roman" w:cs="Times New Roman"/>
          <w:sz w:val="24"/>
        </w:rPr>
        <w:t>C</w:t>
      </w:r>
      <w:r w:rsidR="00C20EF0" w:rsidRPr="00C20EF0">
        <w:rPr>
          <w:rFonts w:ascii="Times New Roman" w:hAnsi="Times New Roman" w:cs="Times New Roman"/>
          <w:sz w:val="24"/>
        </w:rPr>
        <w:t>apacidade d</w:t>
      </w:r>
      <w:r w:rsidR="00C20EF0">
        <w:rPr>
          <w:rFonts w:ascii="Times New Roman" w:hAnsi="Times New Roman" w:cs="Times New Roman"/>
          <w:sz w:val="24"/>
        </w:rPr>
        <w:t>e ligação.</w:t>
      </w:r>
      <w:r w:rsidR="00C20EF0">
        <w:rPr>
          <w:rFonts w:ascii="Times New Roman" w:hAnsi="Times New Roman" w:cs="Times New Roman"/>
          <w:sz w:val="24"/>
        </w:rPr>
        <w:br/>
      </w:r>
      <w:r w:rsidR="00C20EF0" w:rsidRPr="00C20EF0">
        <w:rPr>
          <w:rFonts w:ascii="Times New Roman" w:hAnsi="Times New Roman" w:cs="Times New Roman"/>
          <w:b/>
          <w:sz w:val="24"/>
        </w:rPr>
        <w:t>- oldio, newtio</w:t>
      </w:r>
      <w:r w:rsidR="00C20EF0">
        <w:rPr>
          <w:rFonts w:ascii="Times New Roman" w:hAnsi="Times New Roman" w:cs="Times New Roman"/>
          <w:sz w:val="24"/>
        </w:rPr>
        <w:t xml:space="preserve"> – Structs termios com as definições da porta série.</w:t>
      </w:r>
      <w:r w:rsidR="00C20EF0">
        <w:rPr>
          <w:rFonts w:ascii="Times New Roman" w:hAnsi="Times New Roman" w:cs="Times New Roman"/>
          <w:sz w:val="24"/>
        </w:rPr>
        <w:br/>
        <w:t>- Inicia todas as configurações da porta série</w:t>
      </w:r>
      <w:r w:rsidR="00817820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assim como a abertura do descritor com a porta </w:t>
      </w:r>
      <w:r w:rsidR="00764023">
        <w:rPr>
          <w:rFonts w:ascii="Times New Roman" w:hAnsi="Times New Roman" w:cs="Times New Roman"/>
          <w:i/>
          <w:sz w:val="24"/>
        </w:rPr>
        <w:t>“</w:t>
      </w:r>
      <w:r w:rsidR="00C20EF0">
        <w:rPr>
          <w:rFonts w:ascii="Times New Roman" w:hAnsi="Times New Roman" w:cs="Times New Roman"/>
          <w:i/>
          <w:sz w:val="24"/>
        </w:rPr>
        <w:t>/dev/ttyS0</w:t>
      </w:r>
      <w:r w:rsidR="00764023">
        <w:rPr>
          <w:rFonts w:ascii="Times New Roman" w:hAnsi="Times New Roman" w:cs="Times New Roman"/>
          <w:i/>
          <w:sz w:val="24"/>
        </w:rPr>
        <w:t>”</w:t>
      </w:r>
      <w:r w:rsidR="00764023">
        <w:rPr>
          <w:rFonts w:ascii="Times New Roman" w:hAnsi="Times New Roman" w:cs="Times New Roman"/>
          <w:sz w:val="24"/>
        </w:rPr>
        <w:t xml:space="preserve"> .</w:t>
      </w:r>
      <w:r w:rsidR="00764023">
        <w:rPr>
          <w:rFonts w:ascii="Times New Roman" w:hAnsi="Times New Roman" w:cs="Times New Roman"/>
          <w:sz w:val="24"/>
        </w:rPr>
        <w:br/>
        <w:t>- Retorna o descritor aberto para haver comunicação.</w:t>
      </w:r>
      <w:r w:rsidR="00764023">
        <w:rPr>
          <w:rFonts w:ascii="Times New Roman" w:hAnsi="Times New Roman" w:cs="Times New Roman"/>
          <w:sz w:val="24"/>
        </w:rPr>
        <w:br/>
      </w:r>
    </w:p>
    <w:p w14:paraId="405A006F" w14:textId="76C80B31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764023">
        <w:rPr>
          <w:rFonts w:ascii="Times New Roman" w:hAnsi="Times New Roman" w:cs="Times New Roman"/>
          <w:b/>
          <w:sz w:val="24"/>
        </w:rPr>
        <w:t>parseMessageStart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>Interpreta a mensagem S</w:t>
      </w:r>
      <w:r w:rsidR="00764023">
        <w:rPr>
          <w:rFonts w:ascii="Times New Roman" w:hAnsi="Times New Roman" w:cs="Times New Roman"/>
          <w:sz w:val="24"/>
        </w:rPr>
        <w:t>tart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guardando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ssim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 informação do nome do ficheiro que vai ser recebido e o tamanho do ficheiro</w:t>
      </w:r>
      <w:r w:rsidR="00FA3EDD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sendo este ultimo parâmetro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53427852" w14:textId="033ED393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764023">
        <w:rPr>
          <w:rFonts w:ascii="Times New Roman" w:hAnsi="Times New Roman" w:cs="Times New Roman"/>
          <w:b/>
          <w:sz w:val="24"/>
        </w:rPr>
        <w:t>parseMessageData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</w:t>
      </w:r>
      <w:r w:rsidR="00764023">
        <w:rPr>
          <w:rFonts w:ascii="Times New Roman" w:hAnsi="Times New Roman" w:cs="Times New Roman"/>
          <w:sz w:val="24"/>
        </w:rPr>
        <w:t xml:space="preserve">o </w:t>
      </w:r>
      <w:r w:rsidR="007B7C28">
        <w:rPr>
          <w:rFonts w:ascii="Times New Roman" w:hAnsi="Times New Roman" w:cs="Times New Roman"/>
          <w:sz w:val="24"/>
        </w:rPr>
        <w:t>pacote</w:t>
      </w:r>
      <w:r w:rsidR="00764023">
        <w:rPr>
          <w:rFonts w:ascii="Times New Roman" w:hAnsi="Times New Roman" w:cs="Times New Roman"/>
          <w:sz w:val="24"/>
        </w:rPr>
        <w:t xml:space="preserve"> recebido, guardando </w:t>
      </w:r>
      <w:r w:rsidR="00662091">
        <w:rPr>
          <w:rFonts w:ascii="Times New Roman" w:hAnsi="Times New Roman" w:cs="Times New Roman"/>
          <w:sz w:val="24"/>
        </w:rPr>
        <w:t xml:space="preserve">a mensagem </w:t>
      </w:r>
      <w:r w:rsidR="00764023">
        <w:rPr>
          <w:rFonts w:ascii="Times New Roman" w:hAnsi="Times New Roman" w:cs="Times New Roman"/>
          <w:sz w:val="24"/>
        </w:rPr>
        <w:t>num array e o tamanho d</w:t>
      </w:r>
      <w:r w:rsidR="00747F20">
        <w:rPr>
          <w:rFonts w:ascii="Times New Roman" w:hAnsi="Times New Roman" w:cs="Times New Roman"/>
          <w:sz w:val="24"/>
        </w:rPr>
        <w:t>a</w:t>
      </w:r>
      <w:r w:rsidR="00764023">
        <w:rPr>
          <w:rFonts w:ascii="Times New Roman" w:hAnsi="Times New Roman" w:cs="Times New Roman"/>
          <w:sz w:val="24"/>
        </w:rPr>
        <w:t xml:space="preserve"> </w:t>
      </w:r>
      <w:r w:rsidR="00747F20">
        <w:rPr>
          <w:rFonts w:ascii="Times New Roman" w:hAnsi="Times New Roman" w:cs="Times New Roman"/>
          <w:sz w:val="24"/>
        </w:rPr>
        <w:t>mesma</w:t>
      </w:r>
      <w:r w:rsidR="00764023">
        <w:rPr>
          <w:rFonts w:ascii="Times New Roman" w:hAnsi="Times New Roman" w:cs="Times New Roman"/>
          <w:sz w:val="24"/>
        </w:rPr>
        <w:t xml:space="preserve"> é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37CE6386" w14:textId="56EF4FF4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62091">
        <w:rPr>
          <w:rFonts w:ascii="Times New Roman" w:hAnsi="Times New Roman" w:cs="Times New Roman"/>
          <w:b/>
          <w:sz w:val="24"/>
        </w:rPr>
        <w:t>saveData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764023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 xml:space="preserve">Guarda a mensagem </w:t>
      </w:r>
      <w:r w:rsidR="00662091">
        <w:rPr>
          <w:rFonts w:ascii="Times New Roman" w:hAnsi="Times New Roman" w:cs="Times New Roman"/>
          <w:sz w:val="24"/>
        </w:rPr>
        <w:t xml:space="preserve">retornada </w:t>
      </w:r>
      <w:r w:rsidR="00BF385F">
        <w:rPr>
          <w:rFonts w:ascii="Times New Roman" w:hAnsi="Times New Roman" w:cs="Times New Roman"/>
          <w:sz w:val="24"/>
        </w:rPr>
        <w:t xml:space="preserve">pela função parseMessageStart(…) </w:t>
      </w:r>
      <w:r w:rsidR="00662091">
        <w:rPr>
          <w:rFonts w:ascii="Times New Roman" w:hAnsi="Times New Roman" w:cs="Times New Roman"/>
          <w:sz w:val="24"/>
        </w:rPr>
        <w:t xml:space="preserve">na estrutura criada para guardar os dados do ficheiro, incrementando o apontador do ficheiro que é iniciado a zero e que vai sendo incrementado à medida que é recebido um </w:t>
      </w:r>
      <w:r w:rsidR="00BF385F">
        <w:rPr>
          <w:rFonts w:ascii="Times New Roman" w:hAnsi="Times New Roman" w:cs="Times New Roman"/>
          <w:sz w:val="24"/>
        </w:rPr>
        <w:t>pacote</w:t>
      </w:r>
      <w:r w:rsidR="00662091">
        <w:rPr>
          <w:rFonts w:ascii="Times New Roman" w:hAnsi="Times New Roman" w:cs="Times New Roman"/>
          <w:sz w:val="24"/>
        </w:rPr>
        <w:t>.</w:t>
      </w:r>
      <w:r w:rsidR="00662091">
        <w:rPr>
          <w:rFonts w:ascii="Times New Roman" w:hAnsi="Times New Roman" w:cs="Times New Roman"/>
          <w:sz w:val="24"/>
        </w:rPr>
        <w:br/>
      </w:r>
    </w:p>
    <w:p w14:paraId="7DF3E5FB" w14:textId="7EC529E2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62091">
        <w:rPr>
          <w:rFonts w:ascii="Times New Roman" w:hAnsi="Times New Roman" w:cs="Times New Roman"/>
          <w:b/>
          <w:sz w:val="24"/>
        </w:rPr>
        <w:t>createFile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>Cria</w:t>
      </w:r>
      <w:r w:rsidR="00662091">
        <w:rPr>
          <w:rFonts w:ascii="Times New Roman" w:hAnsi="Times New Roman" w:cs="Times New Roman"/>
          <w:sz w:val="24"/>
        </w:rPr>
        <w:t xml:space="preserve"> o ficheiro com o nome </w:t>
      </w:r>
      <w:r w:rsidR="00BF385F">
        <w:rPr>
          <w:rFonts w:ascii="Times New Roman" w:hAnsi="Times New Roman" w:cs="Times New Roman"/>
          <w:sz w:val="24"/>
        </w:rPr>
        <w:t>que foi transmitido no pacote Start, guardando nele toda a informação recebida.</w:t>
      </w:r>
      <w:r w:rsidR="00662091">
        <w:rPr>
          <w:rFonts w:ascii="Times New Roman" w:hAnsi="Times New Roman" w:cs="Times New Roman"/>
          <w:sz w:val="24"/>
        </w:rPr>
        <w:br/>
      </w:r>
    </w:p>
    <w:p w14:paraId="1136CC08" w14:textId="6CA6F0FA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62091">
        <w:rPr>
          <w:rFonts w:ascii="Times New Roman" w:hAnsi="Times New Roman" w:cs="Times New Roman"/>
          <w:b/>
          <w:sz w:val="24"/>
        </w:rPr>
        <w:lastRenderedPageBreak/>
        <w:t>main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>
        <w:rPr>
          <w:rFonts w:ascii="Times New Roman" w:hAnsi="Times New Roman" w:cs="Times New Roman"/>
          <w:sz w:val="24"/>
        </w:rPr>
        <w:t>Base da camada de aplicação</w:t>
      </w:r>
      <w:r w:rsidR="006C37B1">
        <w:rPr>
          <w:rFonts w:ascii="Times New Roman" w:hAnsi="Times New Roman" w:cs="Times New Roman"/>
          <w:sz w:val="24"/>
        </w:rPr>
        <w:t>,</w:t>
      </w:r>
      <w:r w:rsidR="00662091">
        <w:rPr>
          <w:rFonts w:ascii="Times New Roman" w:hAnsi="Times New Roman" w:cs="Times New Roman"/>
          <w:sz w:val="24"/>
        </w:rPr>
        <w:t xml:space="preserve"> pois é esta que controla todo o </w:t>
      </w:r>
      <w:r w:rsidR="006C37B1">
        <w:rPr>
          <w:rFonts w:ascii="Times New Roman" w:hAnsi="Times New Roman" w:cs="Times New Roman"/>
          <w:sz w:val="24"/>
        </w:rPr>
        <w:t>fluxo do programa</w:t>
      </w:r>
      <w:r w:rsidR="00662091">
        <w:rPr>
          <w:rFonts w:ascii="Times New Roman" w:hAnsi="Times New Roman" w:cs="Times New Roman"/>
          <w:sz w:val="24"/>
        </w:rPr>
        <w:t xml:space="preserve"> e que faz as chamadas às funções da camada de ligação.</w:t>
      </w:r>
    </w:p>
    <w:p w14:paraId="2A9DEA68" w14:textId="77777777" w:rsidR="00CA1B07" w:rsidRPr="00662091" w:rsidRDefault="00CA1B07" w:rsidP="00C64DDB">
      <w:pPr>
        <w:jc w:val="both"/>
        <w:rPr>
          <w:rFonts w:ascii="Times New Roman" w:hAnsi="Times New Roman" w:cs="Times New Roman"/>
          <w:b/>
          <w:sz w:val="24"/>
        </w:rPr>
      </w:pPr>
    </w:p>
    <w:p w14:paraId="6996E9D7" w14:textId="04485C0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0" w:name="_Toc529106268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sender.c</w:t>
      </w:r>
      <w:bookmarkEnd w:id="10"/>
    </w:p>
    <w:p w14:paraId="66FE1A14" w14:textId="57AB75FA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777E2">
        <w:rPr>
          <w:rFonts w:ascii="Times New Roman" w:hAnsi="Times New Roman" w:cs="Times New Roman"/>
          <w:b/>
          <w:sz w:val="24"/>
        </w:rPr>
        <w:t>setup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 xml:space="preserve">Segue o mesmo </w:t>
      </w:r>
      <w:r w:rsidR="00B777E2">
        <w:rPr>
          <w:rFonts w:ascii="Times New Roman" w:hAnsi="Times New Roman" w:cs="Times New Roman"/>
          <w:sz w:val="24"/>
        </w:rPr>
        <w:t xml:space="preserve">processo que a função acima descrita em </w:t>
      </w:r>
      <w:r w:rsidR="00B777E2" w:rsidRPr="00B777E2">
        <w:rPr>
          <w:rFonts w:ascii="Times New Roman" w:hAnsi="Times New Roman" w:cs="Times New Roman"/>
          <w:i/>
          <w:sz w:val="24"/>
        </w:rPr>
        <w:t>receiver.c</w:t>
      </w:r>
      <w:r w:rsidR="00B777E2">
        <w:rPr>
          <w:rFonts w:ascii="Times New Roman" w:hAnsi="Times New Roman" w:cs="Times New Roman"/>
          <w:i/>
          <w:sz w:val="24"/>
        </w:rPr>
        <w:t>.</w:t>
      </w:r>
      <w:r w:rsidR="00B777E2">
        <w:rPr>
          <w:rFonts w:ascii="Times New Roman" w:hAnsi="Times New Roman" w:cs="Times New Roman"/>
          <w:i/>
          <w:sz w:val="24"/>
        </w:rPr>
        <w:br/>
      </w:r>
    </w:p>
    <w:p w14:paraId="64CCF66A" w14:textId="022F5A8C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B777E2">
        <w:rPr>
          <w:rFonts w:ascii="Times New Roman" w:hAnsi="Times New Roman" w:cs="Times New Roman"/>
          <w:b/>
          <w:sz w:val="24"/>
        </w:rPr>
        <w:t>readFile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>Tenta abrir o f</w:t>
      </w:r>
      <w:r w:rsidR="00B777E2">
        <w:rPr>
          <w:rFonts w:ascii="Times New Roman" w:hAnsi="Times New Roman" w:cs="Times New Roman"/>
          <w:sz w:val="24"/>
        </w:rPr>
        <w:t>icheiro dado como argumento para assim obter a sua informação.</w:t>
      </w:r>
      <w:r w:rsidR="00B777E2">
        <w:rPr>
          <w:rFonts w:ascii="Times New Roman" w:hAnsi="Times New Roman" w:cs="Times New Roman"/>
          <w:sz w:val="24"/>
        </w:rPr>
        <w:br/>
        <w:t>- Retorna o conteúdo do ficheiro e o tamanho do mesmo.</w:t>
      </w:r>
      <w:r w:rsidR="00B777E2">
        <w:rPr>
          <w:rFonts w:ascii="Times New Roman" w:hAnsi="Times New Roman" w:cs="Times New Roman"/>
          <w:sz w:val="24"/>
        </w:rPr>
        <w:br/>
      </w:r>
    </w:p>
    <w:p w14:paraId="70513C4F" w14:textId="585AD9BA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36129">
        <w:rPr>
          <w:rFonts w:ascii="Times New Roman" w:hAnsi="Times New Roman" w:cs="Times New Roman"/>
          <w:b/>
          <w:sz w:val="24"/>
        </w:rPr>
        <w:t>controlPackage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o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controlo para ser enviado com o nome do ficheiro e o seu tamanho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0CE1E64A" w14:textId="6DEBF4F1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36129">
        <w:rPr>
          <w:rFonts w:ascii="Times New Roman" w:hAnsi="Times New Roman" w:cs="Times New Roman"/>
          <w:b/>
          <w:sz w:val="24"/>
        </w:rPr>
        <w:t>dataPackage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um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dados para ser enviado, retornando</w:t>
      </w:r>
      <w:r w:rsidR="00DF535A">
        <w:rPr>
          <w:rFonts w:ascii="Times New Roman" w:hAnsi="Times New Roman" w:cs="Times New Roman"/>
          <w:sz w:val="24"/>
        </w:rPr>
        <w:t>-o.</w:t>
      </w:r>
      <w:r w:rsidR="00F36129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>A informação</w:t>
      </w:r>
      <w:r w:rsidR="00985582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 xml:space="preserve">é retirada </w:t>
      </w:r>
      <w:r w:rsidR="00985582">
        <w:rPr>
          <w:rFonts w:ascii="Times New Roman" w:hAnsi="Times New Roman" w:cs="Times New Roman"/>
          <w:sz w:val="24"/>
        </w:rPr>
        <w:t>do ficheiro, de acordo com o tamanho por package (2</w:t>
      </w:r>
      <w:r w:rsidR="000F0802">
        <w:rPr>
          <w:rFonts w:ascii="Times New Roman" w:hAnsi="Times New Roman" w:cs="Times New Roman"/>
          <w:sz w:val="24"/>
        </w:rPr>
        <w:t>60</w:t>
      </w:r>
      <w:r w:rsidR="00985582">
        <w:rPr>
          <w:rFonts w:ascii="Times New Roman" w:hAnsi="Times New Roman" w:cs="Times New Roman"/>
          <w:sz w:val="24"/>
        </w:rPr>
        <w:t>) ou menos</w:t>
      </w:r>
      <w:r w:rsidR="009E214D">
        <w:rPr>
          <w:rFonts w:ascii="Times New Roman" w:hAnsi="Times New Roman" w:cs="Times New Roman"/>
          <w:sz w:val="24"/>
        </w:rPr>
        <w:t>,</w:t>
      </w:r>
      <w:r w:rsidR="00985582">
        <w:rPr>
          <w:rFonts w:ascii="Times New Roman" w:hAnsi="Times New Roman" w:cs="Times New Roman"/>
          <w:sz w:val="24"/>
        </w:rPr>
        <w:t xml:space="preserve"> se for o último </w:t>
      </w:r>
      <w:r w:rsidR="009E214D">
        <w:rPr>
          <w:rFonts w:ascii="Times New Roman" w:hAnsi="Times New Roman" w:cs="Times New Roman"/>
          <w:sz w:val="24"/>
        </w:rPr>
        <w:t>pacote</w:t>
      </w:r>
      <w:r w:rsidR="00985582">
        <w:rPr>
          <w:rFonts w:ascii="Times New Roman" w:hAnsi="Times New Roman" w:cs="Times New Roman"/>
          <w:sz w:val="24"/>
        </w:rPr>
        <w:t>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28D76FF6" w14:textId="33A43D62" w:rsidR="003529FB" w:rsidRPr="00076C80" w:rsidRDefault="003529FB" w:rsidP="00091577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192037">
        <w:rPr>
          <w:rFonts w:ascii="Times New Roman" w:hAnsi="Times New Roman" w:cs="Times New Roman"/>
          <w:b/>
          <w:sz w:val="24"/>
        </w:rPr>
        <w:t>main(</w:t>
      </w:r>
      <w:proofErr w:type="gramEnd"/>
      <w:r w:rsidRPr="00192037">
        <w:rPr>
          <w:rFonts w:ascii="Times New Roman" w:hAnsi="Times New Roman" w:cs="Times New Roman"/>
          <w:b/>
          <w:sz w:val="24"/>
        </w:rPr>
        <w:t>…)</w:t>
      </w:r>
      <w:r w:rsidR="00B777E2" w:rsidRPr="00192037">
        <w:rPr>
          <w:rFonts w:ascii="Times New Roman" w:hAnsi="Times New Roman" w:cs="Times New Roman"/>
          <w:b/>
          <w:sz w:val="24"/>
        </w:rPr>
        <w:br/>
      </w:r>
      <w:r w:rsidR="00192037">
        <w:rPr>
          <w:rFonts w:ascii="Times New Roman" w:hAnsi="Times New Roman" w:cs="Times New Roman"/>
          <w:b/>
          <w:sz w:val="24"/>
        </w:rPr>
        <w:t xml:space="preserve">- </w:t>
      </w:r>
      <w:r w:rsidR="00192037">
        <w:rPr>
          <w:rFonts w:ascii="Times New Roman" w:hAnsi="Times New Roman" w:cs="Times New Roman"/>
          <w:sz w:val="24"/>
        </w:rPr>
        <w:t>Base da camada de aplicação, pois é esta que controla todo o fluxo do programa e que faz as chamadas às funções da camada de ligação.</w:t>
      </w:r>
    </w:p>
    <w:p w14:paraId="3ED3AE3F" w14:textId="77777777" w:rsidR="00076C80" w:rsidRPr="00192037" w:rsidRDefault="00076C80" w:rsidP="00076C80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3371A4AA" w14:textId="41952E83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1" w:name="_Toc529106269"/>
      <w:r w:rsidRPr="00531F39">
        <w:rPr>
          <w:rFonts w:ascii="Times New Roman" w:hAnsi="Times New Roman" w:cs="Times New Roman"/>
          <w:b/>
          <w:szCs w:val="24"/>
        </w:rPr>
        <w:t>Casos de uso principais</w:t>
      </w:r>
      <w:bookmarkEnd w:id="11"/>
    </w:p>
    <w:p w14:paraId="35562F7C" w14:textId="6E256A64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F6967" w14:textId="50E6B874" w:rsidR="00431145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casos de uso desta aplicação são:</w:t>
      </w:r>
    </w:p>
    <w:p w14:paraId="30183614" w14:textId="1BC5041D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, que permite ao transmissor escolher o ficheiro a enviar, transferindo esse mesmo via porta série (/dev/ttyS0).</w:t>
      </w:r>
    </w:p>
    <w:p w14:paraId="161A1831" w14:textId="6050A0CA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.</w:t>
      </w:r>
    </w:p>
    <w:p w14:paraId="5357A184" w14:textId="54FACE14" w:rsidR="00B37356" w:rsidRPr="00B37356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.</w:t>
      </w:r>
    </w:p>
    <w:p w14:paraId="54C59156" w14:textId="4ECF4619" w:rsidR="00B37356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356">
        <w:rPr>
          <w:rFonts w:ascii="Times New Roman" w:hAnsi="Times New Roman" w:cs="Times New Roman"/>
          <w:sz w:val="24"/>
          <w:szCs w:val="24"/>
        </w:rPr>
        <w:t xml:space="preserve">Por forma a dar início à aplicação, sendo emissor, deverá inserir qual o ficheiro a ser enviado (ex: pinguim.gif). Sendo </w:t>
      </w:r>
      <w:r w:rsidR="00B37356" w:rsidRPr="00B37356">
        <w:rPr>
          <w:rFonts w:ascii="Times New Roman" w:hAnsi="Times New Roman" w:cs="Times New Roman"/>
          <w:sz w:val="24"/>
          <w:szCs w:val="24"/>
        </w:rPr>
        <w:t>recetor basta iniciar o programa (iniciado com a porta /dev/ttyS0) ao qual vai tentar estabelecer ligação com o transmissor.</w:t>
      </w:r>
    </w:p>
    <w:p w14:paraId="6CEE9EF2" w14:textId="7A4BB22B" w:rsidR="00B37356" w:rsidRDefault="00B37356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missão dos dados é feita da seguinte forma:</w:t>
      </w:r>
    </w:p>
    <w:p w14:paraId="44FF0DF6" w14:textId="17589BCB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scolhe ficheiro a enviar.</w:t>
      </w:r>
    </w:p>
    <w:p w14:paraId="3D5D7B69" w14:textId="18D3FE79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ão da ligação entre os dois computadores.</w:t>
      </w:r>
    </w:p>
    <w:p w14:paraId="17D63908" w14:textId="268F42BD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imento da ligação (llopen).</w:t>
      </w:r>
    </w:p>
    <w:p w14:paraId="61002287" w14:textId="7B7E9BE1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nvia dados.</w:t>
      </w:r>
    </w:p>
    <w:p w14:paraId="432F0EF5" w14:textId="1DBDE2AC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recebe dados e envia confirmação.</w:t>
      </w:r>
    </w:p>
    <w:p w14:paraId="18ADA499" w14:textId="16D7DC77" w:rsidR="00B37356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ada de erro no envio, é enviado de novo, até a uma terceira tentativa falhada, terminando o processo com insucesso.</w:t>
      </w:r>
    </w:p>
    <w:p w14:paraId="72317DD8" w14:textId="19821B04" w:rsid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guarda os dados num ficheiro com o mesmo nome e tipo que o enviado pelo emissor.</w:t>
      </w:r>
    </w:p>
    <w:p w14:paraId="5B3AB301" w14:textId="1E50BA55" w:rsidR="00531F39" w:rsidRP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ção da ligação (llclose).</w:t>
      </w:r>
    </w:p>
    <w:p w14:paraId="777651AE" w14:textId="563B5DA3" w:rsidR="00B37356" w:rsidRPr="00431145" w:rsidRDefault="00B3735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12A70" w14:textId="4668754C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29106270"/>
      <w:r w:rsidRPr="00531F39">
        <w:rPr>
          <w:rFonts w:ascii="Times New Roman" w:hAnsi="Times New Roman" w:cs="Times New Roman"/>
          <w:b/>
          <w:szCs w:val="24"/>
        </w:rPr>
        <w:t>Protocolo de ligação lógica</w:t>
      </w:r>
      <w:bookmarkEnd w:id="12"/>
    </w:p>
    <w:p w14:paraId="3068C8DD" w14:textId="74FC7638" w:rsidR="0083221D" w:rsidRDefault="00B962A5" w:rsidP="00B96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502600" w14:textId="4A5BAFF9" w:rsidR="00B962A5" w:rsidRDefault="00B962A5" w:rsidP="00B962A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lopen</w:t>
      </w:r>
    </w:p>
    <w:p w14:paraId="76723DDF" w14:textId="5D7E16AC" w:rsidR="00B962A5" w:rsidRDefault="00B962A5" w:rsidP="00B962A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8A1D8" w14:textId="7B721152" w:rsidR="00B962A5" w:rsidRDefault="00B962A5" w:rsidP="00B962A5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pósito desta função é estabelecer a ligação entre 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. A função é igual para os dois, apresar de ter comportamento diferente mediante a </w:t>
      </w:r>
      <w:r>
        <w:rPr>
          <w:rFonts w:ascii="Times New Roman" w:hAnsi="Times New Roman" w:cs="Times New Roman"/>
          <w:i/>
          <w:sz w:val="24"/>
          <w:szCs w:val="24"/>
        </w:rPr>
        <w:t xml:space="preserve">flag </w:t>
      </w:r>
      <w:r>
        <w:rPr>
          <w:rFonts w:ascii="Times New Roman" w:hAnsi="Times New Roman" w:cs="Times New Roman"/>
          <w:sz w:val="24"/>
          <w:szCs w:val="24"/>
        </w:rPr>
        <w:t>que lhe for passada por argumento</w:t>
      </w:r>
      <w:r w:rsidR="00114C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to é, dependendo se foi chamada pel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 ou pel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AA7964" w14:textId="42FFD2A9" w:rsidR="00B962A5" w:rsidRDefault="00B962A5" w:rsidP="00B962A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3DDA427" w14:textId="3A83549A" w:rsidR="00114CC6" w:rsidRDefault="00B962A5" w:rsidP="00114C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do chamada pel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CC6">
        <w:rPr>
          <w:rFonts w:ascii="Times New Roman" w:hAnsi="Times New Roman" w:cs="Times New Roman"/>
          <w:sz w:val="24"/>
          <w:szCs w:val="24"/>
        </w:rPr>
        <w:t xml:space="preserve">llopen começa por enviar a trama SET para tentar estabelecer a ligação com o </w:t>
      </w:r>
      <w:r w:rsidR="00114CC6">
        <w:rPr>
          <w:rFonts w:ascii="Times New Roman" w:hAnsi="Times New Roman" w:cs="Times New Roman"/>
          <w:i/>
          <w:sz w:val="24"/>
          <w:szCs w:val="24"/>
        </w:rPr>
        <w:t>receiver</w:t>
      </w:r>
      <w:r w:rsidR="00114CC6">
        <w:rPr>
          <w:rFonts w:ascii="Times New Roman" w:hAnsi="Times New Roman" w:cs="Times New Roman"/>
          <w:sz w:val="24"/>
          <w:szCs w:val="24"/>
        </w:rPr>
        <w:t xml:space="preserve">. Aguarda depois pela resposta do </w:t>
      </w:r>
      <w:r w:rsidR="00114CC6">
        <w:rPr>
          <w:rFonts w:ascii="Times New Roman" w:hAnsi="Times New Roman" w:cs="Times New Roman"/>
          <w:i/>
          <w:sz w:val="24"/>
          <w:szCs w:val="24"/>
        </w:rPr>
        <w:t>receiver</w:t>
      </w:r>
      <w:r w:rsidR="00114CC6">
        <w:rPr>
          <w:rFonts w:ascii="Times New Roman" w:hAnsi="Times New Roman" w:cs="Times New Roman"/>
          <w:sz w:val="24"/>
          <w:szCs w:val="24"/>
        </w:rPr>
        <w:t>, na forma de uma trama UA, procedendo ao reenvio periódico da trama SET até um número máximo de vezes, após as quais o programa termina.</w:t>
      </w:r>
    </w:p>
    <w:p w14:paraId="5B516D4A" w14:textId="5DDA8573" w:rsidR="00114CC6" w:rsidRDefault="00114CC6" w:rsidP="00114C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33E7741" w14:textId="68A2D944" w:rsidR="00114CC6" w:rsidRDefault="00114CC6" w:rsidP="00114C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do chamada pel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, llopen começa por esperar a trama SET por parte d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. Depois de a receber e de a analisar, certificando-se de que era a trama SET que esperava, envia a trama UA a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5EC21" w14:textId="28F09371" w:rsidR="00114CC6" w:rsidRDefault="00114CC6" w:rsidP="00114CC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E49582" w14:textId="0385B8CF" w:rsidR="00722D84" w:rsidRDefault="00114CC6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realizar a escrita, é a utilizada a função </w:t>
      </w:r>
      <w:r>
        <w:rPr>
          <w:rFonts w:ascii="Times New Roman" w:hAnsi="Times New Roman" w:cs="Times New Roman"/>
          <w:b/>
          <w:sz w:val="24"/>
          <w:szCs w:val="24"/>
        </w:rPr>
        <w:t>write_message</w:t>
      </w:r>
      <w:r>
        <w:rPr>
          <w:rFonts w:ascii="Times New Roman" w:hAnsi="Times New Roman" w:cs="Times New Roman"/>
          <w:sz w:val="24"/>
          <w:szCs w:val="24"/>
        </w:rPr>
        <w:t xml:space="preserve">, que permite enviar uma mensagem contida num </w:t>
      </w:r>
      <w:r>
        <w:rPr>
          <w:rFonts w:ascii="Times New Roman" w:hAnsi="Times New Roman" w:cs="Times New Roman"/>
          <w:i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para um determinado descritor de ficheiro. Para realizar a leitura, é utilizada a função </w:t>
      </w:r>
      <w:r>
        <w:rPr>
          <w:rFonts w:ascii="Times New Roman" w:hAnsi="Times New Roman" w:cs="Times New Roman"/>
          <w:b/>
          <w:sz w:val="24"/>
          <w:szCs w:val="24"/>
        </w:rPr>
        <w:t>read_message</w:t>
      </w:r>
      <w:r>
        <w:rPr>
          <w:rFonts w:ascii="Times New Roman" w:hAnsi="Times New Roman" w:cs="Times New Roman"/>
          <w:sz w:val="24"/>
          <w:szCs w:val="24"/>
        </w:rPr>
        <w:t xml:space="preserve">, que recebe um caracter de cada vez de um determinado descritor de ficheiro. Esta função faz uso de uma máquina de estados para se certificar que recebe a mensagem na sua integridade. Finalmente, para analisar a mensagem recebida é utilizada a função </w:t>
      </w:r>
      <w:r>
        <w:rPr>
          <w:rFonts w:ascii="Times New Roman" w:hAnsi="Times New Roman" w:cs="Times New Roman"/>
          <w:b/>
          <w:sz w:val="24"/>
          <w:szCs w:val="24"/>
        </w:rPr>
        <w:t>parseMessageType</w:t>
      </w:r>
      <w:r>
        <w:rPr>
          <w:rFonts w:ascii="Times New Roman" w:hAnsi="Times New Roman" w:cs="Times New Roman"/>
          <w:sz w:val="24"/>
          <w:szCs w:val="24"/>
        </w:rPr>
        <w:t>, que verifica que a mensagem recebida não contém erros de transmissão e retorna o tipo de mensagem recebid</w:t>
      </w:r>
      <w:r w:rsidR="007607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9409A" w14:textId="77777777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B4EB26" w14:textId="113FC143" w:rsidR="00722D84" w:rsidRPr="00722D84" w:rsidRDefault="00722D84" w:rsidP="00722D84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lwrite</w:t>
      </w:r>
    </w:p>
    <w:p w14:paraId="7AFC937E" w14:textId="3C0F874F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C6BEB0" w14:textId="124B61A8" w:rsidR="00760786" w:rsidRDefault="00760786" w:rsidP="0076078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é responsável pelo envio de pacotes de dados e de controlo d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>. Cada invocação de llwrite envia apenas um pacote.</w:t>
      </w:r>
    </w:p>
    <w:p w14:paraId="70EE2CF1" w14:textId="7C3EFB41" w:rsidR="00E92C81" w:rsidRDefault="00E92C81" w:rsidP="0076078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739E76C" w14:textId="47C1D39F" w:rsidR="00E92C81" w:rsidRDefault="00E92C81" w:rsidP="0076078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preparar o pacote que lhe foi passado como argumento, calculando o </w:t>
      </w:r>
      <w:r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BCC2, efetuando o </w:t>
      </w:r>
      <w:r>
        <w:rPr>
          <w:rFonts w:ascii="Times New Roman" w:hAnsi="Times New Roman" w:cs="Times New Roman"/>
          <w:i/>
          <w:sz w:val="24"/>
          <w:szCs w:val="24"/>
        </w:rPr>
        <w:t>stuffing</w:t>
      </w:r>
      <w:r>
        <w:rPr>
          <w:rFonts w:ascii="Times New Roman" w:hAnsi="Times New Roman" w:cs="Times New Roman"/>
          <w:sz w:val="24"/>
          <w:szCs w:val="24"/>
        </w:rPr>
        <w:t xml:space="preserve">, ou seja, a substituição de carateres protegidos que não podem ser enviados diretamente, e colocando o cabeçalho e a </w:t>
      </w:r>
      <w:r>
        <w:rPr>
          <w:rFonts w:ascii="Times New Roman" w:hAnsi="Times New Roman" w:cs="Times New Roman"/>
          <w:i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 de terminação na mensagem. Depois disto, é enviada o pacote para o recetor. A função aguarda depois pela resposta d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, na forma de uma trama RR, procedendo ao reenvio periódico do pacote até um númer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áximo de vezes, após as quais o programa termina. O reenvio da mensagem pode ser efetuado antes do previsto caso seja recebida uma mensagem por parte do </w:t>
      </w:r>
      <w:r>
        <w:rPr>
          <w:rFonts w:ascii="Times New Roman" w:hAnsi="Times New Roman" w:cs="Times New Roman"/>
          <w:i/>
          <w:sz w:val="24"/>
          <w:szCs w:val="24"/>
        </w:rPr>
        <w:t xml:space="preserve">receiver </w:t>
      </w:r>
      <w:r>
        <w:rPr>
          <w:rFonts w:ascii="Times New Roman" w:hAnsi="Times New Roman" w:cs="Times New Roman"/>
          <w:sz w:val="24"/>
          <w:szCs w:val="24"/>
        </w:rPr>
        <w:t xml:space="preserve">que indique que houve erros de transmissão, tal como uma trama REJ ou uma trama RR com a </w:t>
      </w:r>
      <w:r>
        <w:rPr>
          <w:rFonts w:ascii="Times New Roman" w:hAnsi="Times New Roman" w:cs="Times New Roman"/>
          <w:i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 oposta à esperada.</w:t>
      </w:r>
    </w:p>
    <w:p w14:paraId="0A978A03" w14:textId="72964CE9" w:rsidR="00E92C81" w:rsidRDefault="00E92C81" w:rsidP="0076078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A6D9B26" w14:textId="7774ABCA" w:rsidR="00760786" w:rsidRPr="003D1EC8" w:rsidRDefault="00E92C81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alcular o </w:t>
      </w:r>
      <w:r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BCC2, é utilizada a função </w:t>
      </w:r>
      <w:r>
        <w:rPr>
          <w:rFonts w:ascii="Times New Roman" w:hAnsi="Times New Roman" w:cs="Times New Roman"/>
          <w:b/>
          <w:sz w:val="24"/>
          <w:szCs w:val="24"/>
        </w:rPr>
        <w:t>calculateBBC2</w:t>
      </w:r>
      <w:r>
        <w:rPr>
          <w:rFonts w:ascii="Times New Roman" w:hAnsi="Times New Roman" w:cs="Times New Roman"/>
          <w:sz w:val="24"/>
          <w:szCs w:val="24"/>
        </w:rPr>
        <w:t>, que o calcula</w:t>
      </w:r>
      <w:r w:rsidR="003D1EC8">
        <w:rPr>
          <w:rFonts w:ascii="Times New Roman" w:hAnsi="Times New Roman" w:cs="Times New Roman"/>
          <w:sz w:val="24"/>
          <w:szCs w:val="24"/>
        </w:rPr>
        <w:t xml:space="preserve"> mediante o pacote que lhe for passado por argumento. Para proceder ao </w:t>
      </w:r>
      <w:r w:rsidR="003D1EC8">
        <w:rPr>
          <w:rFonts w:ascii="Times New Roman" w:hAnsi="Times New Roman" w:cs="Times New Roman"/>
          <w:i/>
          <w:sz w:val="24"/>
          <w:szCs w:val="24"/>
        </w:rPr>
        <w:t>stuffing</w:t>
      </w:r>
      <w:r w:rsidR="003D1EC8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r w:rsidR="003D1EC8">
        <w:rPr>
          <w:rFonts w:ascii="Times New Roman" w:hAnsi="Times New Roman" w:cs="Times New Roman"/>
          <w:b/>
          <w:sz w:val="24"/>
          <w:szCs w:val="24"/>
        </w:rPr>
        <w:t>stuffing</w:t>
      </w:r>
      <w:r w:rsidR="003D1EC8">
        <w:rPr>
          <w:rFonts w:ascii="Times New Roman" w:hAnsi="Times New Roman" w:cs="Times New Roman"/>
          <w:sz w:val="24"/>
          <w:szCs w:val="24"/>
        </w:rPr>
        <w:t xml:space="preserve">, que recebe o pacote e o BBC2 calculado e retorna a mensagem já com o BCC2 concatenado e já com o </w:t>
      </w:r>
      <w:r w:rsidR="003D1EC8">
        <w:rPr>
          <w:rFonts w:ascii="Times New Roman" w:hAnsi="Times New Roman" w:cs="Times New Roman"/>
          <w:i/>
          <w:sz w:val="24"/>
          <w:szCs w:val="24"/>
        </w:rPr>
        <w:t xml:space="preserve">stuffing </w:t>
      </w:r>
      <w:r w:rsidR="003D1EC8">
        <w:rPr>
          <w:rFonts w:ascii="Times New Roman" w:hAnsi="Times New Roman" w:cs="Times New Roman"/>
          <w:sz w:val="24"/>
          <w:szCs w:val="24"/>
        </w:rPr>
        <w:t xml:space="preserve">realizado. Para realizar a colocação do cabeçalho e da </w:t>
      </w:r>
      <w:r w:rsidR="003D1EC8">
        <w:rPr>
          <w:rFonts w:ascii="Times New Roman" w:hAnsi="Times New Roman" w:cs="Times New Roman"/>
          <w:i/>
          <w:sz w:val="24"/>
          <w:szCs w:val="24"/>
        </w:rPr>
        <w:t>flag</w:t>
      </w:r>
      <w:r w:rsidR="003D1EC8">
        <w:rPr>
          <w:rFonts w:ascii="Times New Roman" w:hAnsi="Times New Roman" w:cs="Times New Roman"/>
          <w:sz w:val="24"/>
          <w:szCs w:val="24"/>
        </w:rPr>
        <w:t xml:space="preserve"> de terminação, é utilizada a função </w:t>
      </w:r>
      <w:r w:rsidR="003D1EC8">
        <w:rPr>
          <w:rFonts w:ascii="Times New Roman" w:hAnsi="Times New Roman" w:cs="Times New Roman"/>
          <w:b/>
          <w:sz w:val="24"/>
          <w:szCs w:val="24"/>
        </w:rPr>
        <w:t>heading</w:t>
      </w:r>
      <w:r w:rsidR="003D1EC8">
        <w:rPr>
          <w:rFonts w:ascii="Times New Roman" w:hAnsi="Times New Roman" w:cs="Times New Roman"/>
          <w:sz w:val="24"/>
          <w:szCs w:val="24"/>
        </w:rPr>
        <w:t xml:space="preserve">, que retorna a mensagem já pronta a enviar. São também usadas as funções </w:t>
      </w:r>
      <w:r w:rsidR="003D1EC8">
        <w:rPr>
          <w:rFonts w:ascii="Times New Roman" w:hAnsi="Times New Roman" w:cs="Times New Roman"/>
          <w:b/>
          <w:sz w:val="24"/>
          <w:szCs w:val="24"/>
        </w:rPr>
        <w:t>write_message</w:t>
      </w:r>
      <w:r w:rsidR="003D1EC8">
        <w:rPr>
          <w:rFonts w:ascii="Times New Roman" w:hAnsi="Times New Roman" w:cs="Times New Roman"/>
          <w:sz w:val="24"/>
          <w:szCs w:val="24"/>
        </w:rPr>
        <w:t xml:space="preserve">, </w:t>
      </w:r>
      <w:r w:rsidR="003D1EC8">
        <w:rPr>
          <w:rFonts w:ascii="Times New Roman" w:hAnsi="Times New Roman" w:cs="Times New Roman"/>
          <w:b/>
          <w:sz w:val="24"/>
          <w:szCs w:val="24"/>
        </w:rPr>
        <w:t>read_message</w:t>
      </w:r>
      <w:r w:rsidR="003D1EC8">
        <w:rPr>
          <w:rFonts w:ascii="Times New Roman" w:hAnsi="Times New Roman" w:cs="Times New Roman"/>
          <w:sz w:val="24"/>
          <w:szCs w:val="24"/>
        </w:rPr>
        <w:t xml:space="preserve"> e </w:t>
      </w:r>
      <w:r w:rsidR="003D1EC8">
        <w:rPr>
          <w:rFonts w:ascii="Times New Roman" w:hAnsi="Times New Roman" w:cs="Times New Roman"/>
          <w:b/>
          <w:sz w:val="24"/>
          <w:szCs w:val="24"/>
        </w:rPr>
        <w:t>parseMessageType</w:t>
      </w:r>
      <w:r w:rsidR="003D1EC8">
        <w:rPr>
          <w:rFonts w:ascii="Times New Roman" w:hAnsi="Times New Roman" w:cs="Times New Roman"/>
          <w:sz w:val="24"/>
          <w:szCs w:val="24"/>
        </w:rPr>
        <w:t xml:space="preserve"> com usos semelhantes aos necessários durante a sua utilização na função llopen.</w:t>
      </w:r>
    </w:p>
    <w:p w14:paraId="71C58A88" w14:textId="0683EABA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3B3D8E6" w14:textId="7B8C30D7" w:rsidR="00034B56" w:rsidRPr="00034B56" w:rsidRDefault="00034B56" w:rsidP="00034B56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lread</w:t>
      </w:r>
    </w:p>
    <w:p w14:paraId="04EEF646" w14:textId="27023422" w:rsidR="00034B56" w:rsidRDefault="00034B56" w:rsidP="00034B5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FF62046" w14:textId="136771DC" w:rsidR="00034B56" w:rsidRDefault="00034B56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é responsável pela receção por parte do </w:t>
      </w:r>
      <w:r w:rsidRPr="00160AA2"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5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acotes de dados e de controlo enviados pel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ada invocação de llread </w:t>
      </w:r>
      <w:r w:rsidR="00C64C4B">
        <w:rPr>
          <w:rFonts w:ascii="Times New Roman" w:hAnsi="Times New Roman" w:cs="Times New Roman"/>
          <w:sz w:val="24"/>
          <w:szCs w:val="24"/>
        </w:rPr>
        <w:t>recebe</w:t>
      </w:r>
      <w:r>
        <w:rPr>
          <w:rFonts w:ascii="Times New Roman" w:hAnsi="Times New Roman" w:cs="Times New Roman"/>
          <w:sz w:val="24"/>
          <w:szCs w:val="24"/>
        </w:rPr>
        <w:t xml:space="preserve"> apenas um pacote.</w:t>
      </w:r>
    </w:p>
    <w:p w14:paraId="0287C2BE" w14:textId="2D46A0E2" w:rsidR="00F338E9" w:rsidRDefault="00F338E9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996B7E1" w14:textId="44D23458" w:rsidR="00F338E9" w:rsidRDefault="00F338E9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esperar a receção </w:t>
      </w:r>
      <w:r w:rsidR="00160AA2">
        <w:rPr>
          <w:rFonts w:ascii="Times New Roman" w:hAnsi="Times New Roman" w:cs="Times New Roman"/>
          <w:sz w:val="24"/>
          <w:szCs w:val="24"/>
        </w:rPr>
        <w:t xml:space="preserve">de um pacote por parte do </w:t>
      </w:r>
      <w:r w:rsidR="00160AA2">
        <w:rPr>
          <w:rFonts w:ascii="Times New Roman" w:hAnsi="Times New Roman" w:cs="Times New Roman"/>
          <w:i/>
          <w:sz w:val="24"/>
          <w:szCs w:val="24"/>
        </w:rPr>
        <w:t>sender</w:t>
      </w:r>
      <w:r w:rsidR="00160AA2">
        <w:rPr>
          <w:rFonts w:ascii="Times New Roman" w:hAnsi="Times New Roman" w:cs="Times New Roman"/>
          <w:sz w:val="24"/>
          <w:szCs w:val="24"/>
        </w:rPr>
        <w:t xml:space="preserve">. Depois realiza a verificação de erros na receção da mensagem, enviando a trama REJ caso encontre algum. Caso isso não aconteça, é realizado o </w:t>
      </w:r>
      <w:r w:rsidR="00160AA2">
        <w:rPr>
          <w:rFonts w:ascii="Times New Roman" w:hAnsi="Times New Roman" w:cs="Times New Roman"/>
          <w:i/>
          <w:sz w:val="24"/>
          <w:szCs w:val="24"/>
        </w:rPr>
        <w:t>destuffing</w:t>
      </w:r>
      <w:r w:rsidR="00160AA2">
        <w:rPr>
          <w:rFonts w:ascii="Times New Roman" w:hAnsi="Times New Roman" w:cs="Times New Roman"/>
          <w:sz w:val="24"/>
          <w:szCs w:val="24"/>
        </w:rPr>
        <w:t xml:space="preserve"> da mensagem, isto é, o processo inverso ao realizado durante o llwrite, e a mensagem recebida é guardada para poder ser posteriormente escrita em memória. Após a mensagem ser aceite é enviado a trama RR ao </w:t>
      </w:r>
      <w:r w:rsidR="00160AA2">
        <w:rPr>
          <w:rFonts w:ascii="Times New Roman" w:hAnsi="Times New Roman" w:cs="Times New Roman"/>
          <w:i/>
          <w:sz w:val="24"/>
          <w:szCs w:val="24"/>
        </w:rPr>
        <w:t>sender</w:t>
      </w:r>
      <w:r w:rsidR="00160AA2">
        <w:rPr>
          <w:rFonts w:ascii="Times New Roman" w:hAnsi="Times New Roman" w:cs="Times New Roman"/>
          <w:sz w:val="24"/>
          <w:szCs w:val="24"/>
        </w:rPr>
        <w:t>.</w:t>
      </w:r>
    </w:p>
    <w:p w14:paraId="4F2EEC89" w14:textId="56351212" w:rsidR="00160AA2" w:rsidRDefault="00160AA2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4D030F42" w14:textId="5566F2BB" w:rsidR="00160AA2" w:rsidRDefault="00CE068C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o </w:t>
      </w:r>
      <w:r>
        <w:rPr>
          <w:rFonts w:ascii="Times New Roman" w:hAnsi="Times New Roman" w:cs="Times New Roman"/>
          <w:i/>
          <w:sz w:val="24"/>
          <w:szCs w:val="24"/>
        </w:rPr>
        <w:t>destuffing</w:t>
      </w:r>
      <w:r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r>
        <w:rPr>
          <w:rFonts w:ascii="Times New Roman" w:hAnsi="Times New Roman" w:cs="Times New Roman"/>
          <w:b/>
          <w:sz w:val="24"/>
          <w:szCs w:val="24"/>
        </w:rPr>
        <w:t>destuffing</w:t>
      </w:r>
      <w:r>
        <w:rPr>
          <w:rFonts w:ascii="Times New Roman" w:hAnsi="Times New Roman" w:cs="Times New Roman"/>
          <w:sz w:val="24"/>
          <w:szCs w:val="24"/>
        </w:rPr>
        <w:t xml:space="preserve">, que retorna a mensagem completa como estava antes de o </w:t>
      </w:r>
      <w:r>
        <w:rPr>
          <w:rFonts w:ascii="Times New Roman" w:hAnsi="Times New Roman" w:cs="Times New Roman"/>
          <w:i/>
          <w:sz w:val="24"/>
          <w:szCs w:val="24"/>
        </w:rPr>
        <w:t>stuffing</w:t>
      </w:r>
      <w:r>
        <w:rPr>
          <w:rFonts w:ascii="Times New Roman" w:hAnsi="Times New Roman" w:cs="Times New Roman"/>
          <w:sz w:val="24"/>
          <w:szCs w:val="24"/>
        </w:rPr>
        <w:t xml:space="preserve"> ter sido realizado. Para calcular a integridade da mensagem recebida, particularmente a validade do BCC2, é utilizada a função </w:t>
      </w:r>
      <w:r>
        <w:rPr>
          <w:rFonts w:ascii="Times New Roman" w:hAnsi="Times New Roman" w:cs="Times New Roman"/>
          <w:b/>
          <w:sz w:val="24"/>
          <w:szCs w:val="24"/>
        </w:rPr>
        <w:t>checkBBC2</w:t>
      </w:r>
      <w:r>
        <w:rPr>
          <w:rFonts w:ascii="Times New Roman" w:hAnsi="Times New Roman" w:cs="Times New Roman"/>
          <w:sz w:val="24"/>
          <w:szCs w:val="24"/>
        </w:rPr>
        <w:t xml:space="preserve">. São também utilizadas com fins semelhantes aos já descritos anteriormente as funções </w:t>
      </w:r>
      <w:r>
        <w:rPr>
          <w:rFonts w:ascii="Times New Roman" w:hAnsi="Times New Roman" w:cs="Times New Roman"/>
          <w:b/>
          <w:sz w:val="24"/>
          <w:szCs w:val="24"/>
        </w:rPr>
        <w:t>write_messag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read_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1AD9F" w14:textId="779EAACA" w:rsidR="00CE068C" w:rsidRDefault="00CE068C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D0AF528" w14:textId="40574248" w:rsidR="00CE068C" w:rsidRDefault="00CE068C" w:rsidP="00CE068C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lclose</w:t>
      </w:r>
    </w:p>
    <w:p w14:paraId="4C5AB914" w14:textId="6FE33BAE" w:rsidR="00CE068C" w:rsidRDefault="00CE068C" w:rsidP="00CE068C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E068C">
        <w:rPr>
          <w:rFonts w:ascii="Times New Roman" w:hAnsi="Times New Roman" w:cs="Times New Roman"/>
          <w:sz w:val="24"/>
          <w:szCs w:val="24"/>
        </w:rPr>
        <w:t xml:space="preserve">O propósito desta função é </w:t>
      </w:r>
      <w:r>
        <w:rPr>
          <w:rFonts w:ascii="Times New Roman" w:hAnsi="Times New Roman" w:cs="Times New Roman"/>
          <w:sz w:val="24"/>
          <w:szCs w:val="24"/>
        </w:rPr>
        <w:t>terminar</w:t>
      </w:r>
      <w:r w:rsidRPr="00CE068C">
        <w:rPr>
          <w:rFonts w:ascii="Times New Roman" w:hAnsi="Times New Roman" w:cs="Times New Roman"/>
          <w:sz w:val="24"/>
          <w:szCs w:val="24"/>
        </w:rPr>
        <w:t xml:space="preserve"> a ligação entre o </w:t>
      </w:r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r w:rsidRPr="00CE068C">
        <w:rPr>
          <w:rFonts w:ascii="Times New Roman" w:hAnsi="Times New Roman" w:cs="Times New Roman"/>
          <w:sz w:val="24"/>
          <w:szCs w:val="24"/>
        </w:rPr>
        <w:t xml:space="preserve"> e o </w:t>
      </w:r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r w:rsidRPr="00CE06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 forma análoga à função llopen, esta</w:t>
      </w:r>
      <w:r w:rsidRPr="00CE068C">
        <w:rPr>
          <w:rFonts w:ascii="Times New Roman" w:hAnsi="Times New Roman" w:cs="Times New Roman"/>
          <w:sz w:val="24"/>
          <w:szCs w:val="24"/>
        </w:rPr>
        <w:t xml:space="preserve"> é igual para os dois, apresar de ter comportamento diferente mediante a flag que lhe for passada por argumento, isto é, dependendo se foi chamada pelo </w:t>
      </w:r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r w:rsidRPr="00CE068C">
        <w:rPr>
          <w:rFonts w:ascii="Times New Roman" w:hAnsi="Times New Roman" w:cs="Times New Roman"/>
          <w:sz w:val="24"/>
          <w:szCs w:val="24"/>
        </w:rPr>
        <w:t xml:space="preserve"> ou pelo </w:t>
      </w:r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r w:rsidRPr="00CE068C">
        <w:rPr>
          <w:rFonts w:ascii="Times New Roman" w:hAnsi="Times New Roman" w:cs="Times New Roman"/>
          <w:sz w:val="24"/>
          <w:szCs w:val="24"/>
        </w:rPr>
        <w:t>.</w:t>
      </w:r>
    </w:p>
    <w:p w14:paraId="7B7565FA" w14:textId="0B513E8C" w:rsidR="00CE068C" w:rsidRDefault="00CE068C" w:rsidP="00CE068C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hamada pel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, esta função começa por enviar uma trama DISC, espera a resposta por parte d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, na forma de uma trama DISC, e, após a receção desta, envia uma trama UA. </w:t>
      </w:r>
      <w:r w:rsidR="00341DED">
        <w:rPr>
          <w:rFonts w:ascii="Times New Roman" w:hAnsi="Times New Roman" w:cs="Times New Roman"/>
          <w:sz w:val="24"/>
          <w:szCs w:val="24"/>
        </w:rPr>
        <w:t xml:space="preserve">O comportamento da função quando chamada pelo </w:t>
      </w:r>
      <w:r w:rsidR="00341DED">
        <w:rPr>
          <w:rFonts w:ascii="Times New Roman" w:hAnsi="Times New Roman" w:cs="Times New Roman"/>
          <w:i/>
          <w:sz w:val="24"/>
          <w:szCs w:val="24"/>
        </w:rPr>
        <w:t>receiver</w:t>
      </w:r>
      <w:r w:rsidR="00341DED">
        <w:rPr>
          <w:rFonts w:ascii="Times New Roman" w:hAnsi="Times New Roman" w:cs="Times New Roman"/>
          <w:sz w:val="24"/>
          <w:szCs w:val="24"/>
        </w:rPr>
        <w:t xml:space="preserve"> é o inverso. Começa por esperar uma trama DISC. Após a receção desta, envia uma trama DISC e, de seguida, espera a receção de uma trama UA.</w:t>
      </w:r>
    </w:p>
    <w:p w14:paraId="0DD08610" w14:textId="189C590F" w:rsidR="00034B56" w:rsidRDefault="00341DED" w:rsidP="00293560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ão utilizadas as funções </w:t>
      </w:r>
      <w:r>
        <w:rPr>
          <w:rFonts w:ascii="Times New Roman" w:hAnsi="Times New Roman" w:cs="Times New Roman"/>
          <w:b/>
          <w:sz w:val="24"/>
          <w:szCs w:val="24"/>
        </w:rPr>
        <w:t>write_mess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ead_messag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parseMessageType</w:t>
      </w:r>
      <w:r>
        <w:rPr>
          <w:rFonts w:ascii="Times New Roman" w:hAnsi="Times New Roman" w:cs="Times New Roman"/>
          <w:sz w:val="24"/>
          <w:szCs w:val="24"/>
        </w:rPr>
        <w:t xml:space="preserve"> de forma semelhante ao seu anterior uso.</w:t>
      </w:r>
    </w:p>
    <w:p w14:paraId="41115078" w14:textId="77777777" w:rsidR="00293560" w:rsidRPr="00722D84" w:rsidRDefault="00293560" w:rsidP="00293560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D33BF23" w14:textId="77777777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3" w:name="_Toc529106271"/>
      <w:r w:rsidRPr="00531F39">
        <w:rPr>
          <w:rFonts w:ascii="Times New Roman" w:hAnsi="Times New Roman" w:cs="Times New Roman"/>
          <w:b/>
          <w:szCs w:val="24"/>
        </w:rPr>
        <w:t>Protocolo de aplicação</w:t>
      </w:r>
      <w:bookmarkEnd w:id="13"/>
    </w:p>
    <w:p w14:paraId="620C5D1B" w14:textId="76637A6C" w:rsidR="001F3993" w:rsidRDefault="001F3993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FA3C3" w14:textId="77777777" w:rsidR="001F3993" w:rsidRDefault="001F3993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nível de aplicação divide-se em duas partes: a parte correspondente a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 e a correspondente a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. Cada uma destas partes tem uma função </w:t>
      </w:r>
      <w:r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que delineia a estrutura principal da aplicação correspondente.</w:t>
      </w:r>
    </w:p>
    <w:p w14:paraId="5BE75302" w14:textId="77777777" w:rsidR="001F3993" w:rsidRDefault="001F3993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C6902" w14:textId="3588E11E" w:rsidR="001F3993" w:rsidRPr="001F3993" w:rsidRDefault="001F3993" w:rsidP="001F3993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(sender.c)</w:t>
      </w:r>
    </w:p>
    <w:p w14:paraId="4EC85984" w14:textId="263460E9" w:rsidR="001F3993" w:rsidRDefault="009D3838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chamar a função </w:t>
      </w:r>
      <w:r>
        <w:rPr>
          <w:rFonts w:ascii="Times New Roman" w:hAnsi="Times New Roman" w:cs="Times New Roman"/>
          <w:b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r>
        <w:rPr>
          <w:rFonts w:ascii="Times New Roman" w:hAnsi="Times New Roman" w:cs="Times New Roman"/>
          <w:b/>
          <w:sz w:val="24"/>
          <w:szCs w:val="24"/>
        </w:rPr>
        <w:t>llopen</w:t>
      </w:r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r>
        <w:rPr>
          <w:rFonts w:ascii="Times New Roman" w:hAnsi="Times New Roman" w:cs="Times New Roman"/>
          <w:i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é extraída a informação do ficheiro a enviar através do uso da função </w:t>
      </w:r>
      <w:r>
        <w:rPr>
          <w:rFonts w:ascii="Times New Roman" w:hAnsi="Times New Roman" w:cs="Times New Roman"/>
          <w:b/>
          <w:sz w:val="24"/>
          <w:szCs w:val="24"/>
        </w:rPr>
        <w:t>readFile</w:t>
      </w:r>
      <w:r>
        <w:rPr>
          <w:rFonts w:ascii="Times New Roman" w:hAnsi="Times New Roman" w:cs="Times New Roman"/>
          <w:sz w:val="24"/>
          <w:szCs w:val="24"/>
        </w:rPr>
        <w:t xml:space="preserve">. Esta função abre o ficheiro passado como argumento de linha de comandos e retorna toda a informação nele presente na forma de um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. De seguida, são enviados um conjunto de pacotes de dados fazendo uso da função </w:t>
      </w:r>
      <w:r>
        <w:rPr>
          <w:rFonts w:ascii="Times New Roman" w:hAnsi="Times New Roman" w:cs="Times New Roman"/>
          <w:b/>
          <w:sz w:val="24"/>
          <w:szCs w:val="24"/>
        </w:rPr>
        <w:t>llwrite</w:t>
      </w:r>
      <w:r>
        <w:rPr>
          <w:rFonts w:ascii="Times New Roman" w:hAnsi="Times New Roman" w:cs="Times New Roman"/>
          <w:sz w:val="24"/>
          <w:szCs w:val="24"/>
        </w:rPr>
        <w:t xml:space="preserve">, pertencente ao protocolo de comunicação. É primeiro enviado o pacote START, de seguida todos os pacotes de dados pertencentes ao ficheiro, e finalmente o pacote END. Os pacotes START e END são criados pela função </w:t>
      </w:r>
      <w:r>
        <w:rPr>
          <w:rFonts w:ascii="Times New Roman" w:hAnsi="Times New Roman" w:cs="Times New Roman"/>
          <w:b/>
          <w:sz w:val="24"/>
          <w:szCs w:val="24"/>
        </w:rPr>
        <w:t>controlPackage</w:t>
      </w:r>
      <w:r>
        <w:rPr>
          <w:rFonts w:ascii="Times New Roman" w:hAnsi="Times New Roman" w:cs="Times New Roman"/>
          <w:sz w:val="24"/>
          <w:szCs w:val="24"/>
        </w:rPr>
        <w:t xml:space="preserve">, enquanto que os pacotes de dados são criados pela função </w:t>
      </w:r>
      <w:r>
        <w:rPr>
          <w:rFonts w:ascii="Times New Roman" w:hAnsi="Times New Roman" w:cs="Times New Roman"/>
          <w:b/>
          <w:sz w:val="24"/>
          <w:szCs w:val="24"/>
        </w:rPr>
        <w:t>dataPackage</w:t>
      </w:r>
      <w:r>
        <w:rPr>
          <w:rFonts w:ascii="Times New Roman" w:hAnsi="Times New Roman" w:cs="Times New Roman"/>
          <w:sz w:val="24"/>
          <w:szCs w:val="24"/>
        </w:rPr>
        <w:t xml:space="preserve">, que devolve a próxima secção do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de dados do ficheiro a enviar. Cada pacote de dados tem, no máximo, 260 </w:t>
      </w:r>
      <w:r>
        <w:rPr>
          <w:rFonts w:ascii="Times New Roman" w:hAnsi="Times New Roman" w:cs="Times New Roman"/>
          <w:i/>
          <w:sz w:val="24"/>
          <w:szCs w:val="24"/>
        </w:rPr>
        <w:t>bytes</w:t>
      </w:r>
      <w:r>
        <w:rPr>
          <w:rFonts w:ascii="Times New Roman" w:hAnsi="Times New Roman" w:cs="Times New Roman"/>
          <w:sz w:val="24"/>
          <w:szCs w:val="24"/>
        </w:rPr>
        <w:t xml:space="preserve"> de informação. Finalmente, após o envio do pacote END, é chamada a função </w:t>
      </w:r>
      <w:r>
        <w:rPr>
          <w:rFonts w:ascii="Times New Roman" w:hAnsi="Times New Roman" w:cs="Times New Roman"/>
          <w:b/>
          <w:sz w:val="24"/>
          <w:szCs w:val="24"/>
        </w:rPr>
        <w:t>llclose</w:t>
      </w:r>
      <w:r>
        <w:rPr>
          <w:rFonts w:ascii="Times New Roman" w:hAnsi="Times New Roman" w:cs="Times New Roman"/>
          <w:sz w:val="24"/>
          <w:szCs w:val="24"/>
        </w:rPr>
        <w:t>, pertencente ao protocolo de comunicação, para terminar a ligação.</w:t>
      </w:r>
    </w:p>
    <w:p w14:paraId="42768490" w14:textId="57C871CF" w:rsidR="004D57F5" w:rsidRDefault="004D57F5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9F5A8" w14:textId="3A0C8584" w:rsidR="004D57F5" w:rsidRPr="001F3993" w:rsidRDefault="004D57F5" w:rsidP="004D57F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(receiver.c)</w:t>
      </w:r>
    </w:p>
    <w:p w14:paraId="02F2168F" w14:textId="6F75CFDE" w:rsidR="004D57F5" w:rsidRPr="00BE1805" w:rsidRDefault="004D57F5" w:rsidP="004D57F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, de modo análogo ao </w:t>
      </w:r>
      <w:r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de sender.c, chamar a função </w:t>
      </w:r>
      <w:r>
        <w:rPr>
          <w:rFonts w:ascii="Times New Roman" w:hAnsi="Times New Roman" w:cs="Times New Roman"/>
          <w:b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r>
        <w:rPr>
          <w:rFonts w:ascii="Times New Roman" w:hAnsi="Times New Roman" w:cs="Times New Roman"/>
          <w:b/>
          <w:sz w:val="24"/>
          <w:szCs w:val="24"/>
        </w:rPr>
        <w:t>llopen</w:t>
      </w:r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r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</w:t>
      </w:r>
      <w:r w:rsidR="006C6CCE">
        <w:rPr>
          <w:rFonts w:ascii="Times New Roman" w:hAnsi="Times New Roman" w:cs="Times New Roman"/>
          <w:sz w:val="24"/>
          <w:szCs w:val="24"/>
        </w:rPr>
        <w:t xml:space="preserve">é começada a receção dos pacotes enviados pelo </w:t>
      </w:r>
      <w:r w:rsidR="006C6CCE">
        <w:rPr>
          <w:rFonts w:ascii="Times New Roman" w:hAnsi="Times New Roman" w:cs="Times New Roman"/>
          <w:i/>
          <w:sz w:val="24"/>
          <w:szCs w:val="24"/>
        </w:rPr>
        <w:t>sender</w:t>
      </w:r>
      <w:r w:rsidR="006C6CCE">
        <w:rPr>
          <w:rFonts w:ascii="Times New Roman" w:hAnsi="Times New Roman" w:cs="Times New Roman"/>
          <w:sz w:val="24"/>
          <w:szCs w:val="24"/>
        </w:rPr>
        <w:t xml:space="preserve"> fazendo uso da função </w:t>
      </w:r>
      <w:r w:rsidR="006C6CCE">
        <w:rPr>
          <w:rFonts w:ascii="Times New Roman" w:hAnsi="Times New Roman" w:cs="Times New Roman"/>
          <w:b/>
          <w:sz w:val="24"/>
          <w:szCs w:val="24"/>
        </w:rPr>
        <w:t>llread</w:t>
      </w:r>
      <w:r w:rsidR="00742C4C">
        <w:rPr>
          <w:rFonts w:ascii="Times New Roman" w:hAnsi="Times New Roman" w:cs="Times New Roman"/>
          <w:sz w:val="24"/>
          <w:szCs w:val="24"/>
        </w:rPr>
        <w:t xml:space="preserve">, pertencente ao protocolo de comunicação. Logo a seguir à receção do primeiro pacote, é utilizada a função </w:t>
      </w:r>
      <w:r w:rsidR="00742C4C">
        <w:rPr>
          <w:rFonts w:ascii="Times New Roman" w:hAnsi="Times New Roman" w:cs="Times New Roman"/>
          <w:b/>
          <w:sz w:val="24"/>
          <w:szCs w:val="24"/>
        </w:rPr>
        <w:t>parseMessageStart</w:t>
      </w:r>
      <w:r w:rsidR="00742C4C">
        <w:rPr>
          <w:rFonts w:ascii="Times New Roman" w:hAnsi="Times New Roman" w:cs="Times New Roman"/>
          <w:sz w:val="24"/>
          <w:szCs w:val="24"/>
        </w:rPr>
        <w:t xml:space="preserve"> para extrair informações como o nome do ficheiro a ser enviado e o seu tamanho. De seguida, após a receção de cada pacote é efetuada a chamada à função </w:t>
      </w:r>
      <w:r w:rsidR="00742C4C">
        <w:rPr>
          <w:rFonts w:ascii="Times New Roman" w:hAnsi="Times New Roman" w:cs="Times New Roman"/>
          <w:b/>
          <w:sz w:val="24"/>
          <w:szCs w:val="24"/>
        </w:rPr>
        <w:t>parseMessageData</w:t>
      </w:r>
      <w:r w:rsidR="00742C4C">
        <w:rPr>
          <w:rFonts w:ascii="Times New Roman" w:hAnsi="Times New Roman" w:cs="Times New Roman"/>
          <w:sz w:val="24"/>
          <w:szCs w:val="24"/>
        </w:rPr>
        <w:t xml:space="preserve">, que extrai a informação recebida no pacote, e </w:t>
      </w:r>
      <w:r w:rsidR="00742C4C">
        <w:rPr>
          <w:rFonts w:ascii="Times New Roman" w:hAnsi="Times New Roman" w:cs="Times New Roman"/>
          <w:b/>
          <w:sz w:val="24"/>
          <w:szCs w:val="24"/>
        </w:rPr>
        <w:t>saveData</w:t>
      </w:r>
      <w:r w:rsidR="00742C4C">
        <w:rPr>
          <w:rFonts w:ascii="Times New Roman" w:hAnsi="Times New Roman" w:cs="Times New Roman"/>
          <w:sz w:val="24"/>
          <w:szCs w:val="24"/>
        </w:rPr>
        <w:t xml:space="preserve">, que guarda essa informação num </w:t>
      </w:r>
      <w:r w:rsidR="00742C4C">
        <w:rPr>
          <w:rFonts w:ascii="Times New Roman" w:hAnsi="Times New Roman" w:cs="Times New Roman"/>
          <w:i/>
          <w:sz w:val="24"/>
          <w:szCs w:val="24"/>
        </w:rPr>
        <w:t>array</w:t>
      </w:r>
      <w:r w:rsidR="00742C4C">
        <w:rPr>
          <w:rFonts w:ascii="Times New Roman" w:hAnsi="Times New Roman" w:cs="Times New Roman"/>
          <w:sz w:val="24"/>
          <w:szCs w:val="24"/>
        </w:rPr>
        <w:t xml:space="preserve"> que contém toda a informação recebida até agora, para posterior escrita da mesma em memória.</w:t>
      </w:r>
      <w:r w:rsidR="00BE1805">
        <w:rPr>
          <w:rFonts w:ascii="Times New Roman" w:hAnsi="Times New Roman" w:cs="Times New Roman"/>
          <w:sz w:val="24"/>
          <w:szCs w:val="24"/>
        </w:rPr>
        <w:t xml:space="preserve"> Esta leitura de pacotes continua até a receção do pacote END. De seguida, é chamada a função </w:t>
      </w:r>
      <w:r w:rsidR="00BE1805">
        <w:rPr>
          <w:rFonts w:ascii="Times New Roman" w:hAnsi="Times New Roman" w:cs="Times New Roman"/>
          <w:b/>
          <w:sz w:val="24"/>
          <w:szCs w:val="24"/>
        </w:rPr>
        <w:lastRenderedPageBreak/>
        <w:t>createFile</w:t>
      </w:r>
      <w:r w:rsidR="00BE1805">
        <w:rPr>
          <w:rFonts w:ascii="Times New Roman" w:hAnsi="Times New Roman" w:cs="Times New Roman"/>
          <w:sz w:val="24"/>
          <w:szCs w:val="24"/>
        </w:rPr>
        <w:t xml:space="preserve">, que cria o ficheiro em memória e guarda nele toda a informação até agora recolhida no </w:t>
      </w:r>
      <w:r w:rsidR="00BE1805">
        <w:rPr>
          <w:rFonts w:ascii="Times New Roman" w:hAnsi="Times New Roman" w:cs="Times New Roman"/>
          <w:i/>
          <w:sz w:val="24"/>
          <w:szCs w:val="24"/>
        </w:rPr>
        <w:t xml:space="preserve">array </w:t>
      </w:r>
      <w:r w:rsidR="00BE1805">
        <w:rPr>
          <w:rFonts w:ascii="Times New Roman" w:hAnsi="Times New Roman" w:cs="Times New Roman"/>
          <w:sz w:val="24"/>
          <w:szCs w:val="24"/>
        </w:rPr>
        <w:t xml:space="preserve">referido anteriormente. Finalmente, é chamada a função </w:t>
      </w:r>
      <w:r w:rsidR="00BE1805">
        <w:rPr>
          <w:rFonts w:ascii="Times New Roman" w:hAnsi="Times New Roman" w:cs="Times New Roman"/>
          <w:b/>
          <w:sz w:val="24"/>
          <w:szCs w:val="24"/>
        </w:rPr>
        <w:t>llclose</w:t>
      </w:r>
      <w:r w:rsidR="00BE1805">
        <w:rPr>
          <w:rFonts w:ascii="Times New Roman" w:hAnsi="Times New Roman" w:cs="Times New Roman"/>
          <w:sz w:val="24"/>
          <w:szCs w:val="24"/>
        </w:rPr>
        <w:t>, pertence ao protocolo de comunicação, para terminar a ligação.</w:t>
      </w:r>
    </w:p>
    <w:p w14:paraId="3FC308D0" w14:textId="77777777" w:rsidR="004D57F5" w:rsidRPr="009D3838" w:rsidRDefault="004D57F5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C8B401" w14:textId="443B580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29106272"/>
      <w:r w:rsidRPr="00531F39">
        <w:rPr>
          <w:rFonts w:ascii="Times New Roman" w:hAnsi="Times New Roman" w:cs="Times New Roman"/>
          <w:b/>
          <w:szCs w:val="24"/>
        </w:rPr>
        <w:t>Validação</w:t>
      </w:r>
      <w:bookmarkEnd w:id="14"/>
    </w:p>
    <w:p w14:paraId="33ACFFE0" w14:textId="400DEF5D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489BD" w14:textId="265F8A3C" w:rsidR="007F6ECB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orma a estudar a aplicação, foram efetuados os seguintes testes:</w:t>
      </w:r>
    </w:p>
    <w:p w14:paraId="3A46E99A" w14:textId="036F4BDA" w:rsidR="0074481C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eração de curto circuito aquando do seu envio.</w:t>
      </w:r>
    </w:p>
    <w:p w14:paraId="5FBDAEE7" w14:textId="2E54DB44" w:rsidR="0074481C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terrupção da ligação, no envio, por alguns milésimos de segundos.</w:t>
      </w:r>
    </w:p>
    <w:p w14:paraId="086C8D8F" w14:textId="68237377" w:rsidR="0074481C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vio de ficheiros de vários tamanhos.</w:t>
      </w:r>
    </w:p>
    <w:p w14:paraId="33118B6D" w14:textId="07EEFDAA" w:rsidR="00244D6C" w:rsidRDefault="00FC5908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testes c</w:t>
      </w:r>
      <w:r w:rsidR="00244D6C">
        <w:rPr>
          <w:rFonts w:ascii="Times New Roman" w:hAnsi="Times New Roman" w:cs="Times New Roman"/>
          <w:sz w:val="24"/>
          <w:szCs w:val="24"/>
        </w:rPr>
        <w:t>oncluídos na sua totalidade com sucesso.</w:t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9548" w14:textId="0EE10D7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5" w:name="_Toc529106273"/>
      <w:r w:rsidRPr="00531F39">
        <w:rPr>
          <w:rFonts w:ascii="Times New Roman" w:hAnsi="Times New Roman" w:cs="Times New Roman"/>
          <w:b/>
          <w:szCs w:val="24"/>
        </w:rPr>
        <w:t>Eficiência do protocolo de ligação de dados</w:t>
      </w:r>
      <w:bookmarkEnd w:id="15"/>
    </w:p>
    <w:p w14:paraId="6ACE66F1" w14:textId="4507B7DD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569C2" w14:textId="77777777" w:rsidR="00244D6C" w:rsidRPr="0083221D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6" w:name="_Toc529106274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6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8670B" w14:textId="6008E324" w:rsidR="00EE1711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independente entre si. Por exemplo, o nível de aplicação não sabe detalhes sobre como é feita a transmissão dos pacotes, como </w:t>
      </w:r>
      <w:r w:rsidR="00EE1711">
        <w:rPr>
          <w:rFonts w:ascii="Times New Roman" w:hAnsi="Times New Roman" w:cs="Times New Roman"/>
          <w:i/>
          <w:sz w:val="24"/>
          <w:szCs w:val="24"/>
        </w:rPr>
        <w:t>stuffing e destuffing</w:t>
      </w:r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  <w:bookmarkStart w:id="17" w:name="_GoBack"/>
      <w:bookmarkEnd w:id="17"/>
    </w:p>
    <w:p w14:paraId="2AB5E55E" w14:textId="77777777" w:rsidR="00244D6C" w:rsidRPr="00531F39" w:rsidRDefault="00244D6C" w:rsidP="00531F39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C3740FE" w14:textId="1AE380C9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8" w:name="_Toc529106275"/>
      <w:r w:rsidRPr="00531F39">
        <w:rPr>
          <w:rFonts w:ascii="Times New Roman" w:hAnsi="Times New Roman" w:cs="Times New Roman"/>
          <w:b/>
          <w:szCs w:val="24"/>
        </w:rPr>
        <w:t>Anexo I</w:t>
      </w:r>
      <w:bookmarkEnd w:id="18"/>
    </w:p>
    <w:p w14:paraId="24D04EC0" w14:textId="58E20FA4" w:rsidR="0083221D" w:rsidRPr="003529FB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529106276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19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: sender receiver</w:t>
            </w:r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: sender.c</w:t>
            </w:r>
          </w:p>
        </w:tc>
      </w:tr>
      <w:tr w:rsidR="00F8353F" w:rsidRPr="0048274E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  <w:t>gcc -o sender -Wall sender.c protocol.c llopen.c llwrite.c llclose.c</w:t>
            </w:r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: receiver.c</w:t>
            </w:r>
          </w:p>
        </w:tc>
      </w:tr>
      <w:tr w:rsidR="00F8353F" w:rsidRPr="0048274E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  <w:t>gcc -o receiver -Wall receiver.c protocol.c llopen.c llread.c llclose.c -lm</w:t>
            </w:r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rm sender receiver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91585" w14:textId="46BA8F2C" w:rsidR="00F8353F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529106277"/>
      <w:r w:rsidRPr="003529FB">
        <w:rPr>
          <w:rFonts w:ascii="Times New Roman" w:hAnsi="Times New Roman" w:cs="Times New Roman"/>
          <w:b/>
          <w:sz w:val="24"/>
          <w:szCs w:val="24"/>
        </w:rPr>
        <w:t>llclose.h</w:t>
      </w:r>
      <w:bookmarkEnd w:id="20"/>
    </w:p>
    <w:tbl>
      <w:tblPr>
        <w:tblW w:w="8931" w:type="dxa"/>
        <w:tblInd w:w="-14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4F75C4" w:rsidRPr="003529FB" w14:paraId="5EF29A0C" w14:textId="77777777" w:rsidTr="003529FB">
        <w:tc>
          <w:tcPr>
            <w:tcW w:w="8931" w:type="dxa"/>
            <w:shd w:val="clear" w:color="auto" w:fill="F2F2F2" w:themeFill="background1" w:themeFillShade="F2"/>
            <w:vAlign w:val="center"/>
            <w:hideMark/>
          </w:tcPr>
          <w:p w14:paraId="6827EE6C" w14:textId="77777777" w:rsidR="004F75C4" w:rsidRPr="003529FB" w:rsidRDefault="004F75C4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4F75C4" w:rsidRPr="0048274E" w14:paraId="2B3D426F" w14:textId="77777777" w:rsidTr="003529FB">
        <w:tc>
          <w:tcPr>
            <w:tcW w:w="893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9083E" w14:textId="795AEF0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3091B4B1" w14:textId="60CDC49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FBA9F9" w14:textId="0E26A98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;</w:t>
            </w:r>
          </w:p>
          <w:p w14:paraId="7C43515F" w14:textId="3D95B0D5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2ADB704" w14:textId="4D52F3E9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;</w:t>
            </w:r>
          </w:p>
          <w:p w14:paraId="1C0C9F05" w14:textId="53CACEB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4F75C4" w:rsidRPr="0048274E" w14:paraId="3B7D8F0C" w14:textId="77777777" w:rsidTr="003529FB">
        <w:tc>
          <w:tcPr>
            <w:tcW w:w="893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57F7" w14:textId="77777777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67674E35" w14:textId="77777777" w:rsidR="00F8353F" w:rsidRPr="003529FB" w:rsidRDefault="00F8353F" w:rsidP="00531F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FC9D5" w14:textId="77777777" w:rsidR="00244D6C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529106278"/>
      <w:r w:rsidRPr="003529FB">
        <w:rPr>
          <w:rFonts w:ascii="Times New Roman" w:hAnsi="Times New Roman" w:cs="Times New Roman"/>
          <w:b/>
          <w:sz w:val="24"/>
          <w:szCs w:val="24"/>
        </w:rPr>
        <w:t>llclose.c</w:t>
      </w:r>
      <w:bookmarkEnd w:id="21"/>
    </w:p>
    <w:tbl>
      <w:tblPr>
        <w:tblW w:w="8931" w:type="dxa"/>
        <w:tblInd w:w="-142" w:type="dxa"/>
        <w:shd w:val="clear" w:color="auto" w:fill="F2F2F2" w:themeFill="background1" w:themeFillShade="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1"/>
      </w:tblGrid>
      <w:tr w:rsidR="00F8353F" w:rsidRPr="003529FB" w14:paraId="1179715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FB4F3" w14:textId="3F1EBDBC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D8739" w14:textId="6AEDD68E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close.h"</w:t>
            </w:r>
          </w:p>
        </w:tc>
      </w:tr>
      <w:tr w:rsidR="00F8353F" w:rsidRPr="003529FB" w14:paraId="36F0C4B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E1C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4DD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 protocol.h"</w:t>
            </w:r>
          </w:p>
          <w:p w14:paraId="5C3D4E46" w14:textId="1919D2B3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48274E" w14:paraId="6C80DEA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7C4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CD0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F8353F" w:rsidRPr="003529FB" w14:paraId="5874D0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C88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98F2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191E169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5D8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694F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 == RECEIVER)</w:t>
            </w:r>
          </w:p>
        </w:tc>
      </w:tr>
      <w:tr w:rsidR="00F8353F" w:rsidRPr="003529FB" w14:paraId="1CF2D02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625B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4B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d);</w:t>
            </w:r>
          </w:p>
        </w:tc>
      </w:tr>
      <w:tr w:rsidR="00F8353F" w:rsidRPr="003529FB" w14:paraId="7874E0C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90B4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FD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F8353F" w:rsidRPr="003529FB" w14:paraId="756E474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96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4B19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fd);  </w:t>
            </w:r>
          </w:p>
        </w:tc>
      </w:tr>
      <w:tr w:rsidR="00F8353F" w:rsidRPr="003529FB" w14:paraId="2FCC14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0D1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2D8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B79B4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53F17F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3F2A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470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9DA28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6F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712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7EA42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7059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C3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78C2E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48274E" w14:paraId="74413CA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D3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16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</w:t>
            </w:r>
          </w:p>
        </w:tc>
      </w:tr>
      <w:tr w:rsidR="00F8353F" w:rsidRPr="003529FB" w14:paraId="755AAD3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C65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7C4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48274E" w14:paraId="039A2BF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40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BB13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RECEIVER ^ C_DISC;</w:t>
            </w:r>
          </w:p>
        </w:tc>
      </w:tr>
      <w:tr w:rsidR="00F8353F" w:rsidRPr="003529FB" w14:paraId="30C979C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E01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6CC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RECEIV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4A3D8FF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931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25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65CB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61D17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0BF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02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37BABB9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03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5A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F26348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D47E70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9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DA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2C4E87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5E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98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48274E" w14:paraId="19EFF1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39CB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016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4BBE6A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2E1A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84C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4E710A8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166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011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103F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48274E" w14:paraId="44838D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26C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6CB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buf) == C_DISC)</w:t>
            </w:r>
          </w:p>
        </w:tc>
      </w:tr>
      <w:tr w:rsidR="00F8353F" w:rsidRPr="003529FB" w14:paraId="2609435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1C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954D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7C02E8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8CB5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1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F8353F" w:rsidRPr="003529FB" w14:paraId="015606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D3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03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7D7304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9987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AEC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68B19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3E1D2A8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066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05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AFB7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4D7FC3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E01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20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459C36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01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FF9B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48274E" w14:paraId="36BB708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5568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1D0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BAF306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18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F39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CC68E4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F6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01A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A19B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48274E" w14:paraId="101A082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0E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DE8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buf) == C_UA)</w:t>
            </w:r>
          </w:p>
        </w:tc>
      </w:tr>
      <w:tr w:rsidR="00F8353F" w:rsidRPr="003529FB" w14:paraId="05D846D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DC9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5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53CB7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CD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F3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d);</w:t>
            </w:r>
          </w:p>
        </w:tc>
      </w:tr>
      <w:tr w:rsidR="00F8353F" w:rsidRPr="003529FB" w14:paraId="382F51A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7C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A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397FF6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45F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190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3AB1D41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D2F8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976C" w14:textId="1583B6B9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  <w:tr w:rsidR="00F8353F" w:rsidRPr="003529FB" w14:paraId="16FFCC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3A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8C1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2A1CDD4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FF59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63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3793F8E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1BF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533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82892C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48274E" w14:paraId="02FB7EE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034C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34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</w:t>
            </w:r>
          </w:p>
        </w:tc>
      </w:tr>
      <w:tr w:rsidR="00F8353F" w:rsidRPr="003529FB" w14:paraId="361E522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443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3682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48274E" w14:paraId="043E00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393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B58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DISC;</w:t>
            </w:r>
          </w:p>
        </w:tc>
      </w:tr>
      <w:tr w:rsidR="00F8353F" w:rsidRPr="003529FB" w14:paraId="2A4F36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E8C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DD0291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D154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B6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9359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BFF7AE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8E8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BBB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A06CD9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9E3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4D4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0DD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459470B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9C2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A59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1596903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6A4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0B2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DF679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B7611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08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DCA4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3F24C16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25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75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48274E" w14:paraId="4C6DA66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CE1D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FCE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51F7B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77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87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2EB5FCB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8A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33B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7D947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C100F6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BD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09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BCC1 = A_SENDER ^ C_UA;</w:t>
            </w:r>
          </w:p>
        </w:tc>
      </w:tr>
      <w:tr w:rsidR="00F8353F" w:rsidRPr="003529FB" w14:paraId="6B912AA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CEF4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AFA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510D79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57D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24D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F67C7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48274E" w14:paraId="047ACB5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7BD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EBF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buf) == C_DISC)</w:t>
            </w:r>
          </w:p>
        </w:tc>
      </w:tr>
      <w:tr w:rsidR="00F8353F" w:rsidRPr="003529FB" w14:paraId="00D018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22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E4B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A517E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E11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0C3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ua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24DF67D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57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B5A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d);</w:t>
            </w:r>
          </w:p>
        </w:tc>
      </w:tr>
      <w:tr w:rsidR="00F8353F" w:rsidRPr="003529FB" w14:paraId="001B3E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031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09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2AAAC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560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E6DE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03295F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41D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6C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F8353F" w:rsidRPr="003529FB" w14:paraId="671352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328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BF14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F8353F" w:rsidRPr="003529FB" w14:paraId="3FDD2F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B7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D70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A21635" w:rsidRPr="003529FB" w14:paraId="471906C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72B89F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215726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3BB72453" w14:textId="3CB8B868" w:rsidR="006F1B86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</w:rPr>
      </w:pPr>
      <w:bookmarkStart w:id="22" w:name="_Toc529106279"/>
      <w:r w:rsidRPr="003529FB">
        <w:rPr>
          <w:rFonts w:ascii="Times New Roman" w:hAnsi="Times New Roman" w:cs="Times New Roman"/>
          <w:b/>
          <w:sz w:val="24"/>
        </w:rPr>
        <w:t>llopen.h</w:t>
      </w:r>
      <w:bookmarkEnd w:id="22"/>
    </w:p>
    <w:p w14:paraId="541F7ACC" w14:textId="77777777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F1B86" w:rsidRPr="003529FB" w14:paraId="19933C97" w14:textId="77777777" w:rsidTr="006F1B86">
        <w:tc>
          <w:tcPr>
            <w:tcW w:w="8789" w:type="dxa"/>
            <w:shd w:val="clear" w:color="auto" w:fill="F2F2F2" w:themeFill="background1" w:themeFillShade="F2"/>
            <w:vAlign w:val="center"/>
            <w:hideMark/>
          </w:tcPr>
          <w:p w14:paraId="2EA56151" w14:textId="77777777" w:rsidR="006F1B86" w:rsidRPr="003529FB" w:rsidRDefault="006F1B86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6F1B86" w:rsidRPr="0048274E" w14:paraId="5B71B561" w14:textId="77777777" w:rsidTr="006F1B86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305E" w14:textId="29482B5D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;</w:t>
            </w:r>
          </w:p>
          <w:p w14:paraId="43B452E0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DC3536" w14:textId="2310717A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</w:t>
            </w:r>
            <w:proofErr w:type="gram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;</w:t>
            </w:r>
          </w:p>
          <w:p w14:paraId="55F250A7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C0CF035" w14:textId="6CF70AC2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2767FD6B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6F1B86" w:rsidRPr="0048274E" w14:paraId="5265995B" w14:textId="77777777" w:rsidTr="006F1B86">
        <w:tc>
          <w:tcPr>
            <w:tcW w:w="8789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3D54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335A0FC" w14:textId="6AEC63E7" w:rsidR="00244D6C" w:rsidRPr="003529FB" w:rsidRDefault="00244D6C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D6E323" w14:textId="523D1AC3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3" w:name="_Toc529106280"/>
      <w:r w:rsidRPr="003529FB">
        <w:rPr>
          <w:rFonts w:ascii="Times New Roman" w:hAnsi="Times New Roman" w:cs="Times New Roman"/>
          <w:b/>
          <w:sz w:val="24"/>
          <w:lang w:val="en-US"/>
        </w:rPr>
        <w:t>llopen.c</w:t>
      </w:r>
      <w:bookmarkEnd w:id="23"/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51F785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1E4F3" w14:textId="0B3ED450" w:rsidR="00D938BB" w:rsidRPr="003529FB" w:rsidRDefault="00D938BB" w:rsidP="004B7CDE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="004B7CDE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protocol.h"</w:t>
            </w:r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br/>
              <w:t>#</w:t>
            </w:r>
            <w:r w:rsidRPr="003529FB">
              <w:rPr>
                <w:rStyle w:val="pl-k"/>
                <w:rFonts w:ascii="Consolas" w:hAnsi="Consolas" w:cs="Segoe UI"/>
                <w:b/>
                <w:color w:val="D73A49"/>
                <w:sz w:val="18"/>
                <w:szCs w:val="18"/>
              </w:rPr>
              <w:t>include</w:t>
            </w:r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</w:t>
            </w:r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  <w:r w:rsidRPr="003529FB">
              <w:rPr>
                <w:rStyle w:val="pl-s"/>
                <w:rFonts w:ascii="Consolas" w:hAnsi="Consolas" w:cs="Segoe UI"/>
                <w:b/>
                <w:color w:val="032F62"/>
                <w:sz w:val="18"/>
                <w:szCs w:val="18"/>
              </w:rPr>
              <w:t>llopen.h</w:t>
            </w:r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</w:p>
          <w:p w14:paraId="51D21E8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50312D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2275DF5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BF515" w14:textId="066C531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</w:t>
            </w:r>
          </w:p>
        </w:tc>
      </w:tr>
      <w:tr w:rsidR="00D938BB" w:rsidRPr="003529FB" w14:paraId="03FE845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AF6B" w14:textId="60C3CEB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463ECFB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FF74" w14:textId="1226E78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1 = A_SENDER ^ C_UA;</w:t>
            </w:r>
          </w:p>
        </w:tc>
      </w:tr>
      <w:tr w:rsidR="00D938BB" w:rsidRPr="003529FB" w14:paraId="3FACC5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8D41" w14:textId="476E735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6A8AF8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D05B" w14:textId="4EDE6B5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84CEF7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A41C0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0C67" w14:textId="4EA54DA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2A8522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77C4" w14:textId="56CD3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EBF799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EFD213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B0B6" w14:textId="69E1A1E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3FB6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1816" w14:textId="44375B1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F1502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CD144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1E7A" w14:textId="35C9844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4EA97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F1C39" w14:textId="19B5618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48274E" w14:paraId="63956A1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AD0C" w14:textId="415A0C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buf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2C71367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A6DC0" w14:textId="323EECA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4350B4A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E17E" w14:textId="3B0FA8E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B588E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7980F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3AAB" w14:textId="285CF1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 analisar sender info</w:t>
            </w:r>
          </w:p>
        </w:tc>
      </w:tr>
      <w:tr w:rsidR="00D938BB" w:rsidRPr="0048274E" w14:paraId="50D519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4119" w14:textId="47CF0DA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buf) == C_SET)</w:t>
            </w:r>
          </w:p>
        </w:tc>
      </w:tr>
      <w:tr w:rsidR="00D938BB" w:rsidRPr="003529FB" w14:paraId="1F4D3C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6C480" w14:textId="1BB9C2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236D51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165DA" w14:textId="7070C9E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d, ua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81C471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5E24" w14:textId="2C80AE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E9F1B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DA7E7" w14:textId="66B7E1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06C15B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F1CC" w14:textId="75401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D938BB" w:rsidRPr="003529FB" w14:paraId="07CEA81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5208E" w14:textId="42FD50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26946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569" w14:textId="1BF726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62FCFED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7C47" w14:textId="23BB327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0F49B7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4D6D63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75EB" w14:textId="385AABD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)</w:t>
            </w:r>
          </w:p>
        </w:tc>
      </w:tr>
      <w:tr w:rsidR="00D938BB" w:rsidRPr="003529FB" w14:paraId="0B1FF98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00BB" w14:textId="7D04AA2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1B5D103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8B7BA" w14:textId="0FACD42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igna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GALRM, attend);</w:t>
            </w:r>
          </w:p>
        </w:tc>
      </w:tr>
      <w:tr w:rsidR="00D938BB" w:rsidRPr="003529FB" w14:paraId="0FAC00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16F20" w14:textId="24F68C7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80F7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42AE9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EBE6" w14:textId="12B7841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SET;</w:t>
            </w:r>
          </w:p>
        </w:tc>
      </w:tr>
      <w:tr w:rsidR="00D938BB" w:rsidRPr="0048274E" w14:paraId="461486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7A53" w14:textId="64960EA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t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 {FLAG, A_SENDER, C_SET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};</w:t>
            </w:r>
          </w:p>
        </w:tc>
      </w:tr>
      <w:tr w:rsidR="00D938BB" w:rsidRPr="0048274E" w14:paraId="2A1E7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5207" w14:textId="39CB346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A08AE9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3E8F8BD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B8A6" w14:textId="442980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49CAD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DE1D" w14:textId="5054731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282BD7E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791E" w14:textId="421C1D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0050E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95E268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90CF" w14:textId="2B2775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nt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F063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CB632" w14:textId="4E9F95D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55350E7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0E01" w14:textId="5C2AC7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2B705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C4F7" w14:textId="189FB9F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118275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9B90" w14:textId="561DCC9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4FC3D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ED357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F476A" w14:textId="33ED724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d, se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638D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7D0E" w14:textId="7BB4EB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105F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7A77755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79C5" w14:textId="73D5E67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buf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48274E" w14:paraId="75BAF4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7A5F" w14:textId="13BC6F8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9E449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497BB4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0496" w14:textId="51106CB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++;</w:t>
            </w:r>
          </w:p>
        </w:tc>
      </w:tr>
      <w:tr w:rsidR="00D938BB" w:rsidRPr="003529FB" w14:paraId="3DF468B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76ED" w14:textId="68085B3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DDA34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06CC" w14:textId="3ABA23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41FAA6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72DB82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F0207" w14:textId="4C0EE99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nt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DA33D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EF329" w14:textId="2E3097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no confirmation recieved</w:t>
            </w:r>
          </w:p>
        </w:tc>
      </w:tr>
      <w:tr w:rsidR="00D938BB" w:rsidRPr="003529FB" w14:paraId="4467168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1500" w14:textId="363451B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D1A30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135573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F060" w14:textId="007DA0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 analisar receiver info</w:t>
            </w:r>
          </w:p>
        </w:tc>
      </w:tr>
      <w:tr w:rsidR="00D938BB" w:rsidRPr="0048274E" w14:paraId="356E68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24CEF" w14:textId="1F95422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buf) == C_UA)</w:t>
            </w:r>
          </w:p>
        </w:tc>
      </w:tr>
      <w:tr w:rsidR="00D938BB" w:rsidRPr="003529FB" w14:paraId="252EE9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FC47" w14:textId="5B77AB8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E73D5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EB8A" w14:textId="29157B6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D938BB" w:rsidRPr="003529FB" w14:paraId="48F5976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1C4BE" w14:textId="014BB075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5DC2B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033C" w14:textId="27A349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ABAB8B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DDEC" w14:textId="17C561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71BA5F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447FD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BF70" w14:textId="2FFBC69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D938BB" w:rsidRPr="003529FB" w14:paraId="7616A7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197D" w14:textId="067B7E6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5AB074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9537" w14:textId="42C325B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 == SENDER)</w:t>
            </w:r>
          </w:p>
        </w:tc>
      </w:tr>
      <w:tr w:rsidR="00D938BB" w:rsidRPr="003529FB" w14:paraId="4FF451A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CA08" w14:textId="24305BE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d);</w:t>
            </w:r>
          </w:p>
        </w:tc>
      </w:tr>
      <w:tr w:rsidR="00D938BB" w:rsidRPr="003529FB" w14:paraId="183C0E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B0643" w14:textId="6E096B3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flag == RECEIVER)</w:t>
            </w:r>
          </w:p>
        </w:tc>
      </w:tr>
      <w:tr w:rsidR="00D938BB" w:rsidRPr="003529FB" w14:paraId="49C11D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C205" w14:textId="6FF7D26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d);</w:t>
            </w:r>
          </w:p>
        </w:tc>
      </w:tr>
      <w:tr w:rsidR="00D938BB" w:rsidRPr="003529FB" w14:paraId="58A8CA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8BE4" w14:textId="68440C2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A1A7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7EABB9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03128" w14:textId="455696D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3CD9A8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6110" w14:textId="09FA1DC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99A80D4" w14:textId="77777777" w:rsidR="006F1B86" w:rsidRPr="003529FB" w:rsidRDefault="006F1B86" w:rsidP="00531F39">
      <w:pPr>
        <w:jc w:val="both"/>
        <w:rPr>
          <w:b/>
          <w:lang w:val="en-US"/>
        </w:rPr>
      </w:pPr>
    </w:p>
    <w:p w14:paraId="169AEF1B" w14:textId="31A7B16A" w:rsidR="00244D6C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4" w:name="_Toc529106281"/>
      <w:r w:rsidRPr="003529FB">
        <w:rPr>
          <w:rFonts w:ascii="Times New Roman" w:hAnsi="Times New Roman" w:cs="Times New Roman"/>
          <w:b/>
          <w:sz w:val="24"/>
          <w:szCs w:val="24"/>
          <w:lang w:val="en-US"/>
        </w:rPr>
        <w:t>llread.h</w:t>
      </w:r>
      <w:bookmarkEnd w:id="24"/>
    </w:p>
    <w:p w14:paraId="094E00A9" w14:textId="107BFC02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48274E" w14:paraId="3269B18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0DD6" w14:textId="4BB3CD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;</w:t>
            </w:r>
          </w:p>
          <w:p w14:paraId="4BE5EE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037A96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48274E" w14:paraId="6E4F76F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E77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D938BB" w:rsidRPr="0048274E" w14:paraId="7A7D24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434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BBA38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48274E" w14:paraId="0AE1ED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7A5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bu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;</w:t>
            </w:r>
          </w:p>
        </w:tc>
      </w:tr>
    </w:tbl>
    <w:p w14:paraId="7039414F" w14:textId="4627A1F4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02D01CF" w14:textId="59AB1A65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AFA73ED" w14:textId="4259C6AD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5" w:name="_Toc529106282"/>
      <w:r w:rsidRPr="003529FB">
        <w:rPr>
          <w:rFonts w:ascii="Times New Roman" w:hAnsi="Times New Roman" w:cs="Times New Roman"/>
          <w:b/>
          <w:sz w:val="24"/>
          <w:lang w:val="en-US"/>
        </w:rPr>
        <w:t>llread.c</w:t>
      </w:r>
      <w:bookmarkEnd w:id="25"/>
    </w:p>
    <w:p w14:paraId="0927BBF5" w14:textId="77777777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287F32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6A0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read.h"</w:t>
            </w:r>
          </w:p>
        </w:tc>
      </w:tr>
      <w:tr w:rsidR="00D938BB" w:rsidRPr="003529FB" w14:paraId="6E681B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48065" w14:textId="54341AB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protocol.h"</w:t>
            </w:r>
          </w:p>
          <w:p w14:paraId="6DF0DE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E596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50F821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FB2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</w:t>
            </w:r>
          </w:p>
        </w:tc>
      </w:tr>
      <w:tr w:rsidR="00D938BB" w:rsidRPr="003529FB" w14:paraId="3DB68FA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A91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48274E" w14:paraId="63D766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481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bu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D938BB" w:rsidRPr="0048274E" w14:paraId="0A2C86F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A23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4CB0E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7098AB9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B5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47D8DA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3FF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{</w:t>
            </w:r>
          </w:p>
        </w:tc>
      </w:tr>
      <w:tr w:rsidR="00D938BB" w:rsidRPr="0048274E" w14:paraId="26468C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244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buf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36B380F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90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DEC3B2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16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F0996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67DB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FFA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4475C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4073054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080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!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(flag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D938BB" w:rsidRPr="003529FB" w14:paraId="6DEF78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223A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A0D010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E90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48274E" w14:paraId="76C8A2D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139F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0;</w:t>
            </w:r>
          </w:p>
        </w:tc>
      </w:tr>
      <w:tr w:rsidR="00D938BB" w:rsidRPr="003529FB" w14:paraId="1259C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33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1;</w:t>
            </w:r>
          </w:p>
        </w:tc>
      </w:tr>
      <w:tr w:rsidR="00D938BB" w:rsidRPr="003529FB" w14:paraId="4738A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1C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C6A1C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0DD8A9E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1E0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5504E0E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149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0B6E8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B3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67A666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18B337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C7B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d, rr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5C356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2B9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5F62C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2BBC8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15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D88666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B87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2EA39E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965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1A28F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DB4556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C65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(buf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^ buf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)</w:t>
            </w:r>
          </w:p>
        </w:tc>
      </w:tr>
      <w:tr w:rsidR="00D938BB" w:rsidRPr="003529FB" w14:paraId="1F3DF7C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92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8D52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F21F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527C3B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57A721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6878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ize;</w:t>
            </w:r>
          </w:p>
        </w:tc>
      </w:tr>
      <w:tr w:rsidR="00D938BB" w:rsidRPr="003529FB" w14:paraId="605727F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316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219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65F789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2E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estuffe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buf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size);</w:t>
            </w:r>
          </w:p>
        </w:tc>
      </w:tr>
      <w:tr w:rsidR="00D938BB" w:rsidRPr="0048274E" w14:paraId="0118CA1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34B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F364C4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01A29F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8FF3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destuffed, size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77127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6979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5C7AA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E25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96F16B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DEF45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A580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*message = destuffed;</w:t>
            </w:r>
          </w:p>
        </w:tc>
      </w:tr>
      <w:tr w:rsidR="00D938BB" w:rsidRPr="003529FB" w14:paraId="16F5F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C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09E7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D5E73B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3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48274E" w14:paraId="1BDD949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24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1;</w:t>
            </w:r>
          </w:p>
        </w:tc>
      </w:tr>
      <w:tr w:rsidR="00D938BB" w:rsidRPr="003529FB" w14:paraId="3CF2F5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253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0;</w:t>
            </w:r>
          </w:p>
        </w:tc>
      </w:tr>
      <w:tr w:rsidR="00D938BB" w:rsidRPr="003529FB" w14:paraId="387F377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A27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71A97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2FE08F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D56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2426E6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61D8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82BB71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445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9CD1D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A6158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1A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d, rr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CF0F48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023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D938BB" w:rsidRPr="003529FB" w14:paraId="477DF7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B3C8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ize;</w:t>
            </w:r>
          </w:p>
        </w:tc>
      </w:tr>
      <w:tr w:rsidR="00D938BB" w:rsidRPr="003529FB" w14:paraId="66537D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796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417AFC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C9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A58C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574AB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BE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D938BB" w:rsidRPr="003529FB" w14:paraId="5025D5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414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CE6C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30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4EEA2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D44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heck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5C2477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DD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F4E9B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A24A3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D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size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D938BB" w:rsidRPr="003529FB" w14:paraId="69F379F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439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check ^= package[i];</w:t>
            </w:r>
          </w:p>
        </w:tc>
      </w:tr>
      <w:tr w:rsidR="00D938BB" w:rsidRPr="003529FB" w14:paraId="2747F9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C3D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6686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AF252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2D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heck == package[size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D938BB" w:rsidRPr="003529FB" w14:paraId="318020A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17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0AA376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40B1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D938BB" w:rsidRPr="003529FB" w14:paraId="5E0977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12DD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D871A4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225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0BB051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F13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45A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FC8B4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871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C90CC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48274E" w14:paraId="096CA10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C61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bu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</w:t>
            </w:r>
          </w:p>
        </w:tc>
      </w:tr>
      <w:tr w:rsidR="00D938BB" w:rsidRPr="003529FB" w14:paraId="0EF544C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2AA2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DDD2B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20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destuf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56752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F4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BEEBC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06A0FA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31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30832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420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F841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1496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592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11568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7B7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385BB9A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31C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buf[i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205B79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85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B523A0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E7BD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destuff[j] = buf[i];</w:t>
            </w:r>
          </w:p>
        </w:tc>
      </w:tr>
      <w:tr w:rsidR="00D938BB" w:rsidRPr="003529FB" w14:paraId="7EB91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245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98F081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465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48274E" w14:paraId="79BA2C7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B66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buf[i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B7C256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0A1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6E0353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FF1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buf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3502D0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C4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    destuff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48274E" w14:paraId="3CCEA75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5FE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buf[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93CFFB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48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destuff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225CDE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3AFB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59B94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880529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F8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3A5052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46E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1937AD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8A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69C5B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2A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D938BB" w:rsidRPr="003529FB" w14:paraId="439A3E6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4E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D213E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480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destuff[j] = buf[i];</w:t>
            </w:r>
          </w:p>
        </w:tc>
      </w:tr>
      <w:tr w:rsidR="00D938BB" w:rsidRPr="003529FB" w14:paraId="304E29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129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0B2901F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CC4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+;</w:t>
            </w:r>
          </w:p>
        </w:tc>
      </w:tr>
      <w:tr w:rsidR="00D938BB" w:rsidRPr="003529FB" w14:paraId="13BD99D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907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5444052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49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72C4C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0DD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11020B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58961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FAA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size) = j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209370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C75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748B1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CFE5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454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estuff;</w:t>
            </w:r>
          </w:p>
        </w:tc>
      </w:tr>
      <w:tr w:rsidR="00D938BB" w:rsidRPr="003529FB" w14:paraId="7543405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47A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}</w:t>
            </w:r>
          </w:p>
        </w:tc>
      </w:tr>
    </w:tbl>
    <w:p w14:paraId="1E6E2191" w14:textId="77777777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E657A74" w14:textId="4A3C444F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529106283"/>
      <w:r w:rsidRPr="003529FB">
        <w:rPr>
          <w:rFonts w:ascii="Times New Roman" w:hAnsi="Times New Roman" w:cs="Times New Roman"/>
          <w:b/>
          <w:sz w:val="24"/>
          <w:szCs w:val="24"/>
        </w:rPr>
        <w:t>llwrite.h</w:t>
      </w:r>
      <w:bookmarkEnd w:id="26"/>
    </w:p>
    <w:p w14:paraId="051557F4" w14:textId="1EDBE989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48274E" w14:paraId="38F37A9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D1D5" w14:textId="54C0460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7030A0"/>
                <w:sz w:val="18"/>
                <w:szCs w:val="18"/>
                <w:lang w:val="en-US" w:eastAsia="pt-PT"/>
              </w:rPr>
              <w:t>llwri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d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>unsigned 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noPackage, </w:t>
            </w:r>
            <w:r w:rsidRPr="003529FB">
              <w:rPr>
                <w:rFonts w:ascii="Consolas" w:eastAsia="Times New Roman" w:hAnsi="Consolas" w:cs="Segoe UI"/>
                <w:b/>
                <w:color w:val="1F4E79" w:themeColor="accent5" w:themeShade="80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fileTimePackages);</w:t>
            </w:r>
          </w:p>
          <w:p w14:paraId="20B0C7F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</w:tbl>
    <w:p w14:paraId="759AE197" w14:textId="77777777" w:rsidR="00D938BB" w:rsidRPr="003529FB" w:rsidRDefault="00D938BB" w:rsidP="00531F39">
      <w:pPr>
        <w:jc w:val="both"/>
        <w:rPr>
          <w:b/>
          <w:lang w:val="en-US"/>
        </w:rPr>
      </w:pPr>
    </w:p>
    <w:p w14:paraId="04633D2F" w14:textId="4A6A7167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7" w:name="_Toc529106284"/>
      <w:r w:rsidRPr="003529FB">
        <w:rPr>
          <w:rFonts w:ascii="Times New Roman" w:hAnsi="Times New Roman" w:cs="Times New Roman"/>
          <w:b/>
          <w:sz w:val="24"/>
          <w:lang w:val="en-US"/>
        </w:rPr>
        <w:t>llwrite.c</w:t>
      </w:r>
      <w:bookmarkEnd w:id="27"/>
    </w:p>
    <w:p w14:paraId="708D5069" w14:textId="77777777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57AAF" w:rsidRPr="003529FB" w14:paraId="39B2C79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4F4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write.h"</w:t>
            </w:r>
          </w:p>
          <w:p w14:paraId="02B37597" w14:textId="75AD89AB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protocol.h"</w:t>
            </w:r>
          </w:p>
        </w:tc>
      </w:tr>
      <w:tr w:rsidR="00B57AAF" w:rsidRPr="003529FB" w14:paraId="7DC0B3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32A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49F17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48274E" w14:paraId="376447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4D7B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wri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no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fileTimePackages)</w:t>
            </w:r>
          </w:p>
        </w:tc>
      </w:tr>
      <w:tr w:rsidR="00B57AAF" w:rsidRPr="003529FB" w14:paraId="73E91C3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B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48274E" w14:paraId="2C5BF3B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E1B5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tart_ti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48274E" w14:paraId="00799E3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192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BFBA86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186F1C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125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B57AAF" w:rsidRPr="003529FB" w14:paraId="261C780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3BF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B57AAF" w:rsidRPr="0048274E" w14:paraId="1DC880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5E1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3529FB" w14:paraId="5DAA7C1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5A5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B57AAF" w:rsidRPr="0048274E" w14:paraId="0F27ABC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CBE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48274E" w14:paraId="3EAEA0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F405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994DB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3D98A04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1CE6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har_count;</w:t>
            </w:r>
          </w:p>
        </w:tc>
      </w:tr>
      <w:tr w:rsidR="00B57AAF" w:rsidRPr="0048274E" w14:paraId="5B914EF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F94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&amp;char_count);</w:t>
            </w:r>
          </w:p>
        </w:tc>
      </w:tr>
      <w:tr w:rsidR="00B57AAF" w:rsidRPr="0048274E" w14:paraId="6E98E96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0415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5882A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1CC7FB4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8A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uff, char_count, flag);</w:t>
            </w:r>
          </w:p>
        </w:tc>
      </w:tr>
      <w:tr w:rsidR="00B57AAF" w:rsidRPr="0048274E" w14:paraId="009921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81B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BAFC15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FD4735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B7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09B7F0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9F4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B57AAF" w:rsidRPr="003529FB" w14:paraId="7BAB3F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10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EF582E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21DBEB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B93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nt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2F5FFE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A19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B57AAF" w:rsidRPr="003529FB" w14:paraId="0B69138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8D3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000E964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297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185BA96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7C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34D85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48274E" w14:paraId="1219B3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B72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d, mess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char_count);</w:t>
            </w:r>
          </w:p>
        </w:tc>
      </w:tr>
      <w:tr w:rsidR="00B57AAF" w:rsidRPr="0048274E" w14:paraId="2B44AA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5B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8C7278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07B19AB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822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buf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5DD4007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5ED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48274E" w14:paraId="11EC1CA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D64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buf) == C_RR0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||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buf) == C_RR1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B57AAF" w:rsidRPr="003529FB" w14:paraId="3973664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323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48274E" w14:paraId="5F1C277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B5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end_ti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48274E" w14:paraId="1C22A0FA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63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TimePackages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end_time - start_time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48274E" w14:paraId="552223E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B81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</w:p>
        </w:tc>
      </w:tr>
      <w:tr w:rsidR="00B57AAF" w:rsidRPr="0048274E" w14:paraId="087A8B92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F1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Success on sending package 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noPackage, (end_time - start_time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48274E" w14:paraId="0D95C6A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45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Start package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(end_time - start_time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529FB" w14:paraId="6B19696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CED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DFF8B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25EE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B57AAF" w:rsidRPr="003529FB" w14:paraId="70AAA05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9C1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B57AAF" w:rsidRPr="003529FB" w14:paraId="43A0B95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8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590EB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48274E" w14:paraId="2CAD44C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EE7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ailure on sending package 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, try 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noPackage,cnt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48274E" w14:paraId="30005E8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A97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ailure on sending Start package, try 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cnt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48274E" w14:paraId="5DF150D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9A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F90B80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732BFFE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0A1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++;</w:t>
            </w:r>
          </w:p>
        </w:tc>
      </w:tr>
      <w:tr w:rsidR="00B57AAF" w:rsidRPr="003529FB" w14:paraId="51AFF79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FF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B57AAF" w:rsidRPr="003529FB" w14:paraId="2884F8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9A8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1496A6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CF7152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8E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939C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8B5670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31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nt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CDDD25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448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no confirmation recieved</w:t>
            </w:r>
          </w:p>
        </w:tc>
      </w:tr>
      <w:tr w:rsidR="00B57AAF" w:rsidRPr="003529FB" w14:paraId="633969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440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FEFC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3C010E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CA2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36FF373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C7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72EADA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78B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B57AAF" w:rsidRPr="003529FB" w14:paraId="21D3D77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CF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63942A7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C9E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D4E5609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0CE0B93F" w14:textId="62EE4040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8" w:name="_Toc529106285"/>
      <w:r w:rsidRPr="003529FB">
        <w:rPr>
          <w:rFonts w:ascii="Times New Roman" w:hAnsi="Times New Roman" w:cs="Times New Roman"/>
          <w:b/>
          <w:sz w:val="24"/>
          <w:lang w:val="en-US"/>
        </w:rPr>
        <w:t>protocol.h</w:t>
      </w:r>
      <w:bookmarkEnd w:id="28"/>
    </w:p>
    <w:p w14:paraId="6923BF79" w14:textId="1B757833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57AAF" w:rsidRPr="003529FB" w14:paraId="3F6E81A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018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nde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_PROTOCOL_H </w:t>
            </w:r>
          </w:p>
          <w:p w14:paraId="31EF2BC2" w14:textId="720C01B2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_PROTOCOL_H</w:t>
            </w:r>
          </w:p>
        </w:tc>
      </w:tr>
      <w:tr w:rsidR="00B57AAF" w:rsidRPr="003529FB" w14:paraId="37351C3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E609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7BD20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99976F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9F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ys/types.h&gt;</w:t>
            </w:r>
          </w:p>
        </w:tc>
      </w:tr>
      <w:tr w:rsidR="00B57AAF" w:rsidRPr="003529FB" w14:paraId="2D76380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6A0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ys/stat.h&gt;</w:t>
            </w:r>
          </w:p>
        </w:tc>
      </w:tr>
      <w:tr w:rsidR="00B57AAF" w:rsidRPr="003529FB" w14:paraId="46D2F76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0AD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fcntl.h&gt;</w:t>
            </w:r>
          </w:p>
        </w:tc>
      </w:tr>
      <w:tr w:rsidR="00B57AAF" w:rsidRPr="003529FB" w14:paraId="159FC5D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7C5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termios.h&gt;</w:t>
            </w:r>
          </w:p>
        </w:tc>
      </w:tr>
      <w:tr w:rsidR="00B57AAF" w:rsidRPr="003529FB" w14:paraId="5248C5E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17BD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tdio.h&gt;</w:t>
            </w:r>
          </w:p>
        </w:tc>
      </w:tr>
      <w:tr w:rsidR="00B57AAF" w:rsidRPr="003529FB" w14:paraId="6FBF279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E18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tdlib.h&gt;</w:t>
            </w:r>
          </w:p>
        </w:tc>
      </w:tr>
      <w:tr w:rsidR="00B57AAF" w:rsidRPr="003529FB" w14:paraId="6B320CB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646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unistd.h&gt;</w:t>
            </w:r>
          </w:p>
        </w:tc>
      </w:tr>
      <w:tr w:rsidR="00B57AAF" w:rsidRPr="003529FB" w14:paraId="546666B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D8A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tring.h&gt;</w:t>
            </w:r>
          </w:p>
        </w:tc>
      </w:tr>
      <w:tr w:rsidR="00B57AAF" w:rsidRPr="003529FB" w14:paraId="2965416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96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ignal.h&gt;</w:t>
            </w:r>
          </w:p>
        </w:tc>
      </w:tr>
      <w:tr w:rsidR="00B57AAF" w:rsidRPr="003529FB" w14:paraId="0EC34A1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337D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ys/stat.h&gt;</w:t>
            </w:r>
          </w:p>
        </w:tc>
      </w:tr>
      <w:tr w:rsidR="00B57AAF" w:rsidRPr="003529FB" w14:paraId="4664B6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4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math.h&gt;</w:t>
            </w:r>
          </w:p>
        </w:tc>
      </w:tr>
      <w:tr w:rsidR="00B57AAF" w:rsidRPr="003529FB" w14:paraId="780143F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ABA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strings.h&gt;</w:t>
            </w:r>
          </w:p>
        </w:tc>
      </w:tr>
      <w:tr w:rsidR="00B57AAF" w:rsidRPr="003529FB" w14:paraId="6C6C227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34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time.h"</w:t>
            </w:r>
          </w:p>
        </w:tc>
      </w:tr>
      <w:tr w:rsidR="00B57AAF" w:rsidRPr="003529FB" w14:paraId="001C0EA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D8E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A2888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6C4FFF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08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LA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B57AAF" w:rsidRPr="003529FB" w14:paraId="7154E5C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304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E50CF1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2B11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1875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64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SE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6D38D2F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18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DIS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B57AAF" w:rsidRPr="003529FB" w14:paraId="50807A8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2BB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U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B57AAF" w:rsidRPr="003529FB" w14:paraId="3E236F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601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B57AAF" w:rsidRPr="003529FB" w14:paraId="47CF547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F83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B57AAF" w:rsidRPr="003529FB" w14:paraId="6705F2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CBB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5BD27F4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B4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B57AAF" w:rsidRPr="003529FB" w14:paraId="72CCF4E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80B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70F75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05A48D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C0F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FF</w:t>
            </w:r>
          </w:p>
        </w:tc>
      </w:tr>
      <w:tr w:rsidR="00B57AAF" w:rsidRPr="003529FB" w14:paraId="76AFE7D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3B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10699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C28FD3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AE6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49E3ECB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83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5D7677B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792D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8D95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25FF36A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026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EG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077925E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9F6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TART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6D2DF99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62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B57AAF" w:rsidRPr="003529FB" w14:paraId="17D55FC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5FC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B57AAF" w:rsidRPr="003529FB" w14:paraId="4E5E35A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1B9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A70B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2F79B0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073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B57AAF" w:rsidRPr="003529FB" w14:paraId="4052A45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69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163A2D6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5B8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D0FCD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7FD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SIZ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B57AAF" w:rsidRPr="003529FB" w14:paraId="683D4CB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61A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NAM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577068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2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A628C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9B704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AE2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3D07C2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7E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909D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87C796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87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57EC1B2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9AD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18F7E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48274E" w14:paraId="32069E5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BA0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uf[]);</w:t>
            </w:r>
          </w:p>
        </w:tc>
      </w:tr>
      <w:tr w:rsidR="00B57AAF" w:rsidRPr="0048274E" w14:paraId="1FD68CC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226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742FC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7EA9C37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F82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uf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48274E" w14:paraId="5552F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41B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6B6E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6F8700E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F3F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uf[]);</w:t>
            </w:r>
          </w:p>
        </w:tc>
      </w:tr>
      <w:tr w:rsidR="00B57AAF" w:rsidRPr="0048274E" w14:paraId="221C480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129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2D9A1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4D3CA3B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57F9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48274E" w14:paraId="63C6F88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DE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D1E704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347914D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51A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char_count);</w:t>
            </w:r>
          </w:p>
        </w:tc>
      </w:tr>
      <w:tr w:rsidR="00B57AAF" w:rsidRPr="0048274E" w14:paraId="76181D7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EA9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3EBBF5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77992C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C44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char_count);</w:t>
            </w:r>
          </w:p>
        </w:tc>
      </w:tr>
      <w:tr w:rsidR="00B57AAF" w:rsidRPr="0048274E" w14:paraId="56D952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83F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F5AC2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47325FF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069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char_count);</w:t>
            </w:r>
          </w:p>
        </w:tc>
      </w:tr>
      <w:tr w:rsidR="00B57AAF" w:rsidRPr="0048274E" w14:paraId="1DC4827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C6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E37625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48274E" w14:paraId="06F3BC6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E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</w:tc>
      </w:tr>
      <w:tr w:rsidR="00B57AAF" w:rsidRPr="0048274E" w14:paraId="112B37D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6322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2DE9C9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C83002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0C1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ndif</w:t>
            </w:r>
          </w:p>
        </w:tc>
      </w:tr>
    </w:tbl>
    <w:p w14:paraId="0490FDF2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47FCD106" w14:textId="2894BA2D" w:rsidR="00D938BB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9" w:name="_Toc529106286"/>
      <w:r w:rsidRPr="003529FB">
        <w:rPr>
          <w:rFonts w:ascii="Times New Roman" w:hAnsi="Times New Roman" w:cs="Times New Roman"/>
          <w:b/>
          <w:sz w:val="24"/>
          <w:lang w:val="en-US"/>
        </w:rPr>
        <w:t>protocol.c</w:t>
      </w:r>
      <w:bookmarkEnd w:id="29"/>
    </w:p>
    <w:p w14:paraId="6CB71308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3C399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941F" w14:textId="361004D9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protocol.h"</w:t>
            </w:r>
          </w:p>
          <w:p w14:paraId="1F96CE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3E40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CA43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93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alarm_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5442F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BB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rej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4D61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B6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36B1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1FB9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4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78234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48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C1F771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23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alarm_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31C6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1AB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8CF28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13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4777E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8B033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936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6673A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CA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F778C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831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alarm_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0A84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23F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E977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F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B2D6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7D7D3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C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uf[])</w:t>
            </w:r>
          </w:p>
        </w:tc>
      </w:tr>
      <w:tr w:rsidR="004F5220" w:rsidRPr="003529FB" w14:paraId="4A91106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CD5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BD35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C5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te = BEGIN;</w:t>
            </w:r>
          </w:p>
        </w:tc>
      </w:tr>
      <w:tr w:rsidR="004F5220" w:rsidRPr="003529FB" w14:paraId="590427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8A0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po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A63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2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2BCE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7A3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89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res;</w:t>
            </w:r>
          </w:p>
        </w:tc>
      </w:tr>
      <w:tr w:rsidR="004F5220" w:rsidRPr="003529FB" w14:paraId="37D6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26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F5220" w:rsidRPr="003529FB" w14:paraId="4DF7C5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A21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5ECF1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54B0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0B36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alarm_flag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amp;&amp; state != END)</w:t>
            </w:r>
          </w:p>
        </w:tc>
      </w:tr>
      <w:tr w:rsidR="004F5220" w:rsidRPr="003529FB" w14:paraId="5465D26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345BFB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24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re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rea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C44C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F8A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65C5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A32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6D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res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5B87C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98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27E303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963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witch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state)</w:t>
            </w:r>
          </w:p>
        </w:tc>
      </w:tr>
      <w:tr w:rsidR="004F5220" w:rsidRPr="003529FB" w14:paraId="022FC0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6D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{</w:t>
            </w:r>
          </w:p>
        </w:tc>
      </w:tr>
      <w:tr w:rsidR="004F5220" w:rsidRPr="003529FB" w14:paraId="5960C4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9C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F5220" w:rsidRPr="003529FB" w14:paraId="74570A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8C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412543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1E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7D8C12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A9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05D175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0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buf[pos] = c;</w:t>
            </w:r>
          </w:p>
        </w:tc>
      </w:tr>
      <w:tr w:rsidR="004F5220" w:rsidRPr="003529FB" w14:paraId="767082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14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pos++;</w:t>
            </w:r>
          </w:p>
        </w:tc>
      </w:tr>
      <w:tr w:rsidR="004F5220" w:rsidRPr="003529FB" w14:paraId="1E7732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4B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state = START_MESSAGE;</w:t>
            </w:r>
          </w:p>
        </w:tc>
      </w:tr>
      <w:tr w:rsidR="004F5220" w:rsidRPr="003529FB" w14:paraId="37C332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A39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51EFA0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8C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20F86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AD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1E9E7B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5E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RT_MESSAGE:</w:t>
            </w:r>
          </w:p>
        </w:tc>
      </w:tr>
      <w:tr w:rsidR="004F5220" w:rsidRPr="003529FB" w14:paraId="2EF7EA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8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77F4C9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78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!= FLAG)</w:t>
            </w:r>
          </w:p>
        </w:tc>
      </w:tr>
      <w:tr w:rsidR="004F5220" w:rsidRPr="003529FB" w14:paraId="1365D6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F8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393A98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FE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buf[pos] = c;</w:t>
            </w:r>
          </w:p>
        </w:tc>
      </w:tr>
      <w:tr w:rsidR="004F5220" w:rsidRPr="003529FB" w14:paraId="33160B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17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pos++;</w:t>
            </w:r>
          </w:p>
        </w:tc>
      </w:tr>
      <w:tr w:rsidR="004F5220" w:rsidRPr="003529FB" w14:paraId="31DB4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6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state = MESSAGE;</w:t>
            </w:r>
          </w:p>
        </w:tc>
      </w:tr>
      <w:tr w:rsidR="004F5220" w:rsidRPr="003529FB" w14:paraId="509A1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98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7FC6ADC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06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925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49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669CEA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46D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:</w:t>
            </w:r>
          </w:p>
        </w:tc>
      </w:tr>
      <w:tr w:rsidR="004F5220" w:rsidRPr="003529FB" w14:paraId="4D562CE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5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398A03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56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buf[pos] = c;</w:t>
            </w:r>
          </w:p>
        </w:tc>
      </w:tr>
      <w:tr w:rsidR="004F5220" w:rsidRPr="003529FB" w14:paraId="180FB53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C1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pos++;</w:t>
            </w:r>
          </w:p>
        </w:tc>
      </w:tr>
      <w:tr w:rsidR="004F5220" w:rsidRPr="003529FB" w14:paraId="10163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0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46B4AD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3D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state = END;</w:t>
            </w:r>
          </w:p>
        </w:tc>
      </w:tr>
      <w:tr w:rsidR="004F5220" w:rsidRPr="003529FB" w14:paraId="7BBEC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6A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1FA7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75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1B3152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3A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aul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: state = END;</w:t>
            </w:r>
          </w:p>
        </w:tc>
      </w:tr>
      <w:tr w:rsidR="004F5220" w:rsidRPr="003529FB" w14:paraId="6BE4F2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89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0A51B7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73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F5220" w:rsidRPr="003529FB" w14:paraId="5DB8EF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C82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BDFA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8D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7A5FB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8B6E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AB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alarm_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30EE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D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67A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C6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6F9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B738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29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AF66E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9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378D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646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EDD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3A91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17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uf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6E429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773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39B18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3E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size);</w:t>
            </w:r>
          </w:p>
        </w:tc>
      </w:tr>
      <w:tr w:rsidR="004F5220" w:rsidRPr="003529FB" w14:paraId="4DDE2E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2AB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865A7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56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92DE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AE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28E9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129E0BE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7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uf[])</w:t>
            </w:r>
          </w:p>
        </w:tc>
      </w:tr>
      <w:tr w:rsidR="004F5220" w:rsidRPr="003529FB" w14:paraId="199A4B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8D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74F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DB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FLAG)</w:t>
            </w:r>
          </w:p>
        </w:tc>
      </w:tr>
      <w:tr w:rsidR="004F5220" w:rsidRPr="003529FB" w14:paraId="3DD3DA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0FA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7E006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22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0E77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1BF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B23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!= A_SENDER &amp;&amp; buf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_RECEIVER)</w:t>
            </w:r>
          </w:p>
        </w:tc>
      </w:tr>
      <w:tr w:rsidR="004F5220" w:rsidRPr="003529FB" w14:paraId="182BC2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FED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B9A7D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1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3F4A6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CD0E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4A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^ buf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 != buf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F5220" w:rsidRPr="003529FB" w14:paraId="308B9A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1D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972AB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7FF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8B98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8ABB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23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DISC ||</w:t>
            </w:r>
          </w:p>
        </w:tc>
      </w:tr>
      <w:tr w:rsidR="004F5220" w:rsidRPr="003529FB" w14:paraId="206BDE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0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SET ||</w:t>
            </w:r>
          </w:p>
        </w:tc>
      </w:tr>
      <w:tr w:rsidR="004F5220" w:rsidRPr="003529FB" w14:paraId="26AC4B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E4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UA ||</w:t>
            </w:r>
          </w:p>
        </w:tc>
      </w:tr>
      <w:tr w:rsidR="004F5220" w:rsidRPr="003529FB" w14:paraId="093D5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119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0 ||</w:t>
            </w:r>
          </w:p>
        </w:tc>
      </w:tr>
      <w:tr w:rsidR="004F5220" w:rsidRPr="003529FB" w14:paraId="31CA9F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FD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1 ||</w:t>
            </w:r>
          </w:p>
        </w:tc>
      </w:tr>
      <w:tr w:rsidR="004F5220" w:rsidRPr="003529FB" w14:paraId="4409D6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B5D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0 ||</w:t>
            </w:r>
          </w:p>
        </w:tc>
      </w:tr>
      <w:tr w:rsidR="004F5220" w:rsidRPr="003529FB" w14:paraId="0AB714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7B7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1)</w:t>
            </w:r>
          </w:p>
        </w:tc>
      </w:tr>
      <w:tr w:rsidR="004F5220" w:rsidRPr="003529FB" w14:paraId="6855AB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EE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7312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7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FLAG)</w:t>
            </w:r>
          </w:p>
        </w:tc>
      </w:tr>
      <w:tr w:rsidR="004F5220" w:rsidRPr="003529FB" w14:paraId="682E8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71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45BABE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16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4736D3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7C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C3763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0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4CDD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50C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5F18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75865D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B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15DD48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4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CE804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3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9AF6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0BC63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1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01B1CD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1A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920DB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D2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E3DF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CF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601EE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02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D24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9A605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F1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 &lt; size; i++)</w:t>
            </w:r>
          </w:p>
        </w:tc>
      </w:tr>
      <w:tr w:rsidR="004F5220" w:rsidRPr="003529FB" w14:paraId="747305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EB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bcc2 ^= message[i];</w:t>
            </w:r>
          </w:p>
        </w:tc>
      </w:tr>
      <w:tr w:rsidR="004F5220" w:rsidRPr="003529FB" w14:paraId="63390E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F4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C2F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AC1B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C6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4F5220" w:rsidRPr="003529FB" w14:paraId="24C99C1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6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6B6A7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063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321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407F1B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1C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char_count)</w:t>
            </w:r>
          </w:p>
        </w:tc>
      </w:tr>
      <w:tr w:rsidR="004F5220" w:rsidRPr="003529FB" w14:paraId="1601E2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4C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48274E" w14:paraId="3F82FD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529FB" w14:paraId="7C5E4A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45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char_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AB65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DCF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EF66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287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07E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CBB95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76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B21F57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4B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D2AB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BA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4EE4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0A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B0ED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F0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AB7E50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87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AFEE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7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71D94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CF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8A81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42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E8AE0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5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C7CD3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50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2ECBE1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6B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9041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38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7DA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A83FC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94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1B92F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43D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A7CF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F9F19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E4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9610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0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480AD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0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CD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9C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7B93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EA4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A8184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F6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AB90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1F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39109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8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B2E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0D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80F4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6C0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4D990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80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69EDE3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143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749D3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405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33C6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CB84A4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8C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9780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2C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2DF2C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487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5B6F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15EF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27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count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i; count++)</w:t>
            </w:r>
          </w:p>
        </w:tc>
      </w:tr>
      <w:tr w:rsidR="004F5220" w:rsidRPr="003529FB" w14:paraId="5DFADE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9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A3FBB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14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8F42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C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C226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5F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F9C50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4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C5177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31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48274E" w14:paraId="773B00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3FA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480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9F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EAF23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82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5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A3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3116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C1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10523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BF8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48274E" w14:paraId="295A2F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2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3CCA1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31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3796B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7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8E3A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E20A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13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B10D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6CF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71E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B7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79D2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DE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479E7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C8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}</w:t>
            </w:r>
          </w:p>
        </w:tc>
      </w:tr>
      <w:tr w:rsidR="004F5220" w:rsidRPr="003529FB" w14:paraId="3822DA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39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8C64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41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FD83F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89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CBF77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53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133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1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8B50B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22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677940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075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30852D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A8D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0BA27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C8C7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A2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uff;</w:t>
            </w:r>
          </w:p>
        </w:tc>
      </w:tr>
      <w:tr w:rsidR="004F5220" w:rsidRPr="003529FB" w14:paraId="55D40F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058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DA1ABB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45E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BAE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413AA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9E9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char_count)</w:t>
            </w:r>
          </w:p>
        </w:tc>
      </w:tr>
      <w:tr w:rsidR="004F5220" w:rsidRPr="003529FB" w14:paraId="4B5A1AD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225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BC10A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4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iz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C21DC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73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991E0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564515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8B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);</w:t>
            </w:r>
          </w:p>
        </w:tc>
      </w:tr>
      <w:tr w:rsidR="004F5220" w:rsidRPr="0048274E" w14:paraId="152170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1D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C53F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356AF0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70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char_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C9B9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E2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7DBF6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403F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45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320D4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F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8DB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5BF22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B9A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2B819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B2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A1980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4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E3F9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C9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FC8C6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C8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16E8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F2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2FA60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5E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7532C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E93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F80682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C3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DCE4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A1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01E2A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74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17D535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C4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82E5A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1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3C00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547F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70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7D03C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F5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31592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E1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85C8A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6E6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B63F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FD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3052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8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3C4A7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21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95BA8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1E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C5B8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662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B8C6F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9B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}</w:t>
            </w:r>
          </w:p>
        </w:tc>
      </w:tr>
      <w:tr w:rsidR="004F5220" w:rsidRPr="003529FB" w14:paraId="7CA3FC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29B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11EA1C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BB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042DE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B9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FC1F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20B3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DBD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E0A2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A3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4082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AF2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0A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count &lt;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size); count++)</w:t>
            </w:r>
          </w:p>
        </w:tc>
      </w:tr>
      <w:tr w:rsidR="004F5220" w:rsidRPr="003529FB" w14:paraId="07B4C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3B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8F6B2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280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30742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8A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E7814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7B3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C492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14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695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36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48274E" w14:paraId="1F6640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DA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B2FCC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A2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F4B99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97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5C2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48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E9B24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25C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277869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CF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48274E" w14:paraId="081631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D0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C7CF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A7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E4DB1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8AF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0198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45C6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B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60F6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19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8EB5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5E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1131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FC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8C96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17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48274E" w14:paraId="4DE2FD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E1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F8344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6B67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D7A0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E6D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74ACF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48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95F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4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761D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74B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48274E" w14:paraId="1B1F6D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C9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48274E" w14:paraId="65A10C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B5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A7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17ABC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C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BAB0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4A9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F3B79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9F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B992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2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9C979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5A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48274E" w14:paraId="5520D2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F4D2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4F003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53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AE9BD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E90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69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8EA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E599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1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FB4BF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A9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48274E" w14:paraId="0F19899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00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48274E" w14:paraId="1B0BD0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14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4429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996A23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C8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size;</w:t>
            </w:r>
          </w:p>
        </w:tc>
      </w:tr>
      <w:tr w:rsidR="004F5220" w:rsidRPr="003529FB" w14:paraId="548A14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E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rt_pnt = count;</w:t>
            </w:r>
          </w:p>
        </w:tc>
      </w:tr>
      <w:tr w:rsidR="004F5220" w:rsidRPr="003529FB" w14:paraId="5D730F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44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size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size];</w:t>
            </w:r>
          </w:p>
        </w:tc>
      </w:tr>
      <w:tr w:rsidR="004F5220" w:rsidRPr="003529FB" w14:paraId="7CE303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BA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21E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245403C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CE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count &lt; (start_pnt + size); count++)</w:t>
            </w:r>
          </w:p>
        </w:tc>
      </w:tr>
      <w:tr w:rsidR="004F5220" w:rsidRPr="003529FB" w14:paraId="504D4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C4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4C410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44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8DFB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4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7C015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5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831C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80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FAD2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BCB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48274E" w14:paraId="02B6D3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E6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898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0A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82EC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D2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1763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86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D73E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259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6EDED1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B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48274E" w14:paraId="20FBB8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EE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D502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AA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0FCD2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9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EC94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23513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47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F42EC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CA9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6D32D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92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9FC6B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A8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36F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17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A9F8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C8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A6268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544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8D190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65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0ADB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C06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A84393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A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BE599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C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2705DD4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C2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stuff[(*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5AA838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F84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A53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C7AC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D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uff;</w:t>
            </w:r>
          </w:p>
        </w:tc>
      </w:tr>
      <w:tr w:rsidR="004F5220" w:rsidRPr="003529FB" w14:paraId="2FC8EC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B5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A610D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3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6E9B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636D32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E59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char_count)</w:t>
            </w:r>
          </w:p>
        </w:tc>
      </w:tr>
      <w:tr w:rsidR="004F5220" w:rsidRPr="003529FB" w14:paraId="4A8BDD4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1D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C25B5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67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4F5220" w:rsidRPr="0048274E" w14:paraId="67732D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F1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char_count);</w:t>
            </w:r>
          </w:p>
        </w:tc>
      </w:tr>
      <w:tr w:rsidR="004F5220" w:rsidRPr="003529FB" w14:paraId="0B6FC6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38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48274E" w14:paraId="1DCA78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6F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char_count);</w:t>
            </w:r>
          </w:p>
        </w:tc>
      </w:tr>
      <w:tr w:rsidR="004F5220" w:rsidRPr="003529FB" w14:paraId="505CA8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5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18127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7D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E0E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0A50D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7D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4F5220" w:rsidRPr="003529FB" w14:paraId="2C383C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52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48274E" w14:paraId="3D3977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D7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messag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count)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48274E" w14:paraId="07005D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6B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A36E5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9E7D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B4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4F5220" w:rsidRPr="003529FB" w14:paraId="69ABAF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480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A_SENDER;</w:t>
            </w:r>
          </w:p>
        </w:tc>
      </w:tr>
      <w:tr w:rsidR="004F5220" w:rsidRPr="003529FB" w14:paraId="43E963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B0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(flag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31C37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291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A_SENDER ^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234E5B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6C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05C4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A2E8D2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ED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04CA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E9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25BE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C614C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FA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count; i++)</w:t>
            </w:r>
          </w:p>
        </w:tc>
      </w:tr>
      <w:tr w:rsidR="004F5220" w:rsidRPr="003529FB" w14:paraId="4CAF04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9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message[i]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i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4108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033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1831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108E8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16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7A18A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61B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D41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message[i] = FLAG;</w:t>
            </w:r>
          </w:p>
        </w:tc>
      </w:tr>
      <w:tr w:rsidR="004F5220" w:rsidRPr="003529FB" w14:paraId="398A07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BA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6422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0E6F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9A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;</w:t>
            </w:r>
          </w:p>
        </w:tc>
      </w:tr>
      <w:tr w:rsidR="004F5220" w:rsidRPr="003529FB" w14:paraId="6E34B7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41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AAA84B" w14:textId="7B070289" w:rsidR="004F5220" w:rsidRPr="003529FB" w:rsidRDefault="004F5220" w:rsidP="00531F39">
      <w:pPr>
        <w:jc w:val="both"/>
        <w:rPr>
          <w:b/>
          <w:lang w:val="en-US"/>
        </w:rPr>
      </w:pPr>
    </w:p>
    <w:p w14:paraId="56F931F0" w14:textId="16ED4A1E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0" w:name="_Toc529106287"/>
      <w:r w:rsidRPr="003529FB">
        <w:rPr>
          <w:rFonts w:ascii="Times New Roman" w:hAnsi="Times New Roman" w:cs="Times New Roman"/>
          <w:b/>
          <w:sz w:val="24"/>
          <w:lang w:val="en-US"/>
        </w:rPr>
        <w:t>receiver.c</w:t>
      </w:r>
      <w:bookmarkEnd w:id="30"/>
    </w:p>
    <w:p w14:paraId="284112E1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5FDC66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open.h"</w:t>
            </w:r>
          </w:p>
        </w:tc>
      </w:tr>
      <w:tr w:rsidR="004F5220" w:rsidRPr="003529FB" w14:paraId="75C718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23A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read.h"</w:t>
            </w:r>
          </w:p>
        </w:tc>
      </w:tr>
      <w:tr w:rsidR="004F5220" w:rsidRPr="003529FB" w14:paraId="7CB9B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9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close.h"</w:t>
            </w:r>
          </w:p>
          <w:p w14:paraId="3A662C2E" w14:textId="03FAB208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protocol.h"</w:t>
            </w:r>
          </w:p>
        </w:tc>
      </w:tr>
      <w:tr w:rsidR="004F5220" w:rsidRPr="003529FB" w14:paraId="5AF2FD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E9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F6B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F471E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E62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6047B67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CC1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dev/ttyS1"</w:t>
            </w:r>
          </w:p>
        </w:tc>
      </w:tr>
      <w:tr w:rsidR="004F5220" w:rsidRPr="0048274E" w14:paraId="1C0525F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8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294C27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9C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723FAB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1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19CDE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74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F324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870A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63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C541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EA8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9121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8657C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2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E49D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5D5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67704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7C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d;</w:t>
            </w:r>
          </w:p>
        </w:tc>
      </w:tr>
      <w:tr w:rsidR="004F5220" w:rsidRPr="003529FB" w14:paraId="7D727F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7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termios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5C72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EB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E957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96B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0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48274E" w14:paraId="566473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94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tty</w:t>
            </w:r>
          </w:p>
        </w:tc>
      </w:tr>
      <w:tr w:rsidR="004F5220" w:rsidRPr="0048274E" w14:paraId="5EF62C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5EE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linenoise sends CTRL-C.</w:t>
            </w:r>
          </w:p>
        </w:tc>
      </w:tr>
      <w:tr w:rsidR="004F5220" w:rsidRPr="003529FB" w14:paraId="109993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lastRenderedPageBreak/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54807C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9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CEE13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7ADE24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93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f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78310C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B9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FC4C8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E1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8C4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2DEEA1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B2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fd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48274E" w14:paraId="762DB1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F42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89BA5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02EE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3F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&amp;oldtio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0572FB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D6E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tcgetattr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E32BE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16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DDE3E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5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FEB0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2F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C9FE4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8943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A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&amp;newtio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newtio));</w:t>
            </w:r>
          </w:p>
        </w:tc>
      </w:tr>
      <w:tr w:rsidR="004F5220" w:rsidRPr="003529FB" w14:paraId="0C22B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A1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cflag = BAUDRATE | CS8 | CLOCAL | CREAD;</w:t>
            </w:r>
          </w:p>
        </w:tc>
      </w:tr>
      <w:tr w:rsidR="004F5220" w:rsidRPr="003529FB" w14:paraId="662F7E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C3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iflag = IGNPAR;</w:t>
            </w:r>
          </w:p>
        </w:tc>
      </w:tr>
      <w:tr w:rsidR="004F5220" w:rsidRPr="003529FB" w14:paraId="24EA8A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E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o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7D0B7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92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0EE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7D999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33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437609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F58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l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CD08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99E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156B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631BDA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0E2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48274E" w14:paraId="6B0A6F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1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48274E" w14:paraId="50C188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3D4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DDE5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6A4FE4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CE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65842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CF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46D76A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C4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(s) caracter(es)</w:t>
            </w:r>
          </w:p>
        </w:tc>
      </w:tr>
      <w:tr w:rsidR="004F5220" w:rsidRPr="003529FB" w14:paraId="71EBC9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8DC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4A5EF7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C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CC15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F0076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54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 TCIOFLUSH);</w:t>
            </w:r>
          </w:p>
        </w:tc>
      </w:tr>
      <w:tr w:rsidR="004F5220" w:rsidRPr="003529FB" w14:paraId="29A262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408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73B2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33607F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C0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newtio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5A852A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02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tcsetattr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D3A1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6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682B5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B2F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A95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AE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FBD8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6EDCDD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A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New termios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48274E" w14:paraId="0360CE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60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531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E62575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4B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d;</w:t>
            </w:r>
          </w:p>
        </w:tc>
      </w:tr>
      <w:tr w:rsidR="004F5220" w:rsidRPr="003529FB" w14:paraId="267D14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9B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EC87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6F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170A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2BAB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696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BE0C6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549F9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3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filename)</w:t>
            </w:r>
          </w:p>
        </w:tc>
      </w:tr>
      <w:tr w:rsidR="004F5220" w:rsidRPr="003529FB" w14:paraId="1BBC2C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98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1FB8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82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ileSiz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DDB266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59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DE22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1E103E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5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ile_size_length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48274E" w14:paraId="45690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2EF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3F627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072B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C3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48274E" w14:paraId="071C5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21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i &lt;= file_size_length; i++)</w:t>
            </w:r>
          </w:p>
        </w:tc>
      </w:tr>
      <w:tr w:rsidR="004F5220" w:rsidRPr="0048274E" w14:paraId="70D8E3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CC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fileSize +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i] 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ow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file_size_length - i);</w:t>
            </w:r>
          </w:p>
        </w:tc>
      </w:tr>
      <w:tr w:rsidR="004F5220" w:rsidRPr="0048274E" w14:paraId="56E3F2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E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3F0C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6E4066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69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ilename_length 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48274E" w14:paraId="168735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B56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7DC1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1A4B98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569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na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(filename_length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48274E" w14:paraId="4A4CC3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5E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23B5C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13E56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DF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k = 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7BE4B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78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48274E" w14:paraId="0BFBFD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F5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 &lt; filename_length + 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k++, j++)</w:t>
            </w:r>
          </w:p>
        </w:tc>
      </w:tr>
      <w:tr w:rsidR="004F5220" w:rsidRPr="003529FB" w14:paraId="6C7520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8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[j] = message[k];</w:t>
            </w:r>
          </w:p>
        </w:tc>
      </w:tr>
      <w:tr w:rsidR="004F5220" w:rsidRPr="003529FB" w14:paraId="1625BA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29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6830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36F2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680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ame[j] =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0A530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A9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0101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497B4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CE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filename) = name;</w:t>
            </w:r>
          </w:p>
        </w:tc>
      </w:tr>
      <w:tr w:rsidR="004F5220" w:rsidRPr="003529FB" w14:paraId="4198C0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0C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CEBF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1D69116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8A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umber of Package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li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ileSize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1E81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83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"Filenam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*filename);</w:t>
            </w:r>
          </w:p>
        </w:tc>
      </w:tr>
      <w:tr w:rsidR="004F5220" w:rsidRPr="003529FB" w14:paraId="3CB891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23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02028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027C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71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ileSize;</w:t>
            </w:r>
          </w:p>
        </w:tc>
      </w:tr>
      <w:tr w:rsidR="004F5220" w:rsidRPr="003529FB" w14:paraId="49C7B5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B2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A295D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AF2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1DBE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5527B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6E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messageSiz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data)</w:t>
            </w:r>
          </w:p>
        </w:tc>
      </w:tr>
      <w:tr w:rsidR="004F5220" w:rsidRPr="003529FB" w14:paraId="7B0A76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D1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3FBD2C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B0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length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FD582D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6F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4EF3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6DB722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E6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dataAux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length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48274E" w14:paraId="486475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8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20DA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BEF44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5F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E2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3B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length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1C837D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95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dataAux[i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message[i];</w:t>
            </w:r>
          </w:p>
        </w:tc>
      </w:tr>
      <w:tr w:rsidR="004F5220" w:rsidRPr="003529FB" w14:paraId="6AFB83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41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39E4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5BAA0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2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data) = dataAux;</w:t>
            </w:r>
          </w:p>
        </w:tc>
      </w:tr>
      <w:tr w:rsidR="004F5220" w:rsidRPr="003529FB" w14:paraId="7CB23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9FE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A55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217E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8E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length;</w:t>
            </w:r>
          </w:p>
        </w:tc>
      </w:tr>
      <w:tr w:rsidR="004F5220" w:rsidRPr="003529FB" w14:paraId="5EE3A9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F3E81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045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8ED9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E6329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FD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ave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Conte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ata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Data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index)</w:t>
            </w:r>
          </w:p>
        </w:tc>
      </w:tr>
      <w:tr w:rsidR="004F5220" w:rsidRPr="003529FB" w14:paraId="4C13D3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B6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4A2A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D76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2530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8A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 &lt; sizeData; i++)</w:t>
            </w:r>
          </w:p>
        </w:tc>
      </w:tr>
      <w:tr w:rsidR="004F5220" w:rsidRPr="003529FB" w14:paraId="3B3859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AF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fileContent[(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+ i] = data[i];</w:t>
            </w:r>
          </w:p>
        </w:tc>
      </w:tr>
      <w:tr w:rsidR="004F5220" w:rsidRPr="003529FB" w14:paraId="72A09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C90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CD215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D9D1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9C1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+= sizeData;</w:t>
            </w:r>
          </w:p>
        </w:tc>
      </w:tr>
      <w:tr w:rsidR="004F5220" w:rsidRPr="003529FB" w14:paraId="0176A9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9F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120DB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C36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100F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45680D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BB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reate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Conte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_file)</w:t>
            </w:r>
          </w:p>
        </w:tc>
      </w:tr>
      <w:tr w:rsidR="004F5220" w:rsidRPr="003529FB" w14:paraId="31FB64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13E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48274E" w14:paraId="064B8D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BB6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wb+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48274E" w14:paraId="79DD31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19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wri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Conten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size_file, file);</w:t>
            </w:r>
          </w:p>
        </w:tc>
      </w:tr>
      <w:tr w:rsidR="004F5220" w:rsidRPr="003529FB" w14:paraId="14DAED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F5220" w:rsidRPr="003529FB" w14:paraId="74EBDCE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7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17C025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D1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8B6CC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0386C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AA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52A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7AB46D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0F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argc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argv)</w:t>
            </w:r>
          </w:p>
        </w:tc>
      </w:tr>
      <w:tr w:rsidR="004F5220" w:rsidRPr="003529FB" w14:paraId="5150FE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1D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7A8EA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8B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B5976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35E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D786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34435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BA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fd, RECEIV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3545C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8A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Connected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541D9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B3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35AC31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ECD0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FE8C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79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Failed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5A01A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CD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EE3D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3E0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AD6E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E8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A0A92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557F78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0B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 Initial flag for start package</w:t>
            </w:r>
          </w:p>
        </w:tc>
      </w:tr>
      <w:tr w:rsidR="004F5220" w:rsidRPr="003529FB" w14:paraId="2F1B5E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535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F275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8A4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 message;</w:t>
            </w:r>
          </w:p>
        </w:tc>
      </w:tr>
      <w:tr w:rsidR="004F5220" w:rsidRPr="003529FB" w14:paraId="5D6F9A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D03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Size;</w:t>
            </w:r>
          </w:p>
        </w:tc>
      </w:tr>
      <w:tr w:rsidR="004F5220" w:rsidRPr="003529FB" w14:paraId="7EE8C7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783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DFDB3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3A0810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74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messageSiz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B3FA5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136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95E0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7E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0875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B5D6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A2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 filename;</w:t>
            </w:r>
          </w:p>
        </w:tc>
      </w:tr>
      <w:tr w:rsidR="004F5220" w:rsidRPr="0048274E" w14:paraId="6FDB24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2B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_fil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);</w:t>
            </w:r>
          </w:p>
        </w:tc>
      </w:tr>
      <w:tr w:rsidR="004F5220" w:rsidRPr="0048274E" w14:paraId="5411AC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D2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C14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4FFE6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fileContent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size_file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48274E" w14:paraId="3067C3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F8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65545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74D5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C9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07B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3E3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ounter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0475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B7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2DAC6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E5D7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73F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size_file)</w:t>
            </w:r>
          </w:p>
        </w:tc>
      </w:tr>
      <w:tr w:rsidR="004F5220" w:rsidRPr="003529FB" w14:paraId="362A0B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F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48274E" w14:paraId="6D0CA5E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AA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messageSiz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5F603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F3F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?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: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9D376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58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405A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9FEF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492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data;</w:t>
            </w:r>
          </w:p>
        </w:tc>
      </w:tr>
      <w:tr w:rsidR="004F5220" w:rsidRPr="003529FB" w14:paraId="33C31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6D8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izeData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arseMessage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, messageSize, &amp;data);</w:t>
            </w:r>
          </w:p>
        </w:tc>
      </w:tr>
      <w:tr w:rsidR="004F5220" w:rsidRPr="003529FB" w14:paraId="30623B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70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counter++;</w:t>
            </w:r>
          </w:p>
        </w:tc>
      </w:tr>
      <w:tr w:rsidR="004F5220" w:rsidRPr="003529FB" w14:paraId="6037B3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0B0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3F9B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F2505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41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ave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, data, sizeData, &amp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A976A5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38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E4D3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349B0D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A0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Received package 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counter);</w:t>
            </w:r>
          </w:p>
        </w:tc>
      </w:tr>
      <w:tr w:rsidR="004F5220" w:rsidRPr="003529FB" w14:paraId="02DB18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2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7107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F3A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359CC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E7A6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61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reate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, filename, size_file);</w:t>
            </w:r>
          </w:p>
        </w:tc>
      </w:tr>
      <w:tr w:rsidR="004F5220" w:rsidRPr="0048274E" w14:paraId="6AB10E6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B7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174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057E51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E98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receiving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name);</w:t>
            </w:r>
          </w:p>
        </w:tc>
      </w:tr>
      <w:tr w:rsidR="004F5220" w:rsidRPr="0048274E" w14:paraId="211B6E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9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F341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088CD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RECEIVER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B29E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AF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B3A657D" w14:textId="2A5437DD" w:rsidR="00D938BB" w:rsidRPr="003529FB" w:rsidRDefault="00D938BB" w:rsidP="00531F39">
      <w:pPr>
        <w:jc w:val="both"/>
        <w:rPr>
          <w:b/>
          <w:lang w:val="en-US"/>
        </w:rPr>
      </w:pPr>
    </w:p>
    <w:p w14:paraId="7BEFEFC0" w14:textId="3ECD8A1E" w:rsidR="00D938BB" w:rsidRPr="003529FB" w:rsidRDefault="00D938BB" w:rsidP="00531F39">
      <w:pPr>
        <w:jc w:val="both"/>
        <w:rPr>
          <w:b/>
          <w:lang w:val="en-US"/>
        </w:rPr>
      </w:pPr>
    </w:p>
    <w:p w14:paraId="6E3873FE" w14:textId="06C6C1FA" w:rsidR="00D938BB" w:rsidRPr="003529FB" w:rsidRDefault="00D938BB" w:rsidP="00531F39">
      <w:pPr>
        <w:jc w:val="both"/>
        <w:rPr>
          <w:b/>
          <w:lang w:val="en-US"/>
        </w:rPr>
      </w:pPr>
    </w:p>
    <w:p w14:paraId="120C3A1D" w14:textId="6F59C0D9" w:rsidR="00D938BB" w:rsidRPr="003529FB" w:rsidRDefault="00D938BB" w:rsidP="00531F39">
      <w:pPr>
        <w:jc w:val="both"/>
        <w:rPr>
          <w:b/>
          <w:lang w:val="en-US"/>
        </w:rPr>
      </w:pPr>
    </w:p>
    <w:p w14:paraId="6148488E" w14:textId="2D146167" w:rsidR="004F5220" w:rsidRPr="003529FB" w:rsidRDefault="004F5220" w:rsidP="00531F39">
      <w:pPr>
        <w:jc w:val="both"/>
        <w:rPr>
          <w:b/>
          <w:lang w:val="en-US"/>
        </w:rPr>
      </w:pPr>
    </w:p>
    <w:p w14:paraId="01E982E4" w14:textId="3898CC62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1" w:name="_Toc529106288"/>
      <w:r w:rsidRPr="003529FB">
        <w:rPr>
          <w:rFonts w:ascii="Times New Roman" w:hAnsi="Times New Roman" w:cs="Times New Roman"/>
          <w:b/>
          <w:sz w:val="24"/>
          <w:lang w:val="en-US"/>
        </w:rPr>
        <w:t>sender.c</w:t>
      </w:r>
      <w:bookmarkEnd w:id="31"/>
    </w:p>
    <w:p w14:paraId="2F6E9E9F" w14:textId="58E5A7D6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29A43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6C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open.h"</w:t>
            </w:r>
          </w:p>
        </w:tc>
      </w:tr>
      <w:tr w:rsidR="004F5220" w:rsidRPr="003529FB" w14:paraId="435D74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1F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write.h"</w:t>
            </w:r>
          </w:p>
        </w:tc>
      </w:tr>
      <w:tr w:rsidR="004F5220" w:rsidRPr="003529FB" w14:paraId="4973AF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D8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llclose.h"</w:t>
            </w:r>
          </w:p>
          <w:p w14:paraId="7BBAD469" w14:textId="63945933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protocol.h"</w:t>
            </w:r>
          </w:p>
        </w:tc>
      </w:tr>
      <w:tr w:rsidR="004F5220" w:rsidRPr="003529FB" w14:paraId="7DA9B2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5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296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56EA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8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7097F4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1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dev/ttyS1"</w:t>
            </w:r>
          </w:p>
        </w:tc>
      </w:tr>
      <w:tr w:rsidR="004F5220" w:rsidRPr="0048274E" w14:paraId="1067B9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706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7076C7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E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0DFB65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00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60547F8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B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66F8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9A343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BF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n_seq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1F66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0D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CC2B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4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45B2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53180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A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C8E01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912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783CB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97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d;</w:t>
            </w:r>
          </w:p>
        </w:tc>
      </w:tr>
      <w:tr w:rsidR="004F5220" w:rsidRPr="003529FB" w14:paraId="21D89D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B7B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termios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B1B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377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76B13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0C12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E3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48274E" w14:paraId="31375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5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tty</w:t>
            </w:r>
          </w:p>
        </w:tc>
      </w:tr>
      <w:tr w:rsidR="004F5220" w:rsidRPr="0048274E" w14:paraId="4882CB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51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lastRenderedPageBreak/>
              <w:t xml:space="preserve">    because we don't want to get killed if linenoise sends CTRL-C.</w:t>
            </w:r>
          </w:p>
        </w:tc>
      </w:tr>
      <w:tr w:rsidR="004F5220" w:rsidRPr="003529FB" w14:paraId="4957EB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0F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39028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81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4DEF8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185BF6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99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f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6BFE93A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1F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77098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D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3A80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5E2396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CB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fd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48274E" w14:paraId="400874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7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88E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5F349D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98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&amp;oldtio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71C7F7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E8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tcgetattr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A97F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2DC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4806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75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4066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C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F26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638D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FF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&amp;newtio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newtio));</w:t>
            </w:r>
          </w:p>
        </w:tc>
      </w:tr>
      <w:tr w:rsidR="004F5220" w:rsidRPr="003529FB" w14:paraId="0A979D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E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cflag = BAUDRATE | CS8 | CLOCAL | CREAD;</w:t>
            </w:r>
          </w:p>
        </w:tc>
      </w:tr>
      <w:tr w:rsidR="004F5220" w:rsidRPr="003529FB" w14:paraId="6B7757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FE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iflag = IGNPAR;</w:t>
            </w:r>
          </w:p>
        </w:tc>
      </w:tr>
      <w:tr w:rsidR="004F5220" w:rsidRPr="003529FB" w14:paraId="411E90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373C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o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5163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1A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647E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0C47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1DB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0310C4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93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ewtio.c_l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F7E2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3B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218F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1DD645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28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48274E" w14:paraId="3D7B9E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10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48274E" w14:paraId="2D6F9A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4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6156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70C59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3C7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5DE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B84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1D3C95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4F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(s) caracter(es)</w:t>
            </w:r>
          </w:p>
        </w:tc>
      </w:tr>
      <w:tr w:rsidR="004F5220" w:rsidRPr="003529FB" w14:paraId="2719A4E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FC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6F4BAA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16EB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C5DC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C9A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 TCIOFLUSH);</w:t>
            </w:r>
          </w:p>
        </w:tc>
      </w:tr>
      <w:tr w:rsidR="004F5220" w:rsidRPr="003529FB" w14:paraId="3890B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5A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3546A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5EBEA5B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30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newtio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359E78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A9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tcsetattr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01A39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3D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3345A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C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08C6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E9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3EF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04E815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B0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New termios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48274E" w14:paraId="16BD57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48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12796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057BF1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514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d;</w:t>
            </w:r>
          </w:p>
        </w:tc>
      </w:tr>
      <w:tr w:rsidR="004F5220" w:rsidRPr="003529FB" w14:paraId="2D1C5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E9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96EDB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3C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B6D0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525FCB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62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File)</w:t>
            </w:r>
          </w:p>
        </w:tc>
      </w:tr>
      <w:tr w:rsidR="004F5220" w:rsidRPr="003529FB" w14:paraId="5CB20E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5FE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F78A3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AD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file;</w:t>
            </w:r>
          </w:p>
        </w:tc>
      </w:tr>
      <w:tr w:rsidR="004F5220" w:rsidRPr="003529FB" w14:paraId="2BE05C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C1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E883E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38A7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E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t fileInfo;</w:t>
            </w:r>
          </w:p>
        </w:tc>
      </w:tr>
      <w:tr w:rsidR="004F5220" w:rsidRPr="003529FB" w14:paraId="789DD4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65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 fileContent;</w:t>
            </w:r>
          </w:p>
        </w:tc>
      </w:tr>
      <w:tr w:rsidR="004F5220" w:rsidRPr="003529FB" w14:paraId="320D66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D6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37C1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6B0D8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E1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rb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F2984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FCF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48274E" w14:paraId="581A83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7A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Error reading file.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FDD6B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7C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BC20E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45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E676A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00952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BD7C4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23E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fileInfo);</w:t>
            </w:r>
          </w:p>
        </w:tc>
      </w:tr>
      <w:tr w:rsidR="004F5220" w:rsidRPr="003529FB" w14:paraId="27157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B4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sizeFile) = fileInfo.st_size;</w:t>
            </w:r>
          </w:p>
        </w:tc>
      </w:tr>
      <w:tr w:rsidR="004F5220" w:rsidRPr="003529FB" w14:paraId="0777EC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68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8BFD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6C57CD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18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fileContent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ileInfo.st_size);</w:t>
            </w:r>
          </w:p>
        </w:tc>
      </w:tr>
      <w:tr w:rsidR="004F5220" w:rsidRPr="0048274E" w14:paraId="4A9964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E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C535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48274E" w14:paraId="0C3BBF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CBE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rea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Conte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, fileInfo.st_size, file);</w:t>
            </w:r>
          </w:p>
        </w:tc>
      </w:tr>
      <w:tr w:rsidR="004F5220" w:rsidRPr="0048274E" w14:paraId="305C06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A6F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CE4C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8F7C0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3F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ileContent;</w:t>
            </w:r>
          </w:p>
        </w:tc>
      </w:tr>
      <w:tr w:rsidR="004F5220" w:rsidRPr="003529FB" w14:paraId="7EF233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0F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C12BE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00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8F0D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2FF14A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98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ontrol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File)</w:t>
            </w:r>
          </w:p>
        </w:tc>
      </w:tr>
      <w:tr w:rsidR="004F5220" w:rsidRPr="003529FB" w14:paraId="5562A3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89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B3F0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0C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res = sizeFile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E4B6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1F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quo = sizeFile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B61802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9F65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1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7E84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A7411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031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res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9272D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47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79A51B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EB7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res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27EE4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43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A8F6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B2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count++;</w:t>
            </w:r>
          </w:p>
        </w:tc>
      </w:tr>
      <w:tr w:rsidR="004F5220" w:rsidRPr="003529FB" w14:paraId="2DD3A6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CD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DFB5B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44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4FD7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48274E" w14:paraId="1D497A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DA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 =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+ count)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48274E" w14:paraId="401D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data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size);</w:t>
            </w:r>
          </w:p>
        </w:tc>
      </w:tr>
      <w:tr w:rsidR="004F5220" w:rsidRPr="0048274E" w14:paraId="0E5D5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4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3EF4C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63016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3D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;</w:t>
            </w:r>
          </w:p>
        </w:tc>
      </w:tr>
      <w:tr w:rsidR="004F5220" w:rsidRPr="003529FB" w14:paraId="2FFD9A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0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SIZE;</w:t>
            </w:r>
          </w:p>
        </w:tc>
      </w:tr>
      <w:tr w:rsidR="004F5220" w:rsidRPr="003529FB" w14:paraId="711589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9FD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ount;</w:t>
            </w:r>
          </w:p>
        </w:tc>
      </w:tr>
      <w:tr w:rsidR="004F5220" w:rsidRPr="003529FB" w14:paraId="6AB77C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82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ED96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6CFEB8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26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res = sizeFile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BB81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E5F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quo = sizeFile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9420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4F8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4DB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33220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53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D6D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0E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286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E609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7E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res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00633C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2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res;</w:t>
            </w:r>
          </w:p>
        </w:tc>
      </w:tr>
      <w:tr w:rsidR="004F5220" w:rsidRPr="003529FB" w14:paraId="6B0DDF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CA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FABC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FBFF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CDE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res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7389E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C15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CBF5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55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res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D1D96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06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8A3DF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D5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4F5220" w:rsidRPr="003529FB" w14:paraId="5B6AFB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C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res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1605B3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FF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res;</w:t>
            </w:r>
          </w:p>
        </w:tc>
      </w:tr>
      <w:tr w:rsidR="004F5220" w:rsidRPr="003529FB" w14:paraId="3D9FACF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AB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4EBA9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E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CCA1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ED9DB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2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NAME;</w:t>
            </w:r>
          </w:p>
        </w:tc>
      </w:tr>
      <w:tr w:rsidR="004F5220" w:rsidRPr="003529FB" w14:paraId="1360A3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F8C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rl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F76C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7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B3CE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0F5F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74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E3218C" w14:paraId="44A4D55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2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count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); i++, count++)</w:t>
            </w:r>
          </w:p>
        </w:tc>
      </w:tr>
      <w:tr w:rsidR="004F5220" w:rsidRPr="003529FB" w14:paraId="42B9C9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2B7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i] = filename[count];</w:t>
            </w:r>
          </w:p>
        </w:tc>
      </w:tr>
      <w:tr w:rsidR="004F5220" w:rsidRPr="003529FB" w14:paraId="00D961C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C7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D21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BB016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48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;</w:t>
            </w:r>
          </w:p>
        </w:tc>
      </w:tr>
      <w:tr w:rsidR="004F5220" w:rsidRPr="003529FB" w14:paraId="747603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BB7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DDD90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6B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1B4BD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E3218C" w14:paraId="274813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2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ata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conten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offse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end_offset)</w:t>
            </w:r>
          </w:p>
        </w:tc>
      </w:tr>
      <w:tr w:rsidR="004F5220" w:rsidRPr="003529FB" w14:paraId="0E60F4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DC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E3218C" w14:paraId="03C19B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25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E3218C" w14:paraId="21D5E5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5C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62343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DB84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2A8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_DATA;</w:t>
            </w:r>
          </w:p>
        </w:tc>
      </w:tr>
      <w:tr w:rsidR="004F5220" w:rsidRPr="003529FB" w14:paraId="0353A3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ED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165F5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C7783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F48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n_seq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A9FE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D0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n_seq++;</w:t>
            </w:r>
          </w:p>
        </w:tc>
      </w:tr>
      <w:tr w:rsidR="004F5220" w:rsidRPr="003529FB" w14:paraId="36EAD0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D04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223F7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E3218C" w14:paraId="56B7B3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43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hars_to_send = end_offset - *offset;</w:t>
            </w:r>
          </w:p>
        </w:tc>
      </w:tr>
      <w:tr w:rsidR="004F5220" w:rsidRPr="00E3218C" w14:paraId="1B3A7B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5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EABB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3E74D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6E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end_offset - *offset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3F54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FE1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chars_to_send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D15F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9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2B72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0096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F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chars_to_send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91EA4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8B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BC001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A2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1FE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5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chars_to_send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4F4D5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296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0E53A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20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110E3A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983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9C7DD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D0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05C0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3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hars_to_send;</w:t>
            </w:r>
          </w:p>
        </w:tc>
      </w:tr>
      <w:tr w:rsidR="004F5220" w:rsidRPr="003529FB" w14:paraId="0508A8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4D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4C7A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7DF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5353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DFC3A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9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E3218C" w14:paraId="30DC51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00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i &lt; chars_to_send; i++, (*offset)++)</w:t>
            </w:r>
          </w:p>
        </w:tc>
      </w:tr>
      <w:tr w:rsidR="004F5220" w:rsidRPr="003529FB" w14:paraId="7D834D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49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i] = content[*offset];</w:t>
            </w:r>
          </w:p>
        </w:tc>
      </w:tr>
      <w:tr w:rsidR="004F5220" w:rsidRPr="003529FB" w14:paraId="52E8A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F2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5264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A33AA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E9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package;</w:t>
            </w:r>
          </w:p>
        </w:tc>
      </w:tr>
      <w:tr w:rsidR="004F5220" w:rsidRPr="003529FB" w14:paraId="62992B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29A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D11C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F48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B000B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E3218C" w14:paraId="47306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280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argc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argv)</w:t>
            </w:r>
          </w:p>
        </w:tc>
      </w:tr>
      <w:tr w:rsidR="004F5220" w:rsidRPr="003529FB" w14:paraId="2DBF13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88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A9E84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2D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argc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47F97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4B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A2934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4F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"Usag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&lt;filename&gt;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argv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F5220" w:rsidRPr="003529FB" w14:paraId="45B6D4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DDE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F260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C1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1FE67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71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335C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1382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85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77375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CB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1FB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10F41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5E5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(fd, SEND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1DEF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54D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Connected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8682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B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</w:p>
        </w:tc>
      </w:tr>
      <w:tr w:rsidR="004F5220" w:rsidRPr="003529FB" w14:paraId="158FDA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94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177EB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0C2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Failed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7336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F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DD1E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43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AD265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74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C8A7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E3218C" w14:paraId="79A213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7F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_time_packages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packag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E3218C" w14:paraId="55093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AD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d_time_taken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il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E3218C" w14:paraId="6A631D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06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40F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1AC667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116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TimeTaken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d_time_taken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E3218C" w14:paraId="6F5FF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48C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TimePackages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d_time_packages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E3218C" w14:paraId="7E40C1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20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C84D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3866B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Opens the file to be sent</w:t>
            </w:r>
          </w:p>
        </w:tc>
      </w:tr>
      <w:tr w:rsidR="004F5220" w:rsidRPr="003529FB" w14:paraId="707B7D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E68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ileSize;</w:t>
            </w:r>
          </w:p>
        </w:tc>
      </w:tr>
      <w:tr w:rsidR="004F5220" w:rsidRPr="003529FB" w14:paraId="48CBE4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0D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 fileContent;</w:t>
            </w:r>
          </w:p>
        </w:tc>
      </w:tr>
      <w:tr w:rsidR="004F5220" w:rsidRPr="00E3218C" w14:paraId="0662E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85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fileContent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argv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&amp;fileSize);</w:t>
            </w:r>
          </w:p>
        </w:tc>
      </w:tr>
      <w:tr w:rsidR="004F5220" w:rsidRPr="00E3218C" w14:paraId="677C64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9CA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DE98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460376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start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ontrol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2_START,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argv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 fileSize);</w:t>
            </w:r>
          </w:p>
        </w:tc>
      </w:tr>
      <w:tr w:rsidR="004F5220" w:rsidRPr="003529FB" w14:paraId="075EC0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FC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offsetFile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C5E3F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CB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78E7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E3218C" w14:paraId="03631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83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tart_ti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E3218C" w14:paraId="7B08A3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7E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943D9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4E4207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A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fd, star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ileTimePackages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ERROR '-1' start package</w:t>
            </w:r>
          </w:p>
        </w:tc>
      </w:tr>
      <w:tr w:rsidR="004F5220" w:rsidRPr="003529FB" w14:paraId="0BD24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D6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6895F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D6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F3D0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9048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FB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flag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D8F6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4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ounter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B9258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350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E38B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FF9F7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F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 != fileSize)</w:t>
            </w:r>
          </w:p>
        </w:tc>
      </w:tr>
      <w:tr w:rsidR="004F5220" w:rsidRPr="003529FB" w14:paraId="763D4F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78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E3218C" w14:paraId="76D5C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367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ataPack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, &amp;offsetFile, fileSize);</w:t>
            </w:r>
          </w:p>
        </w:tc>
      </w:tr>
      <w:tr w:rsidR="004F5220" w:rsidRPr="00E3218C" w14:paraId="29FB67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5C6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4180E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57410C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B5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flag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 package,flag, counter,fileTimePackages);</w:t>
            </w:r>
          </w:p>
        </w:tc>
      </w:tr>
      <w:tr w:rsidR="004F5220" w:rsidRPr="003529FB" w14:paraId="7F183C6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A0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++;</w:t>
            </w:r>
          </w:p>
        </w:tc>
      </w:tr>
      <w:tr w:rsidR="004F5220" w:rsidRPr="003529FB" w14:paraId="02F00E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356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E2E1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B522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94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ERROR</w:t>
            </w:r>
          </w:p>
        </w:tc>
      </w:tr>
      <w:tr w:rsidR="004F5220" w:rsidRPr="003529FB" w14:paraId="2FFB2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9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40900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AF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D408F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F2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A669A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E3218C" w14:paraId="75C281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AF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end_ti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E3218C" w14:paraId="58C4F1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9C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93D1E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5AC9A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01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to send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argv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 (end_time - start_time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E3218C" w14:paraId="20B252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2C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4156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E3218C" w14:paraId="6ACC6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17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TimeTaken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end_time - start_time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E3218C" w14:paraId="338A944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3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D0EF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4016B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23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SENDER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85FAE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28A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084D670F" w14:textId="77777777" w:rsidR="0083221D" w:rsidRPr="003529FB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342E6" w14:textId="76FA5F9F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7E335071" w14:textId="11A1FEA8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0EB33366" w14:textId="0BC784A8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0038E824" w14:textId="222E6F04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6A65C04C" w14:textId="5C8F15A6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783E6CAC" w14:textId="0DDC0DDB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4E0C3857" w14:textId="45DA3AC5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600D7740" w14:textId="7FA4AA5D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6B28A300" w14:textId="11022286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19F33B55" w14:textId="2337FEC0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3634E18B" w14:textId="25BD6A83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6EABF556" w14:textId="55EFC499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6A561232" w14:textId="03050898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73276F6E" w14:textId="4AEAC25A" w:rsidR="00FD2591" w:rsidRPr="003529FB" w:rsidRDefault="00FD2591" w:rsidP="00531F39">
      <w:pPr>
        <w:jc w:val="both"/>
        <w:rPr>
          <w:rFonts w:ascii="Times New Roman" w:hAnsi="Times New Roman" w:cs="Times New Roman"/>
          <w:b/>
          <w:sz w:val="24"/>
        </w:rPr>
      </w:pPr>
    </w:p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B2BC" w14:textId="77777777" w:rsidR="00E03735" w:rsidRDefault="00E03735" w:rsidP="00F8353F">
      <w:pPr>
        <w:spacing w:after="0" w:line="240" w:lineRule="auto"/>
      </w:pPr>
      <w:r>
        <w:separator/>
      </w:r>
    </w:p>
  </w:endnote>
  <w:endnote w:type="continuationSeparator" w:id="0">
    <w:p w14:paraId="66DE8A1A" w14:textId="77777777" w:rsidR="00E03735" w:rsidRDefault="00E03735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5DA1" w14:textId="77777777" w:rsidR="00E03735" w:rsidRDefault="00E03735" w:rsidP="00F8353F">
      <w:pPr>
        <w:spacing w:after="0" w:line="240" w:lineRule="auto"/>
      </w:pPr>
      <w:r>
        <w:separator/>
      </w:r>
    </w:p>
  </w:footnote>
  <w:footnote w:type="continuationSeparator" w:id="0">
    <w:p w14:paraId="7BFEE3EA" w14:textId="77777777" w:rsidR="00E03735" w:rsidRDefault="00E03735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6C334A"/>
    <w:multiLevelType w:val="hybridMultilevel"/>
    <w:tmpl w:val="A8CE8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66263"/>
    <w:rsid w:val="00076C80"/>
    <w:rsid w:val="000F08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4D6C"/>
    <w:rsid w:val="00293560"/>
    <w:rsid w:val="002D197E"/>
    <w:rsid w:val="002F75CD"/>
    <w:rsid w:val="00341DED"/>
    <w:rsid w:val="003529FB"/>
    <w:rsid w:val="003649BD"/>
    <w:rsid w:val="003714FA"/>
    <w:rsid w:val="003D085F"/>
    <w:rsid w:val="003D1EC8"/>
    <w:rsid w:val="00431145"/>
    <w:rsid w:val="00482292"/>
    <w:rsid w:val="0048274E"/>
    <w:rsid w:val="004A4E40"/>
    <w:rsid w:val="004B7CDE"/>
    <w:rsid w:val="004D144A"/>
    <w:rsid w:val="004D57F5"/>
    <w:rsid w:val="004F5220"/>
    <w:rsid w:val="004F75C4"/>
    <w:rsid w:val="00531F39"/>
    <w:rsid w:val="005673FE"/>
    <w:rsid w:val="005B628E"/>
    <w:rsid w:val="00611FAC"/>
    <w:rsid w:val="00617C15"/>
    <w:rsid w:val="00621B22"/>
    <w:rsid w:val="00642096"/>
    <w:rsid w:val="00662091"/>
    <w:rsid w:val="006653D1"/>
    <w:rsid w:val="006B2EE6"/>
    <w:rsid w:val="006C37B1"/>
    <w:rsid w:val="006C6CCE"/>
    <w:rsid w:val="006C7F0F"/>
    <w:rsid w:val="006F1B86"/>
    <w:rsid w:val="00722D84"/>
    <w:rsid w:val="00742C4C"/>
    <w:rsid w:val="0074481C"/>
    <w:rsid w:val="00747F20"/>
    <w:rsid w:val="00760786"/>
    <w:rsid w:val="00764023"/>
    <w:rsid w:val="007B45AF"/>
    <w:rsid w:val="007B7C28"/>
    <w:rsid w:val="007D1EB7"/>
    <w:rsid w:val="007E44E4"/>
    <w:rsid w:val="007F4420"/>
    <w:rsid w:val="007F6ECB"/>
    <w:rsid w:val="00817820"/>
    <w:rsid w:val="0083221D"/>
    <w:rsid w:val="0083534D"/>
    <w:rsid w:val="00844EDC"/>
    <w:rsid w:val="008A725E"/>
    <w:rsid w:val="008D58C2"/>
    <w:rsid w:val="008D7C62"/>
    <w:rsid w:val="00906355"/>
    <w:rsid w:val="00907D95"/>
    <w:rsid w:val="0093593A"/>
    <w:rsid w:val="00953979"/>
    <w:rsid w:val="00985582"/>
    <w:rsid w:val="009D3838"/>
    <w:rsid w:val="009D7779"/>
    <w:rsid w:val="009E001A"/>
    <w:rsid w:val="009E214D"/>
    <w:rsid w:val="00A21635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4C4B"/>
    <w:rsid w:val="00C64DDB"/>
    <w:rsid w:val="00C742AD"/>
    <w:rsid w:val="00C77C1A"/>
    <w:rsid w:val="00CA0ED0"/>
    <w:rsid w:val="00CA1B07"/>
    <w:rsid w:val="00CB3B16"/>
    <w:rsid w:val="00CD58D8"/>
    <w:rsid w:val="00CE068C"/>
    <w:rsid w:val="00D86F22"/>
    <w:rsid w:val="00D938BB"/>
    <w:rsid w:val="00DF48A8"/>
    <w:rsid w:val="00DF535A"/>
    <w:rsid w:val="00E00F6C"/>
    <w:rsid w:val="00E03735"/>
    <w:rsid w:val="00E3218C"/>
    <w:rsid w:val="00E35A90"/>
    <w:rsid w:val="00E746D8"/>
    <w:rsid w:val="00E82138"/>
    <w:rsid w:val="00E92C81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0CCF-14BC-4BAE-90E3-ED2CEE30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8</Pages>
  <Words>7494</Words>
  <Characters>40472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74</cp:revision>
  <dcterms:created xsi:type="dcterms:W3CDTF">2018-10-30T22:25:00Z</dcterms:created>
  <dcterms:modified xsi:type="dcterms:W3CDTF">2018-11-04T15:27:00Z</dcterms:modified>
</cp:coreProperties>
</file>